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243A" w14:textId="4F00581A" w:rsidR="006D45D8" w:rsidRDefault="00D521B2" w:rsidP="00F66475">
      <w:pPr>
        <w:spacing w:after="0"/>
        <w:jc w:val="center"/>
        <w:rPr>
          <w:b/>
          <w:sz w:val="40"/>
          <w:szCs w:val="40"/>
        </w:rPr>
      </w:pPr>
      <w:r>
        <w:rPr>
          <w:b/>
          <w:sz w:val="40"/>
          <w:szCs w:val="40"/>
        </w:rPr>
        <w:t>2025</w:t>
      </w:r>
      <w:r w:rsidR="00E0541D">
        <w:rPr>
          <w:b/>
          <w:sz w:val="40"/>
          <w:szCs w:val="40"/>
        </w:rPr>
        <w:t xml:space="preserve"> AGM</w:t>
      </w:r>
    </w:p>
    <w:p w14:paraId="3B1CA4AE" w14:textId="63B30BCA" w:rsidR="006D45D8" w:rsidRPr="00F1307B" w:rsidRDefault="00A219D5" w:rsidP="006D45D8">
      <w:pPr>
        <w:spacing w:after="0"/>
        <w:jc w:val="center"/>
        <w:rPr>
          <w:b/>
          <w:sz w:val="32"/>
          <w:szCs w:val="32"/>
        </w:rPr>
      </w:pPr>
      <w:r>
        <w:rPr>
          <w:b/>
          <w:sz w:val="32"/>
          <w:szCs w:val="32"/>
        </w:rPr>
        <w:t>Mon</w:t>
      </w:r>
      <w:r w:rsidR="00A4141A">
        <w:rPr>
          <w:b/>
          <w:sz w:val="32"/>
          <w:szCs w:val="32"/>
        </w:rPr>
        <w:t>day</w:t>
      </w:r>
      <w:r w:rsidR="00E0541D">
        <w:rPr>
          <w:b/>
          <w:sz w:val="32"/>
          <w:szCs w:val="32"/>
        </w:rPr>
        <w:t xml:space="preserve"> </w:t>
      </w:r>
      <w:r w:rsidR="00D521B2">
        <w:rPr>
          <w:b/>
          <w:sz w:val="32"/>
          <w:szCs w:val="32"/>
        </w:rPr>
        <w:t>13</w:t>
      </w:r>
      <w:r w:rsidR="00D521B2" w:rsidRPr="00D521B2">
        <w:rPr>
          <w:b/>
          <w:sz w:val="32"/>
          <w:szCs w:val="32"/>
          <w:vertAlign w:val="superscript"/>
        </w:rPr>
        <w:t>th</w:t>
      </w:r>
      <w:r w:rsidR="00D521B2">
        <w:rPr>
          <w:b/>
          <w:sz w:val="32"/>
          <w:szCs w:val="32"/>
        </w:rPr>
        <w:t xml:space="preserve"> January 2025</w:t>
      </w:r>
    </w:p>
    <w:p w14:paraId="54E6785B" w14:textId="41732D71" w:rsidR="006D45D8" w:rsidRDefault="009675B7" w:rsidP="006D45D8">
      <w:pPr>
        <w:spacing w:after="0"/>
        <w:jc w:val="center"/>
        <w:rPr>
          <w:b/>
          <w:sz w:val="32"/>
          <w:szCs w:val="32"/>
        </w:rPr>
      </w:pPr>
      <w:r>
        <w:rPr>
          <w:b/>
          <w:sz w:val="32"/>
          <w:szCs w:val="32"/>
        </w:rPr>
        <w:t>Virtual Meeting</w:t>
      </w:r>
      <w:r w:rsidR="006D45D8" w:rsidRPr="00F1307B">
        <w:rPr>
          <w:b/>
          <w:sz w:val="32"/>
          <w:szCs w:val="32"/>
        </w:rPr>
        <w:t xml:space="preserve"> 7.</w:t>
      </w:r>
      <w:r w:rsidR="00A4141A">
        <w:rPr>
          <w:b/>
          <w:sz w:val="32"/>
          <w:szCs w:val="32"/>
        </w:rPr>
        <w:t>30</w:t>
      </w:r>
      <w:r w:rsidR="006D45D8" w:rsidRPr="00F1307B">
        <w:rPr>
          <w:b/>
          <w:sz w:val="32"/>
          <w:szCs w:val="32"/>
        </w:rPr>
        <w:t>pm start.</w:t>
      </w:r>
    </w:p>
    <w:p w14:paraId="28A43066" w14:textId="30091C80" w:rsidR="006D45D8" w:rsidRDefault="006D45D8" w:rsidP="006D45D8">
      <w:pPr>
        <w:spacing w:after="0"/>
        <w:jc w:val="center"/>
        <w:rPr>
          <w:b/>
          <w:sz w:val="16"/>
          <w:szCs w:val="16"/>
        </w:rPr>
      </w:pPr>
    </w:p>
    <w:tbl>
      <w:tblPr>
        <w:tblStyle w:val="TableGrid"/>
        <w:tblW w:w="0" w:type="auto"/>
        <w:tblLook w:val="04A0" w:firstRow="1" w:lastRow="0" w:firstColumn="1" w:lastColumn="0" w:noHBand="0" w:noVBand="1"/>
      </w:tblPr>
      <w:tblGrid>
        <w:gridCol w:w="483"/>
        <w:gridCol w:w="9076"/>
        <w:gridCol w:w="897"/>
      </w:tblGrid>
      <w:tr w:rsidR="00EE4C33" w14:paraId="00015D6A" w14:textId="77777777" w:rsidTr="00635477">
        <w:tc>
          <w:tcPr>
            <w:tcW w:w="483" w:type="dxa"/>
          </w:tcPr>
          <w:p w14:paraId="31B96799" w14:textId="73135354" w:rsidR="00074268" w:rsidRPr="00B96C42" w:rsidRDefault="00A51529" w:rsidP="006D45D8">
            <w:pPr>
              <w:spacing w:after="0"/>
              <w:jc w:val="center"/>
              <w:rPr>
                <w:rFonts w:ascii="Arial" w:hAnsi="Arial" w:cs="Arial"/>
                <w:bCs/>
                <w:sz w:val="20"/>
                <w:szCs w:val="20"/>
              </w:rPr>
            </w:pPr>
            <w:r w:rsidRPr="00B96C42">
              <w:rPr>
                <w:rFonts w:ascii="Arial" w:hAnsi="Arial" w:cs="Arial"/>
                <w:bCs/>
                <w:sz w:val="20"/>
                <w:szCs w:val="20"/>
              </w:rPr>
              <w:t>No</w:t>
            </w:r>
          </w:p>
        </w:tc>
        <w:tc>
          <w:tcPr>
            <w:tcW w:w="9076" w:type="dxa"/>
          </w:tcPr>
          <w:p w14:paraId="30C81E0B" w14:textId="6472E758" w:rsidR="00074268" w:rsidRPr="00B96C42" w:rsidRDefault="00F016DF" w:rsidP="006D45D8">
            <w:pPr>
              <w:spacing w:after="0"/>
              <w:jc w:val="center"/>
              <w:rPr>
                <w:rFonts w:ascii="Arial" w:hAnsi="Arial" w:cs="Arial"/>
                <w:bCs/>
                <w:sz w:val="36"/>
                <w:szCs w:val="36"/>
              </w:rPr>
            </w:pPr>
            <w:r w:rsidRPr="00B96C42">
              <w:rPr>
                <w:rFonts w:ascii="Arial" w:hAnsi="Arial" w:cs="Arial"/>
                <w:bCs/>
                <w:sz w:val="36"/>
                <w:szCs w:val="36"/>
              </w:rPr>
              <w:t>M</w:t>
            </w:r>
            <w:r w:rsidR="00A658B8" w:rsidRPr="00B96C42">
              <w:rPr>
                <w:rFonts w:ascii="Arial" w:hAnsi="Arial" w:cs="Arial"/>
                <w:bCs/>
                <w:sz w:val="36"/>
                <w:szCs w:val="36"/>
              </w:rPr>
              <w:t>inutes</w:t>
            </w:r>
          </w:p>
        </w:tc>
        <w:tc>
          <w:tcPr>
            <w:tcW w:w="897" w:type="dxa"/>
          </w:tcPr>
          <w:p w14:paraId="08354E16" w14:textId="4187AD0D" w:rsidR="00074268" w:rsidRPr="00B96C42" w:rsidRDefault="00A658B8" w:rsidP="006D45D8">
            <w:pPr>
              <w:spacing w:after="0"/>
              <w:jc w:val="center"/>
              <w:rPr>
                <w:rFonts w:ascii="Arial" w:hAnsi="Arial" w:cs="Arial"/>
                <w:bCs/>
                <w:sz w:val="20"/>
                <w:szCs w:val="20"/>
              </w:rPr>
            </w:pPr>
            <w:r w:rsidRPr="00B96C42">
              <w:rPr>
                <w:rFonts w:ascii="Arial" w:hAnsi="Arial" w:cs="Arial"/>
                <w:bCs/>
                <w:sz w:val="20"/>
                <w:szCs w:val="20"/>
              </w:rPr>
              <w:t>Action</w:t>
            </w:r>
          </w:p>
        </w:tc>
      </w:tr>
      <w:tr w:rsidR="00A658B8" w14:paraId="0219821D" w14:textId="77777777" w:rsidTr="00635477">
        <w:tc>
          <w:tcPr>
            <w:tcW w:w="483" w:type="dxa"/>
          </w:tcPr>
          <w:p w14:paraId="5735689F" w14:textId="6A7A8CB9" w:rsidR="00A658B8" w:rsidRPr="00E76853" w:rsidRDefault="00BE2C01" w:rsidP="006D45D8">
            <w:pPr>
              <w:spacing w:after="0"/>
              <w:jc w:val="center"/>
              <w:rPr>
                <w:rFonts w:ascii="Arial" w:hAnsi="Arial" w:cs="Arial"/>
                <w:b/>
                <w:sz w:val="24"/>
                <w:szCs w:val="24"/>
              </w:rPr>
            </w:pPr>
            <w:r w:rsidRPr="00E76853">
              <w:rPr>
                <w:rFonts w:ascii="Arial" w:hAnsi="Arial" w:cs="Arial"/>
                <w:b/>
                <w:sz w:val="24"/>
                <w:szCs w:val="24"/>
              </w:rPr>
              <w:t>1</w:t>
            </w:r>
          </w:p>
        </w:tc>
        <w:tc>
          <w:tcPr>
            <w:tcW w:w="9076" w:type="dxa"/>
          </w:tcPr>
          <w:p w14:paraId="36FB87E2" w14:textId="33730080" w:rsidR="00A658B8" w:rsidRPr="00EC0D92" w:rsidRDefault="00E76853" w:rsidP="00B96C42">
            <w:pPr>
              <w:spacing w:after="0"/>
              <w:rPr>
                <w:rFonts w:ascii="Arial" w:hAnsi="Arial" w:cs="Arial"/>
                <w:bCs/>
                <w:sz w:val="24"/>
                <w:szCs w:val="24"/>
              </w:rPr>
            </w:pPr>
            <w:r>
              <w:rPr>
                <w:rFonts w:ascii="Arial" w:hAnsi="Arial" w:cs="Arial"/>
                <w:b/>
                <w:sz w:val="24"/>
                <w:szCs w:val="24"/>
              </w:rPr>
              <w:t>Roll Call</w:t>
            </w:r>
            <w:r w:rsidR="00EC0D92">
              <w:rPr>
                <w:rFonts w:ascii="Arial" w:hAnsi="Arial" w:cs="Arial"/>
                <w:b/>
                <w:sz w:val="24"/>
                <w:szCs w:val="24"/>
              </w:rPr>
              <w:t xml:space="preserve"> – </w:t>
            </w:r>
            <w:r w:rsidR="00EC0D92">
              <w:rPr>
                <w:rFonts w:ascii="Arial" w:hAnsi="Arial" w:cs="Arial"/>
                <w:bCs/>
                <w:sz w:val="24"/>
                <w:szCs w:val="24"/>
              </w:rPr>
              <w:t xml:space="preserve">Clubs not in </w:t>
            </w:r>
            <w:proofErr w:type="gramStart"/>
            <w:r w:rsidR="00EC0D92">
              <w:rPr>
                <w:rFonts w:ascii="Arial" w:hAnsi="Arial" w:cs="Arial"/>
                <w:bCs/>
                <w:sz w:val="24"/>
                <w:szCs w:val="24"/>
              </w:rPr>
              <w:t>attendance</w:t>
            </w:r>
            <w:r w:rsidR="00840A27">
              <w:rPr>
                <w:rFonts w:ascii="Arial" w:hAnsi="Arial" w:cs="Arial"/>
                <w:bCs/>
                <w:sz w:val="24"/>
                <w:szCs w:val="24"/>
              </w:rPr>
              <w:t>:-</w:t>
            </w:r>
            <w:proofErr w:type="gramEnd"/>
            <w:r w:rsidR="00840A27">
              <w:rPr>
                <w:rFonts w:ascii="Arial" w:hAnsi="Arial" w:cs="Arial"/>
                <w:bCs/>
                <w:sz w:val="24"/>
                <w:szCs w:val="24"/>
              </w:rPr>
              <w:t xml:space="preserve"> Cutsyke Raiders, Dearne Valley Bulldogs, Wakefield Hawks, West Leeds Eagles</w:t>
            </w:r>
            <w:r w:rsidR="00EE2BF5">
              <w:rPr>
                <w:rFonts w:ascii="Arial" w:hAnsi="Arial" w:cs="Arial"/>
                <w:bCs/>
                <w:sz w:val="24"/>
                <w:szCs w:val="24"/>
              </w:rPr>
              <w:t xml:space="preserve">. </w:t>
            </w:r>
            <w:r w:rsidR="00541DD4">
              <w:rPr>
                <w:rFonts w:ascii="Arial" w:hAnsi="Arial" w:cs="Arial"/>
                <w:bCs/>
                <w:sz w:val="24"/>
                <w:szCs w:val="24"/>
              </w:rPr>
              <w:t>Roll call taken again before meeting closed</w:t>
            </w:r>
          </w:p>
        </w:tc>
        <w:tc>
          <w:tcPr>
            <w:tcW w:w="897" w:type="dxa"/>
          </w:tcPr>
          <w:p w14:paraId="6A98C70F" w14:textId="38129891" w:rsidR="00A658B8" w:rsidRPr="00E0541D" w:rsidRDefault="00B804A4" w:rsidP="006D45D8">
            <w:pPr>
              <w:spacing w:after="0"/>
              <w:jc w:val="center"/>
              <w:rPr>
                <w:rFonts w:ascii="Arial" w:hAnsi="Arial" w:cs="Arial"/>
                <w:bCs/>
                <w:sz w:val="20"/>
                <w:szCs w:val="20"/>
              </w:rPr>
            </w:pPr>
            <w:r w:rsidRPr="00E0541D">
              <w:rPr>
                <w:rFonts w:ascii="Arial" w:hAnsi="Arial" w:cs="Arial"/>
                <w:bCs/>
                <w:sz w:val="20"/>
                <w:szCs w:val="20"/>
              </w:rPr>
              <w:t>DS</w:t>
            </w:r>
          </w:p>
        </w:tc>
      </w:tr>
      <w:tr w:rsidR="00B86E52" w14:paraId="15A2DB3B" w14:textId="77777777" w:rsidTr="00635477">
        <w:tc>
          <w:tcPr>
            <w:tcW w:w="483" w:type="dxa"/>
          </w:tcPr>
          <w:p w14:paraId="36702BF6" w14:textId="23C11B8F" w:rsidR="00B86E52" w:rsidRDefault="00B86E52" w:rsidP="006D45D8">
            <w:pPr>
              <w:spacing w:after="0"/>
              <w:jc w:val="center"/>
              <w:rPr>
                <w:rFonts w:ascii="Arial" w:hAnsi="Arial" w:cs="Arial"/>
                <w:b/>
                <w:sz w:val="24"/>
                <w:szCs w:val="24"/>
              </w:rPr>
            </w:pPr>
            <w:r>
              <w:rPr>
                <w:rFonts w:ascii="Arial" w:hAnsi="Arial" w:cs="Arial"/>
                <w:b/>
                <w:sz w:val="24"/>
                <w:szCs w:val="24"/>
              </w:rPr>
              <w:t>2</w:t>
            </w:r>
          </w:p>
        </w:tc>
        <w:tc>
          <w:tcPr>
            <w:tcW w:w="9076" w:type="dxa"/>
          </w:tcPr>
          <w:p w14:paraId="79D69C0B" w14:textId="77777777" w:rsidR="00B86E52" w:rsidRDefault="00B86E52" w:rsidP="00A9539B">
            <w:pPr>
              <w:spacing w:after="0"/>
              <w:rPr>
                <w:rFonts w:ascii="Arial" w:hAnsi="Arial" w:cs="Arial"/>
                <w:b/>
                <w:sz w:val="24"/>
                <w:szCs w:val="24"/>
              </w:rPr>
            </w:pPr>
            <w:r>
              <w:rPr>
                <w:rFonts w:ascii="Arial" w:hAnsi="Arial" w:cs="Arial"/>
                <w:b/>
                <w:sz w:val="24"/>
                <w:szCs w:val="24"/>
              </w:rPr>
              <w:t>Election of Officers to YJYARL</w:t>
            </w:r>
          </w:p>
          <w:p w14:paraId="1086A322" w14:textId="24500B95" w:rsidR="00B86E52" w:rsidRPr="00B86E52" w:rsidRDefault="00340274" w:rsidP="00A9539B">
            <w:pPr>
              <w:spacing w:after="0"/>
              <w:rPr>
                <w:rFonts w:ascii="Arial" w:hAnsi="Arial" w:cs="Arial"/>
                <w:bCs/>
                <w:sz w:val="24"/>
                <w:szCs w:val="24"/>
              </w:rPr>
            </w:pPr>
            <w:proofErr w:type="gramStart"/>
            <w:r>
              <w:rPr>
                <w:rFonts w:ascii="Arial" w:hAnsi="Arial" w:cs="Arial"/>
                <w:b/>
                <w:sz w:val="24"/>
                <w:szCs w:val="24"/>
              </w:rPr>
              <w:t>Secretary</w:t>
            </w:r>
            <w:r w:rsidR="00B86E52">
              <w:rPr>
                <w:rFonts w:ascii="Arial" w:hAnsi="Arial" w:cs="Arial"/>
                <w:b/>
                <w:sz w:val="24"/>
                <w:szCs w:val="24"/>
              </w:rPr>
              <w:t>:-</w:t>
            </w:r>
            <w:proofErr w:type="gramEnd"/>
            <w:r w:rsidR="00B86E52">
              <w:rPr>
                <w:rFonts w:ascii="Arial" w:hAnsi="Arial" w:cs="Arial"/>
                <w:b/>
                <w:sz w:val="24"/>
                <w:szCs w:val="24"/>
              </w:rPr>
              <w:t xml:space="preserve"> </w:t>
            </w:r>
            <w:r w:rsidR="00B86E52">
              <w:rPr>
                <w:rFonts w:ascii="Arial" w:hAnsi="Arial" w:cs="Arial"/>
                <w:bCs/>
                <w:sz w:val="24"/>
                <w:szCs w:val="24"/>
              </w:rPr>
              <w:t xml:space="preserve">No </w:t>
            </w:r>
            <w:r w:rsidR="00E318D5">
              <w:rPr>
                <w:rFonts w:ascii="Arial" w:hAnsi="Arial" w:cs="Arial"/>
                <w:bCs/>
                <w:sz w:val="24"/>
                <w:szCs w:val="24"/>
              </w:rPr>
              <w:t xml:space="preserve">applications, no objections to </w:t>
            </w:r>
            <w:r>
              <w:rPr>
                <w:rFonts w:ascii="Arial" w:hAnsi="Arial" w:cs="Arial"/>
                <w:bCs/>
                <w:sz w:val="24"/>
                <w:szCs w:val="24"/>
              </w:rPr>
              <w:t>Donna</w:t>
            </w:r>
            <w:r w:rsidR="00E318D5">
              <w:rPr>
                <w:rFonts w:ascii="Arial" w:hAnsi="Arial" w:cs="Arial"/>
                <w:bCs/>
                <w:sz w:val="24"/>
                <w:szCs w:val="24"/>
              </w:rPr>
              <w:t xml:space="preserve"> remaining in post – carried</w:t>
            </w:r>
          </w:p>
          <w:p w14:paraId="085341D4" w14:textId="656D9284" w:rsidR="00B86E52" w:rsidRPr="00FD3254" w:rsidRDefault="00340274" w:rsidP="00A9539B">
            <w:pPr>
              <w:spacing w:after="0"/>
              <w:rPr>
                <w:rFonts w:ascii="Arial" w:hAnsi="Arial" w:cs="Arial"/>
                <w:bCs/>
                <w:sz w:val="24"/>
                <w:szCs w:val="24"/>
              </w:rPr>
            </w:pPr>
            <w:r>
              <w:rPr>
                <w:rFonts w:ascii="Arial" w:hAnsi="Arial" w:cs="Arial"/>
                <w:b/>
                <w:sz w:val="24"/>
                <w:szCs w:val="24"/>
              </w:rPr>
              <w:t xml:space="preserve">Fixture </w:t>
            </w:r>
            <w:proofErr w:type="gramStart"/>
            <w:r>
              <w:rPr>
                <w:rFonts w:ascii="Arial" w:hAnsi="Arial" w:cs="Arial"/>
                <w:b/>
                <w:sz w:val="24"/>
                <w:szCs w:val="24"/>
              </w:rPr>
              <w:t>Secretary</w:t>
            </w:r>
            <w:r w:rsidR="00B86E52">
              <w:rPr>
                <w:rFonts w:ascii="Arial" w:hAnsi="Arial" w:cs="Arial"/>
                <w:b/>
                <w:sz w:val="24"/>
                <w:szCs w:val="24"/>
              </w:rPr>
              <w:t>:-</w:t>
            </w:r>
            <w:proofErr w:type="gramEnd"/>
            <w:r w:rsidR="00FD3254">
              <w:rPr>
                <w:rFonts w:ascii="Arial" w:hAnsi="Arial" w:cs="Arial"/>
                <w:b/>
                <w:sz w:val="24"/>
                <w:szCs w:val="24"/>
              </w:rPr>
              <w:t xml:space="preserve"> </w:t>
            </w:r>
            <w:r w:rsidR="00FD3254">
              <w:rPr>
                <w:rFonts w:ascii="Arial" w:hAnsi="Arial" w:cs="Arial"/>
                <w:bCs/>
                <w:sz w:val="24"/>
                <w:szCs w:val="24"/>
              </w:rPr>
              <w:t xml:space="preserve">No applications, </w:t>
            </w:r>
            <w:r>
              <w:rPr>
                <w:rFonts w:ascii="Arial" w:hAnsi="Arial" w:cs="Arial"/>
                <w:bCs/>
                <w:sz w:val="24"/>
                <w:szCs w:val="24"/>
              </w:rPr>
              <w:t>no objections to Michelle remaining in post – carried</w:t>
            </w:r>
          </w:p>
        </w:tc>
        <w:tc>
          <w:tcPr>
            <w:tcW w:w="897" w:type="dxa"/>
          </w:tcPr>
          <w:p w14:paraId="7D112419" w14:textId="77777777" w:rsidR="00B86E52" w:rsidRPr="00E76853" w:rsidRDefault="00B86E52" w:rsidP="006D45D8">
            <w:pPr>
              <w:spacing w:after="0"/>
              <w:jc w:val="center"/>
              <w:rPr>
                <w:rFonts w:ascii="Arial" w:hAnsi="Arial" w:cs="Arial"/>
                <w:b/>
                <w:sz w:val="24"/>
                <w:szCs w:val="24"/>
              </w:rPr>
            </w:pPr>
          </w:p>
        </w:tc>
      </w:tr>
      <w:tr w:rsidR="00A658B8" w14:paraId="71CEF51D" w14:textId="77777777" w:rsidTr="00635477">
        <w:tc>
          <w:tcPr>
            <w:tcW w:w="483" w:type="dxa"/>
          </w:tcPr>
          <w:p w14:paraId="7E2A4257" w14:textId="2FF6243C" w:rsidR="00A658B8" w:rsidRPr="00E76853" w:rsidRDefault="00884523" w:rsidP="006D45D8">
            <w:pPr>
              <w:spacing w:after="0"/>
              <w:jc w:val="center"/>
              <w:rPr>
                <w:rFonts w:ascii="Arial" w:hAnsi="Arial" w:cs="Arial"/>
                <w:b/>
                <w:sz w:val="24"/>
                <w:szCs w:val="24"/>
              </w:rPr>
            </w:pPr>
            <w:r>
              <w:rPr>
                <w:rFonts w:ascii="Arial" w:hAnsi="Arial" w:cs="Arial"/>
                <w:b/>
                <w:sz w:val="24"/>
                <w:szCs w:val="24"/>
              </w:rPr>
              <w:t>3</w:t>
            </w:r>
          </w:p>
        </w:tc>
        <w:tc>
          <w:tcPr>
            <w:tcW w:w="9076" w:type="dxa"/>
          </w:tcPr>
          <w:p w14:paraId="0E5FD673" w14:textId="3F10C5F0" w:rsidR="00A658B8" w:rsidRDefault="00214824" w:rsidP="00A9539B">
            <w:pPr>
              <w:spacing w:after="0"/>
              <w:rPr>
                <w:rFonts w:ascii="Arial" w:hAnsi="Arial" w:cs="Arial"/>
                <w:b/>
                <w:sz w:val="24"/>
                <w:szCs w:val="24"/>
              </w:rPr>
            </w:pPr>
            <w:r>
              <w:rPr>
                <w:rFonts w:ascii="Arial" w:hAnsi="Arial" w:cs="Arial"/>
                <w:b/>
                <w:sz w:val="24"/>
                <w:szCs w:val="24"/>
              </w:rPr>
              <w:t xml:space="preserve">New Clubs </w:t>
            </w:r>
          </w:p>
          <w:p w14:paraId="364006A8" w14:textId="3C6A62C7" w:rsidR="00C45842" w:rsidRPr="003115C7" w:rsidRDefault="00EE2BF5" w:rsidP="003115C7">
            <w:pPr>
              <w:spacing w:after="0"/>
              <w:rPr>
                <w:rFonts w:ascii="Arial" w:hAnsi="Arial" w:cs="Arial"/>
                <w:bCs/>
                <w:sz w:val="24"/>
                <w:szCs w:val="24"/>
              </w:rPr>
            </w:pPr>
            <w:r>
              <w:rPr>
                <w:rFonts w:ascii="Arial" w:hAnsi="Arial" w:cs="Arial"/>
                <w:b/>
                <w:sz w:val="24"/>
                <w:szCs w:val="24"/>
              </w:rPr>
              <w:t>Sherwood Wolf Hunt 15s and 18s</w:t>
            </w:r>
            <w:r w:rsidR="00A57E16">
              <w:rPr>
                <w:rFonts w:ascii="Arial" w:hAnsi="Arial" w:cs="Arial"/>
                <w:b/>
                <w:sz w:val="24"/>
                <w:szCs w:val="24"/>
              </w:rPr>
              <w:t xml:space="preserve"> </w:t>
            </w:r>
            <w:r w:rsidR="003115C7">
              <w:rPr>
                <w:rFonts w:ascii="Arial" w:hAnsi="Arial" w:cs="Arial"/>
                <w:b/>
                <w:sz w:val="24"/>
                <w:szCs w:val="24"/>
              </w:rPr>
              <w:t xml:space="preserve">– </w:t>
            </w:r>
            <w:r w:rsidR="003115C7">
              <w:rPr>
                <w:rFonts w:ascii="Arial" w:hAnsi="Arial" w:cs="Arial"/>
                <w:bCs/>
                <w:sz w:val="24"/>
                <w:szCs w:val="24"/>
              </w:rPr>
              <w:t>18s had been part of the League in 2024 under the inclusion of CO</w:t>
            </w:r>
            <w:r w:rsidR="00A812C4">
              <w:rPr>
                <w:rFonts w:ascii="Arial" w:hAnsi="Arial" w:cs="Arial"/>
                <w:bCs/>
                <w:sz w:val="24"/>
                <w:szCs w:val="24"/>
              </w:rPr>
              <w:t>HDRL</w:t>
            </w:r>
            <w:r w:rsidR="0096350D">
              <w:rPr>
                <w:rFonts w:ascii="Arial" w:hAnsi="Arial" w:cs="Arial"/>
                <w:bCs/>
                <w:sz w:val="24"/>
                <w:szCs w:val="24"/>
              </w:rPr>
              <w:t xml:space="preserve"> teams at 18s.  There were concerns about travel, but they were accepted</w:t>
            </w:r>
            <w:r w:rsidR="00441936">
              <w:rPr>
                <w:rFonts w:ascii="Arial" w:hAnsi="Arial" w:cs="Arial"/>
                <w:bCs/>
                <w:sz w:val="24"/>
                <w:szCs w:val="24"/>
              </w:rPr>
              <w:t>.  Younger age groups would be unlikely to be able to join the League as the travel was prohibitive.  To monitor the situation (18s would be in our League under COHDRL inclusion again in 2025)</w:t>
            </w:r>
          </w:p>
        </w:tc>
        <w:tc>
          <w:tcPr>
            <w:tcW w:w="897" w:type="dxa"/>
          </w:tcPr>
          <w:p w14:paraId="514C2908" w14:textId="77777777" w:rsidR="00A658B8" w:rsidRPr="00E76853" w:rsidRDefault="00A658B8" w:rsidP="006D45D8">
            <w:pPr>
              <w:spacing w:after="0"/>
              <w:jc w:val="center"/>
              <w:rPr>
                <w:rFonts w:ascii="Arial" w:hAnsi="Arial" w:cs="Arial"/>
                <w:b/>
                <w:sz w:val="24"/>
                <w:szCs w:val="24"/>
              </w:rPr>
            </w:pPr>
          </w:p>
        </w:tc>
      </w:tr>
      <w:tr w:rsidR="005B1D36" w14:paraId="09A9AAF6" w14:textId="77777777" w:rsidTr="00635477">
        <w:tc>
          <w:tcPr>
            <w:tcW w:w="483" w:type="dxa"/>
          </w:tcPr>
          <w:p w14:paraId="7A1BF6FA" w14:textId="43A3C4C5" w:rsidR="005B1D36" w:rsidRDefault="00BE4EAB" w:rsidP="006D45D8">
            <w:pPr>
              <w:spacing w:after="0"/>
              <w:jc w:val="center"/>
              <w:rPr>
                <w:rFonts w:ascii="Arial" w:hAnsi="Arial" w:cs="Arial"/>
                <w:b/>
                <w:sz w:val="24"/>
                <w:szCs w:val="24"/>
              </w:rPr>
            </w:pPr>
            <w:r>
              <w:rPr>
                <w:rFonts w:ascii="Arial" w:hAnsi="Arial" w:cs="Arial"/>
                <w:b/>
                <w:sz w:val="24"/>
                <w:szCs w:val="24"/>
              </w:rPr>
              <w:t>4</w:t>
            </w:r>
          </w:p>
        </w:tc>
        <w:tc>
          <w:tcPr>
            <w:tcW w:w="9076" w:type="dxa"/>
          </w:tcPr>
          <w:p w14:paraId="3DAFC0B5" w14:textId="4218EFD3" w:rsidR="00411F77" w:rsidRDefault="000F5623" w:rsidP="00A9539B">
            <w:pPr>
              <w:spacing w:after="0"/>
              <w:rPr>
                <w:rFonts w:ascii="Arial" w:hAnsi="Arial" w:cs="Arial"/>
                <w:b/>
                <w:sz w:val="24"/>
                <w:szCs w:val="24"/>
              </w:rPr>
            </w:pPr>
            <w:r>
              <w:rPr>
                <w:rFonts w:ascii="Arial" w:hAnsi="Arial" w:cs="Arial"/>
                <w:b/>
                <w:sz w:val="24"/>
                <w:szCs w:val="24"/>
              </w:rPr>
              <w:t>Minutes of Previous AGM</w:t>
            </w:r>
            <w:r w:rsidR="00837D1C">
              <w:rPr>
                <w:rFonts w:ascii="Arial" w:hAnsi="Arial" w:cs="Arial"/>
                <w:b/>
                <w:sz w:val="24"/>
                <w:szCs w:val="24"/>
              </w:rPr>
              <w:t xml:space="preserve"> (January 202</w:t>
            </w:r>
            <w:r w:rsidR="00BA2F08">
              <w:rPr>
                <w:rFonts w:ascii="Arial" w:hAnsi="Arial" w:cs="Arial"/>
                <w:b/>
                <w:sz w:val="24"/>
                <w:szCs w:val="24"/>
              </w:rPr>
              <w:t>4)</w:t>
            </w:r>
          </w:p>
          <w:p w14:paraId="0E3EA74F" w14:textId="3CA79B7B" w:rsidR="008D75C2" w:rsidRPr="008973E5" w:rsidRDefault="008D75C2" w:rsidP="00A9539B">
            <w:pPr>
              <w:spacing w:after="0"/>
              <w:rPr>
                <w:rFonts w:ascii="Arial" w:hAnsi="Arial" w:cs="Arial"/>
                <w:b/>
                <w:sz w:val="24"/>
                <w:szCs w:val="24"/>
              </w:rPr>
            </w:pPr>
            <w:proofErr w:type="gramStart"/>
            <w:r>
              <w:rPr>
                <w:rFonts w:ascii="Arial" w:hAnsi="Arial" w:cs="Arial"/>
                <w:b/>
                <w:sz w:val="24"/>
                <w:szCs w:val="24"/>
              </w:rPr>
              <w:t>Approved:-</w:t>
            </w:r>
            <w:proofErr w:type="gramEnd"/>
            <w:r w:rsidR="00CC777E">
              <w:rPr>
                <w:rFonts w:ascii="Arial" w:hAnsi="Arial" w:cs="Arial"/>
                <w:b/>
                <w:sz w:val="24"/>
                <w:szCs w:val="24"/>
              </w:rPr>
              <w:t xml:space="preserve"> </w:t>
            </w:r>
            <w:r w:rsidR="009C389A">
              <w:rPr>
                <w:rFonts w:ascii="Arial" w:hAnsi="Arial" w:cs="Arial"/>
                <w:b/>
                <w:sz w:val="24"/>
                <w:szCs w:val="24"/>
              </w:rPr>
              <w:t>Hunslet ARLFC</w:t>
            </w:r>
            <w:r w:rsidR="00837D1C">
              <w:rPr>
                <w:rFonts w:ascii="Arial" w:hAnsi="Arial" w:cs="Arial"/>
                <w:b/>
                <w:sz w:val="24"/>
                <w:szCs w:val="24"/>
              </w:rPr>
              <w:t xml:space="preserve">   Seconded:- </w:t>
            </w:r>
            <w:r w:rsidR="009C389A">
              <w:rPr>
                <w:rFonts w:ascii="Arial" w:hAnsi="Arial" w:cs="Arial"/>
                <w:b/>
                <w:sz w:val="24"/>
                <w:szCs w:val="24"/>
              </w:rPr>
              <w:t>Bentley</w:t>
            </w:r>
          </w:p>
          <w:p w14:paraId="1DDEDAB6" w14:textId="4773B6AF" w:rsidR="006A6DBA" w:rsidRPr="00635477" w:rsidRDefault="006A6DBA" w:rsidP="00A9539B">
            <w:pPr>
              <w:spacing w:after="0"/>
              <w:rPr>
                <w:rFonts w:ascii="Arial" w:hAnsi="Arial" w:cs="Arial"/>
                <w:bCs/>
                <w:sz w:val="24"/>
                <w:szCs w:val="24"/>
              </w:rPr>
            </w:pPr>
            <w:r>
              <w:rPr>
                <w:rFonts w:ascii="Arial" w:hAnsi="Arial" w:cs="Arial"/>
                <w:b/>
                <w:sz w:val="24"/>
                <w:szCs w:val="24"/>
              </w:rPr>
              <w:t xml:space="preserve">Matters </w:t>
            </w:r>
            <w:proofErr w:type="gramStart"/>
            <w:r>
              <w:rPr>
                <w:rFonts w:ascii="Arial" w:hAnsi="Arial" w:cs="Arial"/>
                <w:b/>
                <w:sz w:val="24"/>
                <w:szCs w:val="24"/>
              </w:rPr>
              <w:t>Arising</w:t>
            </w:r>
            <w:r w:rsidR="00635477">
              <w:rPr>
                <w:rFonts w:ascii="Arial" w:hAnsi="Arial" w:cs="Arial"/>
                <w:b/>
                <w:sz w:val="24"/>
                <w:szCs w:val="24"/>
              </w:rPr>
              <w:t>:-</w:t>
            </w:r>
            <w:proofErr w:type="gramEnd"/>
            <w:r w:rsidR="00635477">
              <w:rPr>
                <w:rFonts w:ascii="Arial" w:hAnsi="Arial" w:cs="Arial"/>
                <w:b/>
                <w:sz w:val="24"/>
                <w:szCs w:val="24"/>
              </w:rPr>
              <w:t xml:space="preserve"> </w:t>
            </w:r>
            <w:r w:rsidR="00635477">
              <w:rPr>
                <w:rFonts w:ascii="Arial" w:hAnsi="Arial" w:cs="Arial"/>
                <w:bCs/>
                <w:sz w:val="24"/>
                <w:szCs w:val="24"/>
              </w:rPr>
              <w:t>None</w:t>
            </w:r>
          </w:p>
        </w:tc>
        <w:tc>
          <w:tcPr>
            <w:tcW w:w="897" w:type="dxa"/>
          </w:tcPr>
          <w:p w14:paraId="09793317" w14:textId="77777777" w:rsidR="005B1D36" w:rsidRPr="00E76853" w:rsidRDefault="005B1D36" w:rsidP="006D45D8">
            <w:pPr>
              <w:spacing w:after="0"/>
              <w:jc w:val="center"/>
              <w:rPr>
                <w:rFonts w:ascii="Arial" w:hAnsi="Arial" w:cs="Arial"/>
                <w:b/>
                <w:sz w:val="24"/>
                <w:szCs w:val="24"/>
              </w:rPr>
            </w:pPr>
          </w:p>
        </w:tc>
      </w:tr>
      <w:tr w:rsidR="001F0C0F" w14:paraId="027FFD06" w14:textId="77777777" w:rsidTr="00635477">
        <w:tc>
          <w:tcPr>
            <w:tcW w:w="483" w:type="dxa"/>
          </w:tcPr>
          <w:p w14:paraId="0F1F6C6E" w14:textId="0A74B81B" w:rsidR="001F0C0F" w:rsidRDefault="00D4698B" w:rsidP="00635477">
            <w:pPr>
              <w:spacing w:after="0"/>
              <w:jc w:val="center"/>
              <w:rPr>
                <w:rFonts w:ascii="Arial" w:hAnsi="Arial" w:cs="Arial"/>
                <w:b/>
                <w:sz w:val="24"/>
                <w:szCs w:val="24"/>
              </w:rPr>
            </w:pPr>
            <w:r>
              <w:rPr>
                <w:rFonts w:ascii="Arial" w:hAnsi="Arial" w:cs="Arial"/>
                <w:b/>
                <w:sz w:val="24"/>
                <w:szCs w:val="24"/>
              </w:rPr>
              <w:t>5</w:t>
            </w:r>
          </w:p>
        </w:tc>
        <w:tc>
          <w:tcPr>
            <w:tcW w:w="9076" w:type="dxa"/>
          </w:tcPr>
          <w:p w14:paraId="6EF2CEDB" w14:textId="70DCF3CF" w:rsidR="001F0C0F" w:rsidRDefault="00A36201" w:rsidP="00635477">
            <w:pPr>
              <w:spacing w:after="0"/>
              <w:rPr>
                <w:rFonts w:ascii="Arial" w:hAnsi="Arial" w:cs="Arial"/>
                <w:b/>
                <w:sz w:val="24"/>
                <w:szCs w:val="24"/>
              </w:rPr>
            </w:pPr>
            <w:r>
              <w:rPr>
                <w:rFonts w:ascii="Arial" w:hAnsi="Arial" w:cs="Arial"/>
                <w:b/>
                <w:sz w:val="24"/>
                <w:szCs w:val="24"/>
              </w:rPr>
              <w:t>Chairperson’s Report</w:t>
            </w:r>
            <w:r w:rsidR="00CC2CC0">
              <w:rPr>
                <w:rFonts w:ascii="Arial" w:hAnsi="Arial" w:cs="Arial"/>
                <w:b/>
                <w:sz w:val="24"/>
                <w:szCs w:val="24"/>
              </w:rPr>
              <w:t>-</w:t>
            </w:r>
          </w:p>
          <w:p w14:paraId="438F7434" w14:textId="6E1CFED4" w:rsidR="008D4D14" w:rsidRPr="00EE3845" w:rsidRDefault="001F7797" w:rsidP="00EE3845">
            <w:pPr>
              <w:spacing w:after="0" w:line="240" w:lineRule="auto"/>
              <w:rPr>
                <w:sz w:val="24"/>
                <w:szCs w:val="24"/>
              </w:rPr>
            </w:pPr>
            <w:r>
              <w:rPr>
                <w:rFonts w:ascii="Arial" w:hAnsi="Arial" w:cs="Arial"/>
                <w:bCs/>
                <w:sz w:val="24"/>
                <w:szCs w:val="24"/>
              </w:rPr>
              <w:t>I hope everyone had a good Christmas and New Year and are looking forward to the 2025 season</w:t>
            </w:r>
            <w:r w:rsidR="006D312E">
              <w:rPr>
                <w:rFonts w:ascii="Arial" w:hAnsi="Arial" w:cs="Arial"/>
                <w:bCs/>
                <w:sz w:val="24"/>
                <w:szCs w:val="24"/>
              </w:rPr>
              <w:t xml:space="preserve">.  I would ask all clubs to emphasise to their volunteers and </w:t>
            </w:r>
            <w:r w:rsidR="003C4A4C">
              <w:rPr>
                <w:rFonts w:ascii="Arial" w:hAnsi="Arial" w:cs="Arial"/>
                <w:bCs/>
                <w:sz w:val="24"/>
                <w:szCs w:val="24"/>
              </w:rPr>
              <w:t>spectators to have good touchline behaviour.  All the best</w:t>
            </w:r>
          </w:p>
        </w:tc>
        <w:tc>
          <w:tcPr>
            <w:tcW w:w="897" w:type="dxa"/>
          </w:tcPr>
          <w:p w14:paraId="03FC002E" w14:textId="77777777" w:rsidR="00EE3845" w:rsidRDefault="00EE3845" w:rsidP="00EE3845">
            <w:pPr>
              <w:spacing w:after="0"/>
              <w:jc w:val="center"/>
              <w:rPr>
                <w:rFonts w:ascii="Arial" w:hAnsi="Arial" w:cs="Arial"/>
                <w:b/>
                <w:sz w:val="24"/>
                <w:szCs w:val="24"/>
              </w:rPr>
            </w:pPr>
          </w:p>
          <w:p w14:paraId="7169CA3A" w14:textId="5E231C28" w:rsidR="0043380C" w:rsidRPr="00E76853" w:rsidRDefault="0043380C" w:rsidP="00EE3845">
            <w:pPr>
              <w:spacing w:after="0"/>
              <w:jc w:val="center"/>
              <w:rPr>
                <w:rFonts w:ascii="Arial" w:hAnsi="Arial" w:cs="Arial"/>
                <w:b/>
                <w:sz w:val="24"/>
                <w:szCs w:val="24"/>
              </w:rPr>
            </w:pPr>
            <w:r>
              <w:rPr>
                <w:rFonts w:ascii="Arial" w:hAnsi="Arial" w:cs="Arial"/>
                <w:b/>
                <w:sz w:val="24"/>
                <w:szCs w:val="24"/>
              </w:rPr>
              <w:t>TO</w:t>
            </w:r>
          </w:p>
        </w:tc>
      </w:tr>
      <w:tr w:rsidR="00635477" w14:paraId="2D762998" w14:textId="77777777" w:rsidTr="00635477">
        <w:tc>
          <w:tcPr>
            <w:tcW w:w="483" w:type="dxa"/>
          </w:tcPr>
          <w:p w14:paraId="08A693C4" w14:textId="0046726F" w:rsidR="00635477" w:rsidRDefault="00113CCF" w:rsidP="00635477">
            <w:pPr>
              <w:spacing w:after="0"/>
              <w:jc w:val="center"/>
              <w:rPr>
                <w:rFonts w:ascii="Arial" w:hAnsi="Arial" w:cs="Arial"/>
                <w:b/>
                <w:sz w:val="24"/>
                <w:szCs w:val="24"/>
              </w:rPr>
            </w:pPr>
            <w:r>
              <w:rPr>
                <w:rFonts w:ascii="Arial" w:hAnsi="Arial" w:cs="Arial"/>
                <w:b/>
                <w:sz w:val="24"/>
                <w:szCs w:val="24"/>
              </w:rPr>
              <w:t>6</w:t>
            </w:r>
          </w:p>
        </w:tc>
        <w:tc>
          <w:tcPr>
            <w:tcW w:w="9076" w:type="dxa"/>
          </w:tcPr>
          <w:p w14:paraId="1F97AEAD" w14:textId="77777777" w:rsidR="00635477" w:rsidRDefault="00635477" w:rsidP="00635477">
            <w:pPr>
              <w:spacing w:after="0"/>
              <w:rPr>
                <w:rFonts w:ascii="Arial" w:hAnsi="Arial" w:cs="Arial"/>
                <w:bCs/>
                <w:sz w:val="24"/>
                <w:szCs w:val="24"/>
              </w:rPr>
            </w:pPr>
            <w:r>
              <w:rPr>
                <w:rFonts w:ascii="Arial" w:hAnsi="Arial" w:cs="Arial"/>
                <w:b/>
                <w:sz w:val="24"/>
                <w:szCs w:val="24"/>
              </w:rPr>
              <w:t>General Secretary’s Report-</w:t>
            </w:r>
          </w:p>
          <w:p w14:paraId="3AA0106B" w14:textId="532CC7A8" w:rsidR="00D4698B" w:rsidRDefault="00C5234B" w:rsidP="00635477">
            <w:pPr>
              <w:spacing w:after="0"/>
              <w:rPr>
                <w:rFonts w:ascii="Arial" w:hAnsi="Arial" w:cs="Arial"/>
                <w:bCs/>
                <w:sz w:val="24"/>
                <w:szCs w:val="24"/>
              </w:rPr>
            </w:pPr>
            <w:r>
              <w:rPr>
                <w:rFonts w:ascii="Arial" w:hAnsi="Arial" w:cs="Arial"/>
                <w:bCs/>
                <w:sz w:val="24"/>
                <w:szCs w:val="24"/>
              </w:rPr>
              <w:t>Thank you to all the coaches and volunteers within all the club</w:t>
            </w:r>
            <w:r w:rsidR="00804DCF">
              <w:rPr>
                <w:rFonts w:ascii="Arial" w:hAnsi="Arial" w:cs="Arial"/>
                <w:bCs/>
                <w:sz w:val="24"/>
                <w:szCs w:val="24"/>
              </w:rPr>
              <w:t>s</w:t>
            </w:r>
            <w:r>
              <w:rPr>
                <w:rFonts w:ascii="Arial" w:hAnsi="Arial" w:cs="Arial"/>
                <w:bCs/>
                <w:sz w:val="24"/>
                <w:szCs w:val="24"/>
              </w:rPr>
              <w:t xml:space="preserve"> for their time and commitment</w:t>
            </w:r>
            <w:r w:rsidR="00407EA9">
              <w:rPr>
                <w:rFonts w:ascii="Arial" w:hAnsi="Arial" w:cs="Arial"/>
                <w:bCs/>
                <w:sz w:val="24"/>
                <w:szCs w:val="24"/>
              </w:rPr>
              <w:t>.  I would personally like to thank all the fix</w:t>
            </w:r>
            <w:r w:rsidR="00804DCF">
              <w:rPr>
                <w:rFonts w:ascii="Arial" w:hAnsi="Arial" w:cs="Arial"/>
                <w:bCs/>
                <w:sz w:val="24"/>
                <w:szCs w:val="24"/>
              </w:rPr>
              <w:t>ture</w:t>
            </w:r>
            <w:r w:rsidR="00407EA9">
              <w:rPr>
                <w:rFonts w:ascii="Arial" w:hAnsi="Arial" w:cs="Arial"/>
                <w:bCs/>
                <w:sz w:val="24"/>
                <w:szCs w:val="24"/>
              </w:rPr>
              <w:t xml:space="preserve"> sec</w:t>
            </w:r>
            <w:r w:rsidR="00804DCF">
              <w:rPr>
                <w:rFonts w:ascii="Arial" w:hAnsi="Arial" w:cs="Arial"/>
                <w:bCs/>
                <w:sz w:val="24"/>
                <w:szCs w:val="24"/>
              </w:rPr>
              <w:t>retaries and appointment officers</w:t>
            </w:r>
            <w:r w:rsidR="00407EA9">
              <w:rPr>
                <w:rFonts w:ascii="Arial" w:hAnsi="Arial" w:cs="Arial"/>
                <w:bCs/>
                <w:sz w:val="24"/>
                <w:szCs w:val="24"/>
              </w:rPr>
              <w:t xml:space="preserve"> for their time and hard work</w:t>
            </w:r>
            <w:r w:rsidR="00804DCF">
              <w:rPr>
                <w:rFonts w:ascii="Arial" w:hAnsi="Arial" w:cs="Arial"/>
                <w:bCs/>
                <w:sz w:val="24"/>
                <w:szCs w:val="24"/>
              </w:rPr>
              <w:t xml:space="preserve"> each </w:t>
            </w:r>
            <w:proofErr w:type="gramStart"/>
            <w:r w:rsidR="00804DCF">
              <w:rPr>
                <w:rFonts w:ascii="Arial" w:hAnsi="Arial" w:cs="Arial"/>
                <w:bCs/>
                <w:sz w:val="24"/>
                <w:szCs w:val="24"/>
              </w:rPr>
              <w:t>week</w:t>
            </w:r>
            <w:r w:rsidR="00407EA9">
              <w:rPr>
                <w:rFonts w:ascii="Arial" w:hAnsi="Arial" w:cs="Arial"/>
                <w:bCs/>
                <w:sz w:val="24"/>
                <w:szCs w:val="24"/>
              </w:rPr>
              <w:t>:-</w:t>
            </w:r>
            <w:proofErr w:type="gramEnd"/>
            <w:r w:rsidR="00407EA9">
              <w:rPr>
                <w:rFonts w:ascii="Arial" w:hAnsi="Arial" w:cs="Arial"/>
                <w:bCs/>
                <w:sz w:val="24"/>
                <w:szCs w:val="24"/>
              </w:rPr>
              <w:t xml:space="preserve"> </w:t>
            </w:r>
            <w:r w:rsidR="007E7AA8">
              <w:rPr>
                <w:rFonts w:ascii="Arial" w:hAnsi="Arial" w:cs="Arial"/>
                <w:bCs/>
                <w:sz w:val="24"/>
                <w:szCs w:val="24"/>
              </w:rPr>
              <w:t xml:space="preserve">Thanks to the </w:t>
            </w:r>
            <w:r w:rsidR="00230E30">
              <w:rPr>
                <w:rFonts w:ascii="Arial" w:hAnsi="Arial" w:cs="Arial"/>
                <w:bCs/>
                <w:sz w:val="24"/>
                <w:szCs w:val="24"/>
              </w:rPr>
              <w:t xml:space="preserve">support teams: </w:t>
            </w:r>
            <w:r w:rsidR="007E7AA8">
              <w:rPr>
                <w:rFonts w:ascii="Arial" w:hAnsi="Arial" w:cs="Arial"/>
                <w:bCs/>
                <w:sz w:val="24"/>
                <w:szCs w:val="24"/>
              </w:rPr>
              <w:t>Welfare Team</w:t>
            </w:r>
            <w:r w:rsidR="00230E30">
              <w:rPr>
                <w:rFonts w:ascii="Arial" w:hAnsi="Arial" w:cs="Arial"/>
                <w:bCs/>
                <w:sz w:val="24"/>
                <w:szCs w:val="24"/>
              </w:rPr>
              <w:t>, Discipline Panel and Secretary</w:t>
            </w:r>
            <w:r w:rsidR="00D46903">
              <w:rPr>
                <w:rFonts w:ascii="Arial" w:hAnsi="Arial" w:cs="Arial"/>
                <w:bCs/>
                <w:sz w:val="24"/>
                <w:szCs w:val="24"/>
              </w:rPr>
              <w:t xml:space="preserve">, </w:t>
            </w:r>
            <w:r w:rsidR="0087797A">
              <w:rPr>
                <w:rFonts w:ascii="Arial" w:hAnsi="Arial" w:cs="Arial"/>
                <w:bCs/>
                <w:sz w:val="24"/>
                <w:szCs w:val="24"/>
              </w:rPr>
              <w:t>Media</w:t>
            </w:r>
            <w:r w:rsidR="00D46903">
              <w:rPr>
                <w:rFonts w:ascii="Arial" w:hAnsi="Arial" w:cs="Arial"/>
                <w:bCs/>
                <w:sz w:val="24"/>
                <w:szCs w:val="24"/>
              </w:rPr>
              <w:t>, and Registrations/Transfer team</w:t>
            </w:r>
            <w:r w:rsidR="0087797A">
              <w:rPr>
                <w:rFonts w:ascii="Arial" w:hAnsi="Arial" w:cs="Arial"/>
                <w:bCs/>
                <w:sz w:val="24"/>
                <w:szCs w:val="24"/>
              </w:rPr>
              <w:t xml:space="preserve">:- </w:t>
            </w:r>
            <w:r w:rsidR="00D46903">
              <w:rPr>
                <w:rFonts w:ascii="Arial" w:hAnsi="Arial" w:cs="Arial"/>
                <w:bCs/>
                <w:sz w:val="24"/>
                <w:szCs w:val="24"/>
              </w:rPr>
              <w:t>Thanks to everyone on the B</w:t>
            </w:r>
            <w:r w:rsidR="00497CE2">
              <w:rPr>
                <w:rFonts w:ascii="Arial" w:hAnsi="Arial" w:cs="Arial"/>
                <w:bCs/>
                <w:sz w:val="24"/>
                <w:szCs w:val="24"/>
              </w:rPr>
              <w:t xml:space="preserve">oard of Management. </w:t>
            </w:r>
            <w:r w:rsidR="00FD2331">
              <w:rPr>
                <w:rFonts w:ascii="Arial" w:hAnsi="Arial" w:cs="Arial"/>
                <w:bCs/>
                <w:sz w:val="24"/>
                <w:szCs w:val="24"/>
              </w:rPr>
              <w:t>Thanks to The RFL Community and Safeguarding Teams for their help and support</w:t>
            </w:r>
            <w:r w:rsidR="00822DEB">
              <w:rPr>
                <w:rFonts w:ascii="Arial" w:hAnsi="Arial" w:cs="Arial"/>
                <w:bCs/>
                <w:sz w:val="24"/>
                <w:szCs w:val="24"/>
              </w:rPr>
              <w:t>.</w:t>
            </w:r>
          </w:p>
          <w:p w14:paraId="29FCB253" w14:textId="77777777" w:rsidR="008C2EF9" w:rsidRDefault="00822DEB" w:rsidP="00635477">
            <w:pPr>
              <w:spacing w:after="0"/>
              <w:rPr>
                <w:rFonts w:ascii="Arial" w:hAnsi="Arial" w:cs="Arial"/>
                <w:bCs/>
                <w:sz w:val="24"/>
                <w:szCs w:val="24"/>
              </w:rPr>
            </w:pPr>
            <w:r>
              <w:rPr>
                <w:rFonts w:ascii="Arial" w:hAnsi="Arial" w:cs="Arial"/>
                <w:bCs/>
                <w:sz w:val="24"/>
                <w:szCs w:val="24"/>
              </w:rPr>
              <w:t>Stats for 202</w:t>
            </w:r>
            <w:r w:rsidR="00497CE2">
              <w:rPr>
                <w:rFonts w:ascii="Arial" w:hAnsi="Arial" w:cs="Arial"/>
                <w:bCs/>
                <w:sz w:val="24"/>
                <w:szCs w:val="24"/>
              </w:rPr>
              <w:t>4</w:t>
            </w:r>
            <w:r>
              <w:rPr>
                <w:rFonts w:ascii="Arial" w:hAnsi="Arial" w:cs="Arial"/>
                <w:bCs/>
                <w:sz w:val="24"/>
                <w:szCs w:val="24"/>
              </w:rPr>
              <w:t>, we had 9,</w:t>
            </w:r>
            <w:r w:rsidR="00497CE2">
              <w:rPr>
                <w:rFonts w:ascii="Arial" w:hAnsi="Arial" w:cs="Arial"/>
                <w:bCs/>
                <w:sz w:val="24"/>
                <w:szCs w:val="24"/>
              </w:rPr>
              <w:t>431</w:t>
            </w:r>
            <w:r>
              <w:rPr>
                <w:rFonts w:ascii="Arial" w:hAnsi="Arial" w:cs="Arial"/>
                <w:bCs/>
                <w:sz w:val="24"/>
                <w:szCs w:val="24"/>
              </w:rPr>
              <w:t xml:space="preserve"> Player</w:t>
            </w:r>
            <w:r w:rsidR="00561E76">
              <w:rPr>
                <w:rFonts w:ascii="Arial" w:hAnsi="Arial" w:cs="Arial"/>
                <w:bCs/>
                <w:sz w:val="24"/>
                <w:szCs w:val="24"/>
              </w:rPr>
              <w:t>s</w:t>
            </w:r>
            <w:r w:rsidR="00497CE2">
              <w:rPr>
                <w:rFonts w:ascii="Arial" w:hAnsi="Arial" w:cs="Arial"/>
                <w:bCs/>
                <w:sz w:val="24"/>
                <w:szCs w:val="24"/>
              </w:rPr>
              <w:t xml:space="preserve"> – up from </w:t>
            </w:r>
            <w:r w:rsidR="008C2EF9">
              <w:rPr>
                <w:rFonts w:ascii="Arial" w:hAnsi="Arial" w:cs="Arial"/>
                <w:bCs/>
                <w:sz w:val="24"/>
                <w:szCs w:val="24"/>
              </w:rPr>
              <w:t>9,251</w:t>
            </w:r>
            <w:r w:rsidR="00561E76">
              <w:rPr>
                <w:rFonts w:ascii="Arial" w:hAnsi="Arial" w:cs="Arial"/>
                <w:bCs/>
                <w:sz w:val="24"/>
                <w:szCs w:val="24"/>
              </w:rPr>
              <w:t>, 1,</w:t>
            </w:r>
            <w:r w:rsidR="008C2EF9">
              <w:rPr>
                <w:rFonts w:ascii="Arial" w:hAnsi="Arial" w:cs="Arial"/>
                <w:bCs/>
                <w:sz w:val="24"/>
                <w:szCs w:val="24"/>
              </w:rPr>
              <w:t>212</w:t>
            </w:r>
            <w:r w:rsidR="00561E76">
              <w:rPr>
                <w:rFonts w:ascii="Arial" w:hAnsi="Arial" w:cs="Arial"/>
                <w:bCs/>
                <w:sz w:val="24"/>
                <w:szCs w:val="24"/>
              </w:rPr>
              <w:t xml:space="preserve"> Coaches,</w:t>
            </w:r>
            <w:r w:rsidR="008C2EF9">
              <w:rPr>
                <w:rFonts w:ascii="Arial" w:hAnsi="Arial" w:cs="Arial"/>
                <w:bCs/>
                <w:sz w:val="24"/>
                <w:szCs w:val="24"/>
              </w:rPr>
              <w:t xml:space="preserve"> up from 1,073.</w:t>
            </w:r>
            <w:r w:rsidR="00561E76">
              <w:rPr>
                <w:rFonts w:ascii="Arial" w:hAnsi="Arial" w:cs="Arial"/>
                <w:bCs/>
                <w:sz w:val="24"/>
                <w:szCs w:val="24"/>
              </w:rPr>
              <w:t xml:space="preserve"> </w:t>
            </w:r>
          </w:p>
          <w:p w14:paraId="0FF95F4D" w14:textId="2CD4E7DD" w:rsidR="008D6D14" w:rsidRDefault="00561E76" w:rsidP="001958FD">
            <w:pPr>
              <w:spacing w:after="0"/>
              <w:rPr>
                <w:rFonts w:ascii="Arial" w:hAnsi="Arial" w:cs="Arial"/>
                <w:bCs/>
                <w:sz w:val="24"/>
                <w:szCs w:val="24"/>
              </w:rPr>
            </w:pPr>
            <w:r>
              <w:rPr>
                <w:rFonts w:ascii="Arial" w:hAnsi="Arial" w:cs="Arial"/>
                <w:bCs/>
                <w:sz w:val="24"/>
                <w:szCs w:val="24"/>
              </w:rPr>
              <w:t>2,</w:t>
            </w:r>
            <w:r w:rsidR="008C2EF9">
              <w:rPr>
                <w:rFonts w:ascii="Arial" w:hAnsi="Arial" w:cs="Arial"/>
                <w:bCs/>
                <w:sz w:val="24"/>
                <w:szCs w:val="24"/>
              </w:rPr>
              <w:t>621</w:t>
            </w:r>
            <w:r>
              <w:rPr>
                <w:rFonts w:ascii="Arial" w:hAnsi="Arial" w:cs="Arial"/>
                <w:bCs/>
                <w:sz w:val="24"/>
                <w:szCs w:val="24"/>
              </w:rPr>
              <w:t xml:space="preserve"> Volunteers</w:t>
            </w:r>
            <w:r w:rsidR="008C2EF9">
              <w:rPr>
                <w:rFonts w:ascii="Arial" w:hAnsi="Arial" w:cs="Arial"/>
                <w:bCs/>
                <w:sz w:val="24"/>
                <w:szCs w:val="24"/>
              </w:rPr>
              <w:t>, up from 2,429</w:t>
            </w:r>
            <w:r w:rsidR="00882A58">
              <w:rPr>
                <w:rFonts w:ascii="Arial" w:hAnsi="Arial" w:cs="Arial"/>
                <w:bCs/>
                <w:sz w:val="24"/>
                <w:szCs w:val="24"/>
              </w:rPr>
              <w:t>.  We</w:t>
            </w:r>
            <w:r>
              <w:rPr>
                <w:rFonts w:ascii="Arial" w:hAnsi="Arial" w:cs="Arial"/>
                <w:bCs/>
                <w:sz w:val="24"/>
                <w:szCs w:val="24"/>
              </w:rPr>
              <w:t xml:space="preserve"> </w:t>
            </w:r>
            <w:r w:rsidR="00532DBE">
              <w:rPr>
                <w:rFonts w:ascii="Arial" w:hAnsi="Arial" w:cs="Arial"/>
                <w:bCs/>
                <w:sz w:val="24"/>
                <w:szCs w:val="24"/>
              </w:rPr>
              <w:t xml:space="preserve">played </w:t>
            </w:r>
            <w:r w:rsidR="00882A58">
              <w:rPr>
                <w:rFonts w:ascii="Arial" w:hAnsi="Arial" w:cs="Arial"/>
                <w:bCs/>
                <w:sz w:val="24"/>
                <w:szCs w:val="24"/>
              </w:rPr>
              <w:t xml:space="preserve">4,171 games up from </w:t>
            </w:r>
            <w:r w:rsidR="00532DBE">
              <w:rPr>
                <w:rFonts w:ascii="Arial" w:hAnsi="Arial" w:cs="Arial"/>
                <w:bCs/>
                <w:sz w:val="24"/>
                <w:szCs w:val="24"/>
              </w:rPr>
              <w:t>4,07</w:t>
            </w:r>
            <w:r w:rsidR="00882A58">
              <w:rPr>
                <w:rFonts w:ascii="Arial" w:hAnsi="Arial" w:cs="Arial"/>
                <w:bCs/>
                <w:sz w:val="24"/>
                <w:szCs w:val="24"/>
              </w:rPr>
              <w:t>4</w:t>
            </w:r>
            <w:r w:rsidR="00532DBE">
              <w:rPr>
                <w:rFonts w:ascii="Arial" w:hAnsi="Arial" w:cs="Arial"/>
                <w:bCs/>
                <w:sz w:val="24"/>
                <w:szCs w:val="24"/>
              </w:rPr>
              <w:t xml:space="preserve">.  </w:t>
            </w:r>
            <w:r w:rsidR="001958FD">
              <w:rPr>
                <w:rFonts w:ascii="Arial" w:hAnsi="Arial" w:cs="Arial"/>
                <w:bCs/>
                <w:sz w:val="24"/>
                <w:szCs w:val="24"/>
              </w:rPr>
              <w:t>Along with the positive increases, come the additiona</w:t>
            </w:r>
            <w:r w:rsidR="00A3485B">
              <w:rPr>
                <w:rFonts w:ascii="Arial" w:hAnsi="Arial" w:cs="Arial"/>
                <w:bCs/>
                <w:sz w:val="24"/>
                <w:szCs w:val="24"/>
              </w:rPr>
              <w:t>l safeguarding and discipline cases</w:t>
            </w:r>
            <w:r w:rsidR="00B6285B">
              <w:rPr>
                <w:rFonts w:ascii="Arial" w:hAnsi="Arial" w:cs="Arial"/>
                <w:bCs/>
                <w:sz w:val="24"/>
                <w:szCs w:val="24"/>
              </w:rPr>
              <w:t>, with transfers</w:t>
            </w:r>
            <w:r w:rsidR="0036463C">
              <w:rPr>
                <w:rFonts w:ascii="Arial" w:hAnsi="Arial" w:cs="Arial"/>
                <w:bCs/>
                <w:sz w:val="24"/>
                <w:szCs w:val="24"/>
              </w:rPr>
              <w:t xml:space="preserve"> within the League</w:t>
            </w:r>
            <w:r w:rsidR="00B6285B">
              <w:rPr>
                <w:rFonts w:ascii="Arial" w:hAnsi="Arial" w:cs="Arial"/>
                <w:bCs/>
                <w:sz w:val="24"/>
                <w:szCs w:val="24"/>
              </w:rPr>
              <w:t xml:space="preserve"> just going up by 8</w:t>
            </w:r>
            <w:r w:rsidR="0036463C">
              <w:rPr>
                <w:rFonts w:ascii="Arial" w:hAnsi="Arial" w:cs="Arial"/>
                <w:bCs/>
                <w:sz w:val="24"/>
                <w:szCs w:val="24"/>
              </w:rPr>
              <w:t xml:space="preserve"> to 1,087</w:t>
            </w:r>
            <w:r w:rsidR="00FD09F2">
              <w:rPr>
                <w:rFonts w:ascii="Arial" w:hAnsi="Arial" w:cs="Arial"/>
                <w:bCs/>
                <w:sz w:val="24"/>
                <w:szCs w:val="24"/>
              </w:rPr>
              <w:t xml:space="preserve">.  Completion </w:t>
            </w:r>
            <w:r w:rsidR="00FA757D">
              <w:rPr>
                <w:rFonts w:ascii="Arial" w:hAnsi="Arial" w:cs="Arial"/>
                <w:bCs/>
                <w:sz w:val="24"/>
                <w:szCs w:val="24"/>
              </w:rPr>
              <w:t>of League games was 91%, cup games was 96%</w:t>
            </w:r>
          </w:p>
          <w:p w14:paraId="3E3BCFDB" w14:textId="0A0DC8FE" w:rsidR="00AF49F0" w:rsidRDefault="00AF49F0" w:rsidP="001958FD">
            <w:pPr>
              <w:spacing w:after="0"/>
              <w:rPr>
                <w:rFonts w:ascii="Arial" w:hAnsi="Arial" w:cs="Arial"/>
                <w:bCs/>
                <w:sz w:val="24"/>
                <w:szCs w:val="24"/>
              </w:rPr>
            </w:pPr>
            <w:r>
              <w:rPr>
                <w:rFonts w:ascii="Arial" w:hAnsi="Arial" w:cs="Arial"/>
                <w:bCs/>
                <w:sz w:val="24"/>
                <w:szCs w:val="24"/>
              </w:rPr>
              <w:t>2025 – Looking to the upcoming season</w:t>
            </w:r>
          </w:p>
          <w:p w14:paraId="4F184D12" w14:textId="77777777" w:rsidR="00682364" w:rsidRDefault="001551A4" w:rsidP="001551A4">
            <w:pPr>
              <w:spacing w:after="0"/>
              <w:rPr>
                <w:rFonts w:ascii="Arial" w:hAnsi="Arial" w:cs="Arial"/>
                <w:bCs/>
                <w:sz w:val="24"/>
                <w:szCs w:val="24"/>
              </w:rPr>
            </w:pPr>
            <w:r>
              <w:rPr>
                <w:rFonts w:ascii="Arial" w:hAnsi="Arial" w:cs="Arial"/>
                <w:bCs/>
                <w:sz w:val="24"/>
                <w:szCs w:val="24"/>
              </w:rPr>
              <w:t>It is likely to be a difficult year, with changes due to Brain Health recommendations</w:t>
            </w:r>
            <w:r w:rsidR="00F20F0C">
              <w:rPr>
                <w:rFonts w:ascii="Arial" w:hAnsi="Arial" w:cs="Arial"/>
                <w:bCs/>
                <w:sz w:val="24"/>
                <w:szCs w:val="24"/>
              </w:rPr>
              <w:t xml:space="preserve"> 6s and 7s will be </w:t>
            </w:r>
            <w:proofErr w:type="spellStart"/>
            <w:proofErr w:type="gramStart"/>
            <w:r w:rsidR="00F20F0C">
              <w:rPr>
                <w:rFonts w:ascii="Arial" w:hAnsi="Arial" w:cs="Arial"/>
                <w:bCs/>
                <w:sz w:val="24"/>
                <w:szCs w:val="24"/>
              </w:rPr>
              <w:t>non contact</w:t>
            </w:r>
            <w:proofErr w:type="spellEnd"/>
            <w:proofErr w:type="gramEnd"/>
            <w:r w:rsidR="00F20F0C">
              <w:rPr>
                <w:rFonts w:ascii="Arial" w:hAnsi="Arial" w:cs="Arial"/>
                <w:bCs/>
                <w:sz w:val="24"/>
                <w:szCs w:val="24"/>
              </w:rPr>
              <w:t>, we will be trialling playing in festival format, and there will be a meeting for the coaches at these age groups asap (</w:t>
            </w:r>
            <w:r w:rsidR="00F20F0C">
              <w:rPr>
                <w:rFonts w:ascii="Arial" w:hAnsi="Arial" w:cs="Arial"/>
                <w:bCs/>
                <w:color w:val="4472C4" w:themeColor="accent1"/>
                <w:sz w:val="24"/>
                <w:szCs w:val="24"/>
              </w:rPr>
              <w:t>19</w:t>
            </w:r>
            <w:r w:rsidR="00F20F0C" w:rsidRPr="00F20F0C">
              <w:rPr>
                <w:rFonts w:ascii="Arial" w:hAnsi="Arial" w:cs="Arial"/>
                <w:bCs/>
                <w:color w:val="4472C4" w:themeColor="accent1"/>
                <w:sz w:val="24"/>
                <w:szCs w:val="24"/>
                <w:vertAlign w:val="superscript"/>
              </w:rPr>
              <w:t>th</w:t>
            </w:r>
            <w:r w:rsidR="00F20F0C">
              <w:rPr>
                <w:rFonts w:ascii="Arial" w:hAnsi="Arial" w:cs="Arial"/>
                <w:bCs/>
                <w:color w:val="4472C4" w:themeColor="accent1"/>
                <w:sz w:val="24"/>
                <w:szCs w:val="24"/>
              </w:rPr>
              <w:t xml:space="preserve"> Feb 7.30pm </w:t>
            </w:r>
            <w:r w:rsidR="00F20F0C">
              <w:rPr>
                <w:rFonts w:ascii="Arial" w:hAnsi="Arial" w:cs="Arial"/>
                <w:bCs/>
                <w:color w:val="4472C4" w:themeColor="accent1"/>
                <w:sz w:val="24"/>
                <w:szCs w:val="24"/>
              </w:rPr>
              <w:lastRenderedPageBreak/>
              <w:t>at Shaw Cross)</w:t>
            </w:r>
            <w:r w:rsidR="008E3FF8">
              <w:rPr>
                <w:rFonts w:ascii="Arial" w:hAnsi="Arial" w:cs="Arial"/>
                <w:bCs/>
                <w:color w:val="4472C4" w:themeColor="accent1"/>
                <w:sz w:val="24"/>
                <w:szCs w:val="24"/>
              </w:rPr>
              <w:t>.</w:t>
            </w:r>
            <w:r w:rsidR="00C65901">
              <w:rPr>
                <w:rFonts w:ascii="Arial" w:hAnsi="Arial" w:cs="Arial"/>
                <w:bCs/>
                <w:color w:val="4472C4" w:themeColor="accent1"/>
                <w:sz w:val="24"/>
                <w:szCs w:val="24"/>
              </w:rPr>
              <w:t xml:space="preserve"> </w:t>
            </w:r>
            <w:r w:rsidR="00C65901">
              <w:rPr>
                <w:rFonts w:ascii="Arial" w:hAnsi="Arial" w:cs="Arial"/>
                <w:bCs/>
                <w:sz w:val="24"/>
                <w:szCs w:val="24"/>
              </w:rPr>
              <w:t>Festivals will be locally based, and teams will still get to play even if a team can’t make it – there will be enough players to fulfil games.</w:t>
            </w:r>
          </w:p>
          <w:p w14:paraId="608934D4" w14:textId="77777777" w:rsidR="00CD4B62" w:rsidRDefault="00CD4B62" w:rsidP="001551A4">
            <w:pPr>
              <w:spacing w:after="0"/>
              <w:rPr>
                <w:rFonts w:ascii="Arial" w:hAnsi="Arial" w:cs="Arial"/>
                <w:bCs/>
                <w:sz w:val="24"/>
                <w:szCs w:val="24"/>
              </w:rPr>
            </w:pPr>
            <w:r>
              <w:rPr>
                <w:rFonts w:ascii="Arial" w:hAnsi="Arial" w:cs="Arial"/>
                <w:bCs/>
                <w:sz w:val="24"/>
                <w:szCs w:val="24"/>
              </w:rPr>
              <w:t>The season is going to be tight to still host</w:t>
            </w:r>
            <w:r w:rsidR="00760096">
              <w:rPr>
                <w:rFonts w:ascii="Arial" w:hAnsi="Arial" w:cs="Arial"/>
                <w:bCs/>
                <w:sz w:val="24"/>
                <w:szCs w:val="24"/>
              </w:rPr>
              <w:t xml:space="preserve"> our cup games and the BARLA Yorkshire Cup – despite what was on </w:t>
            </w:r>
            <w:proofErr w:type="gramStart"/>
            <w:r w:rsidR="00760096">
              <w:rPr>
                <w:rFonts w:ascii="Arial" w:hAnsi="Arial" w:cs="Arial"/>
                <w:bCs/>
                <w:sz w:val="24"/>
                <w:szCs w:val="24"/>
              </w:rPr>
              <w:t>Social Media</w:t>
            </w:r>
            <w:proofErr w:type="gramEnd"/>
            <w:r w:rsidR="00760096">
              <w:rPr>
                <w:rFonts w:ascii="Arial" w:hAnsi="Arial" w:cs="Arial"/>
                <w:bCs/>
                <w:sz w:val="24"/>
                <w:szCs w:val="24"/>
              </w:rPr>
              <w:t xml:space="preserve"> the BARLA National Cup will be going ahead, we </w:t>
            </w:r>
            <w:r w:rsidR="006B3780">
              <w:rPr>
                <w:rFonts w:ascii="Arial" w:hAnsi="Arial" w:cs="Arial"/>
                <w:bCs/>
                <w:sz w:val="24"/>
                <w:szCs w:val="24"/>
              </w:rPr>
              <w:t>just haven’t had chance yet to discuss all the options/dates with BARLA</w:t>
            </w:r>
            <w:r w:rsidR="0097551D">
              <w:rPr>
                <w:rFonts w:ascii="Arial" w:hAnsi="Arial" w:cs="Arial"/>
                <w:bCs/>
                <w:sz w:val="24"/>
                <w:szCs w:val="24"/>
              </w:rPr>
              <w:t xml:space="preserve">.  We will not give </w:t>
            </w:r>
            <w:proofErr w:type="spellStart"/>
            <w:r w:rsidR="00927C89">
              <w:rPr>
                <w:rFonts w:ascii="Arial" w:hAnsi="Arial" w:cs="Arial"/>
                <w:bCs/>
                <w:sz w:val="24"/>
                <w:szCs w:val="24"/>
              </w:rPr>
              <w:t>mid week</w:t>
            </w:r>
            <w:proofErr w:type="spellEnd"/>
            <w:r w:rsidR="00927C89">
              <w:rPr>
                <w:rFonts w:ascii="Arial" w:hAnsi="Arial" w:cs="Arial"/>
                <w:bCs/>
                <w:sz w:val="24"/>
                <w:szCs w:val="24"/>
              </w:rPr>
              <w:t xml:space="preserve"> </w:t>
            </w:r>
            <w:proofErr w:type="gramStart"/>
            <w:r w:rsidR="00927C89">
              <w:rPr>
                <w:rFonts w:ascii="Arial" w:hAnsi="Arial" w:cs="Arial"/>
                <w:bCs/>
                <w:sz w:val="24"/>
                <w:szCs w:val="24"/>
              </w:rPr>
              <w:t>games, or</w:t>
            </w:r>
            <w:proofErr w:type="gramEnd"/>
            <w:r w:rsidR="00927C89">
              <w:rPr>
                <w:rFonts w:ascii="Arial" w:hAnsi="Arial" w:cs="Arial"/>
                <w:bCs/>
                <w:sz w:val="24"/>
                <w:szCs w:val="24"/>
              </w:rPr>
              <w:t xml:space="preserve"> ask teams to regularly play 3 games in an 8 day window.  We know the players will do other sports, or play for school, colleg</w:t>
            </w:r>
            <w:r w:rsidR="007E21E5">
              <w:rPr>
                <w:rFonts w:ascii="Arial" w:hAnsi="Arial" w:cs="Arial"/>
                <w:bCs/>
                <w:sz w:val="24"/>
                <w:szCs w:val="24"/>
              </w:rPr>
              <w:t xml:space="preserve">e, scholarship midweek – but we have to try and reduce our risk to the </w:t>
            </w:r>
            <w:proofErr w:type="gramStart"/>
            <w:r w:rsidR="007E21E5">
              <w:rPr>
                <w:rFonts w:ascii="Arial" w:hAnsi="Arial" w:cs="Arial"/>
                <w:bCs/>
                <w:sz w:val="24"/>
                <w:szCs w:val="24"/>
              </w:rPr>
              <w:t>Health</w:t>
            </w:r>
            <w:proofErr w:type="gramEnd"/>
            <w:r w:rsidR="007E21E5">
              <w:rPr>
                <w:rFonts w:ascii="Arial" w:hAnsi="Arial" w:cs="Arial"/>
                <w:bCs/>
                <w:sz w:val="24"/>
                <w:szCs w:val="24"/>
              </w:rPr>
              <w:t xml:space="preserve"> of our players.  If you need to play midweek </w:t>
            </w:r>
            <w:r w:rsidR="007E21E5" w:rsidRPr="00843A92">
              <w:rPr>
                <w:rFonts w:ascii="Arial" w:hAnsi="Arial" w:cs="Arial"/>
                <w:bCs/>
                <w:sz w:val="24"/>
                <w:szCs w:val="24"/>
                <w:u w:val="single"/>
              </w:rPr>
              <w:t>instead</w:t>
            </w:r>
            <w:r w:rsidR="007E21E5">
              <w:rPr>
                <w:rFonts w:ascii="Arial" w:hAnsi="Arial" w:cs="Arial"/>
                <w:bCs/>
                <w:sz w:val="24"/>
                <w:szCs w:val="24"/>
              </w:rPr>
              <w:t xml:space="preserve"> of at the weekend, then that is perfectly acceptable.</w:t>
            </w:r>
            <w:r w:rsidR="00843A92">
              <w:rPr>
                <w:rFonts w:ascii="Arial" w:hAnsi="Arial" w:cs="Arial"/>
                <w:bCs/>
                <w:sz w:val="24"/>
                <w:szCs w:val="24"/>
              </w:rPr>
              <w:t xml:space="preserve"> Rearranging games</w:t>
            </w:r>
            <w:r w:rsidR="00E444D3">
              <w:rPr>
                <w:rFonts w:ascii="Arial" w:hAnsi="Arial" w:cs="Arial"/>
                <w:bCs/>
                <w:sz w:val="24"/>
                <w:szCs w:val="24"/>
              </w:rPr>
              <w:t>, we will need to be stricter on this process.  Many teams</w:t>
            </w:r>
            <w:r w:rsidR="008327A0">
              <w:rPr>
                <w:rFonts w:ascii="Arial" w:hAnsi="Arial" w:cs="Arial"/>
                <w:bCs/>
                <w:sz w:val="24"/>
                <w:szCs w:val="24"/>
              </w:rPr>
              <w:t xml:space="preserve"> that sign up to play on a Sunday morning just want to play on a Sunday morning – and it shouldn’t be seen as being awkward.  Saying that, moving the time by an hour</w:t>
            </w:r>
            <w:r w:rsidR="00372D6E">
              <w:rPr>
                <w:rFonts w:ascii="Arial" w:hAnsi="Arial" w:cs="Arial"/>
                <w:bCs/>
                <w:sz w:val="24"/>
                <w:szCs w:val="24"/>
              </w:rPr>
              <w:t xml:space="preserve"> or so is not unreasonable as clubs need to work around availability of facilities and </w:t>
            </w:r>
            <w:r w:rsidR="00A45750">
              <w:rPr>
                <w:rFonts w:ascii="Arial" w:hAnsi="Arial" w:cs="Arial"/>
                <w:bCs/>
                <w:sz w:val="24"/>
                <w:szCs w:val="24"/>
              </w:rPr>
              <w:t>referees.  We would ask clubs to try and work together to get games played however possible.</w:t>
            </w:r>
          </w:p>
          <w:p w14:paraId="5A46D46E" w14:textId="77777777" w:rsidR="00983229" w:rsidRDefault="00983229" w:rsidP="001551A4">
            <w:pPr>
              <w:spacing w:after="0"/>
              <w:rPr>
                <w:rFonts w:ascii="Arial" w:hAnsi="Arial" w:cs="Arial"/>
                <w:bCs/>
                <w:sz w:val="24"/>
                <w:szCs w:val="24"/>
              </w:rPr>
            </w:pPr>
            <w:r>
              <w:rPr>
                <w:rFonts w:ascii="Arial" w:hAnsi="Arial" w:cs="Arial"/>
                <w:bCs/>
                <w:sz w:val="24"/>
                <w:szCs w:val="24"/>
              </w:rPr>
              <w:t>I will forward on the email about training</w:t>
            </w:r>
            <w:r w:rsidR="00BA7A4A">
              <w:rPr>
                <w:rFonts w:ascii="Arial" w:hAnsi="Arial" w:cs="Arial"/>
                <w:bCs/>
                <w:sz w:val="24"/>
                <w:szCs w:val="24"/>
              </w:rPr>
              <w:t xml:space="preserve"> platform</w:t>
            </w:r>
            <w:r>
              <w:rPr>
                <w:rFonts w:ascii="Arial" w:hAnsi="Arial" w:cs="Arial"/>
                <w:bCs/>
                <w:sz w:val="24"/>
                <w:szCs w:val="24"/>
              </w:rPr>
              <w:t>, club webinar</w:t>
            </w:r>
            <w:r w:rsidR="00BA7A4A">
              <w:rPr>
                <w:rFonts w:ascii="Arial" w:hAnsi="Arial" w:cs="Arial"/>
                <w:bCs/>
                <w:sz w:val="24"/>
                <w:szCs w:val="24"/>
              </w:rPr>
              <w:t>, and defined off season.</w:t>
            </w:r>
          </w:p>
          <w:p w14:paraId="01EC8604" w14:textId="77777777" w:rsidR="00840681" w:rsidRDefault="00840681" w:rsidP="001551A4">
            <w:pPr>
              <w:spacing w:after="0"/>
              <w:rPr>
                <w:rFonts w:ascii="Arial" w:hAnsi="Arial" w:cs="Arial"/>
                <w:bCs/>
                <w:sz w:val="24"/>
                <w:szCs w:val="24"/>
              </w:rPr>
            </w:pPr>
            <w:r>
              <w:rPr>
                <w:rFonts w:ascii="Arial" w:hAnsi="Arial" w:cs="Arial"/>
                <w:bCs/>
                <w:sz w:val="24"/>
                <w:szCs w:val="24"/>
              </w:rPr>
              <w:t>Presentation Dinner will be at Headingley again, on Sunday 7</w:t>
            </w:r>
            <w:r w:rsidRPr="00840681">
              <w:rPr>
                <w:rFonts w:ascii="Arial" w:hAnsi="Arial" w:cs="Arial"/>
                <w:bCs/>
                <w:sz w:val="24"/>
                <w:szCs w:val="24"/>
                <w:vertAlign w:val="superscript"/>
              </w:rPr>
              <w:t>th</w:t>
            </w:r>
            <w:r>
              <w:rPr>
                <w:rFonts w:ascii="Arial" w:hAnsi="Arial" w:cs="Arial"/>
                <w:bCs/>
                <w:sz w:val="24"/>
                <w:szCs w:val="24"/>
              </w:rPr>
              <w:t xml:space="preserve"> December.</w:t>
            </w:r>
          </w:p>
          <w:p w14:paraId="3560AFF3" w14:textId="385BBAB4" w:rsidR="001C5B55" w:rsidRDefault="001C5B55" w:rsidP="001551A4">
            <w:pPr>
              <w:spacing w:after="0"/>
              <w:rPr>
                <w:rFonts w:ascii="Arial" w:hAnsi="Arial" w:cs="Arial"/>
                <w:bCs/>
                <w:sz w:val="24"/>
                <w:szCs w:val="24"/>
              </w:rPr>
            </w:pPr>
            <w:r>
              <w:rPr>
                <w:rFonts w:ascii="Arial" w:hAnsi="Arial" w:cs="Arial"/>
                <w:bCs/>
                <w:sz w:val="24"/>
                <w:szCs w:val="24"/>
              </w:rPr>
              <w:t xml:space="preserve">Please remember that the constitution has a </w:t>
            </w:r>
            <w:proofErr w:type="gramStart"/>
            <w:r>
              <w:rPr>
                <w:rFonts w:ascii="Arial" w:hAnsi="Arial" w:cs="Arial"/>
                <w:bCs/>
                <w:sz w:val="24"/>
                <w:szCs w:val="24"/>
              </w:rPr>
              <w:t>lot</w:t>
            </w:r>
            <w:proofErr w:type="gramEnd"/>
            <w:r>
              <w:rPr>
                <w:rFonts w:ascii="Arial" w:hAnsi="Arial" w:cs="Arial"/>
                <w:bCs/>
                <w:sz w:val="24"/>
                <w:szCs w:val="24"/>
              </w:rPr>
              <w:t xml:space="preserve"> </w:t>
            </w:r>
            <w:r w:rsidR="002C4797">
              <w:rPr>
                <w:rFonts w:ascii="Arial" w:hAnsi="Arial" w:cs="Arial"/>
                <w:bCs/>
                <w:sz w:val="24"/>
                <w:szCs w:val="24"/>
              </w:rPr>
              <w:t>information, to help you find answers, and is available on the website</w:t>
            </w:r>
            <w:r w:rsidR="00EB6B9F">
              <w:rPr>
                <w:rFonts w:ascii="Arial" w:hAnsi="Arial" w:cs="Arial"/>
                <w:bCs/>
                <w:sz w:val="24"/>
                <w:szCs w:val="24"/>
              </w:rPr>
              <w:t xml:space="preserve">.  Emailing myself can cause delays in you getting an answer especially at this time of year.  </w:t>
            </w:r>
            <w:r w:rsidR="008B686E">
              <w:rPr>
                <w:rFonts w:ascii="Arial" w:hAnsi="Arial" w:cs="Arial"/>
                <w:bCs/>
                <w:sz w:val="24"/>
                <w:szCs w:val="24"/>
              </w:rPr>
              <w:t xml:space="preserve">No-one is expected to know everything in it but know that </w:t>
            </w:r>
            <w:r w:rsidR="00084F48">
              <w:rPr>
                <w:rFonts w:ascii="Arial" w:hAnsi="Arial" w:cs="Arial"/>
                <w:bCs/>
                <w:sz w:val="24"/>
                <w:szCs w:val="24"/>
              </w:rPr>
              <w:t xml:space="preserve">there are rules that need to be checked around match day, and </w:t>
            </w:r>
            <w:proofErr w:type="gramStart"/>
            <w:r w:rsidR="00084F48">
              <w:rPr>
                <w:rFonts w:ascii="Arial" w:hAnsi="Arial" w:cs="Arial"/>
                <w:bCs/>
                <w:sz w:val="24"/>
                <w:szCs w:val="24"/>
              </w:rPr>
              <w:t>transfers in particular</w:t>
            </w:r>
            <w:proofErr w:type="gramEnd"/>
            <w:r w:rsidR="00084F48">
              <w:rPr>
                <w:rFonts w:ascii="Arial" w:hAnsi="Arial" w:cs="Arial"/>
                <w:bCs/>
                <w:sz w:val="24"/>
                <w:szCs w:val="24"/>
              </w:rPr>
              <w:t>.</w:t>
            </w:r>
          </w:p>
          <w:p w14:paraId="797F8D88" w14:textId="1C308BE2" w:rsidR="007E5B37" w:rsidRPr="00C65901" w:rsidRDefault="007E5B37" w:rsidP="001551A4">
            <w:pPr>
              <w:spacing w:after="0"/>
              <w:rPr>
                <w:rFonts w:ascii="Arial" w:hAnsi="Arial" w:cs="Arial"/>
                <w:bCs/>
                <w:sz w:val="24"/>
                <w:szCs w:val="24"/>
              </w:rPr>
            </w:pPr>
            <w:r>
              <w:rPr>
                <w:rFonts w:ascii="Arial" w:hAnsi="Arial" w:cs="Arial"/>
                <w:bCs/>
                <w:sz w:val="24"/>
                <w:szCs w:val="24"/>
              </w:rPr>
              <w:t>Some issues are too important to just leave to the referee to send in a report</w:t>
            </w:r>
            <w:r w:rsidR="00AC4E3D">
              <w:rPr>
                <w:rFonts w:ascii="Arial" w:hAnsi="Arial" w:cs="Arial"/>
                <w:bCs/>
                <w:sz w:val="24"/>
                <w:szCs w:val="24"/>
              </w:rPr>
              <w:t xml:space="preserve">, we can’t do anything about issues </w:t>
            </w:r>
            <w:r w:rsidR="001F6077">
              <w:rPr>
                <w:rFonts w:ascii="Arial" w:hAnsi="Arial" w:cs="Arial"/>
                <w:bCs/>
                <w:sz w:val="24"/>
                <w:szCs w:val="24"/>
              </w:rPr>
              <w:t>if we don’t know about them.  Sometimes things don’t get to where they should</w:t>
            </w:r>
            <w:r w:rsidR="008509AA">
              <w:rPr>
                <w:rFonts w:ascii="Arial" w:hAnsi="Arial" w:cs="Arial"/>
                <w:bCs/>
                <w:sz w:val="24"/>
                <w:szCs w:val="24"/>
              </w:rPr>
              <w:t>, it’s always best to check with the League.  We might not be able to tell you anything more than who is dealing with it, but at least you will know that we have it.</w:t>
            </w:r>
            <w:r w:rsidR="007E70BB">
              <w:rPr>
                <w:rFonts w:ascii="Arial" w:hAnsi="Arial" w:cs="Arial"/>
                <w:bCs/>
                <w:sz w:val="24"/>
                <w:szCs w:val="24"/>
              </w:rPr>
              <w:t xml:space="preserve">  </w:t>
            </w:r>
            <w:r w:rsidR="000934DC">
              <w:rPr>
                <w:rFonts w:ascii="Arial" w:hAnsi="Arial" w:cs="Arial"/>
                <w:bCs/>
                <w:sz w:val="24"/>
                <w:szCs w:val="24"/>
              </w:rPr>
              <w:t>Good luck to all in 2025.</w:t>
            </w:r>
          </w:p>
        </w:tc>
        <w:tc>
          <w:tcPr>
            <w:tcW w:w="897" w:type="dxa"/>
          </w:tcPr>
          <w:p w14:paraId="500093E0" w14:textId="4135CFD1" w:rsidR="00341F8C" w:rsidRDefault="00341F8C" w:rsidP="008C2EF5">
            <w:pPr>
              <w:spacing w:after="0"/>
              <w:rPr>
                <w:rFonts w:ascii="Arial" w:hAnsi="Arial" w:cs="Arial"/>
                <w:b/>
                <w:sz w:val="24"/>
                <w:szCs w:val="24"/>
              </w:rPr>
            </w:pPr>
          </w:p>
          <w:p w14:paraId="48725DCA" w14:textId="6045800A" w:rsidR="00341F8C" w:rsidRDefault="004B3EE9" w:rsidP="00635477">
            <w:pPr>
              <w:spacing w:after="0"/>
              <w:jc w:val="center"/>
              <w:rPr>
                <w:rFonts w:ascii="Arial" w:hAnsi="Arial" w:cs="Arial"/>
                <w:b/>
                <w:sz w:val="24"/>
                <w:szCs w:val="24"/>
              </w:rPr>
            </w:pPr>
            <w:r>
              <w:rPr>
                <w:rFonts w:ascii="Arial" w:hAnsi="Arial" w:cs="Arial"/>
                <w:b/>
                <w:sz w:val="24"/>
                <w:szCs w:val="24"/>
              </w:rPr>
              <w:t>DS</w:t>
            </w:r>
          </w:p>
          <w:p w14:paraId="2D65979D" w14:textId="2D45942B" w:rsidR="00635477" w:rsidRPr="00E76853" w:rsidRDefault="00635477" w:rsidP="0000396B">
            <w:pPr>
              <w:spacing w:after="0"/>
              <w:rPr>
                <w:rFonts w:ascii="Arial" w:hAnsi="Arial" w:cs="Arial"/>
                <w:b/>
                <w:sz w:val="24"/>
                <w:szCs w:val="24"/>
              </w:rPr>
            </w:pPr>
          </w:p>
        </w:tc>
      </w:tr>
      <w:tr w:rsidR="00635477" w14:paraId="1AEFB5E3" w14:textId="77777777" w:rsidTr="00635477">
        <w:tc>
          <w:tcPr>
            <w:tcW w:w="483" w:type="dxa"/>
          </w:tcPr>
          <w:p w14:paraId="09D1FD67" w14:textId="18D67709" w:rsidR="00635477" w:rsidRDefault="00113CCF" w:rsidP="00635477">
            <w:pPr>
              <w:spacing w:after="0"/>
              <w:jc w:val="center"/>
              <w:rPr>
                <w:rFonts w:ascii="Arial" w:hAnsi="Arial" w:cs="Arial"/>
                <w:b/>
                <w:sz w:val="24"/>
                <w:szCs w:val="24"/>
              </w:rPr>
            </w:pPr>
            <w:r>
              <w:rPr>
                <w:rFonts w:ascii="Arial" w:hAnsi="Arial" w:cs="Arial"/>
                <w:b/>
                <w:sz w:val="24"/>
                <w:szCs w:val="24"/>
              </w:rPr>
              <w:t>7</w:t>
            </w:r>
          </w:p>
        </w:tc>
        <w:tc>
          <w:tcPr>
            <w:tcW w:w="9076" w:type="dxa"/>
          </w:tcPr>
          <w:p w14:paraId="3EAB314B" w14:textId="44F30620" w:rsidR="00635477" w:rsidRDefault="00635477" w:rsidP="00635477">
            <w:pPr>
              <w:spacing w:after="0"/>
              <w:rPr>
                <w:rFonts w:ascii="Arial" w:hAnsi="Arial" w:cs="Arial"/>
                <w:b/>
                <w:sz w:val="24"/>
                <w:szCs w:val="24"/>
              </w:rPr>
            </w:pPr>
            <w:r>
              <w:rPr>
                <w:rFonts w:ascii="Arial" w:hAnsi="Arial" w:cs="Arial"/>
                <w:b/>
                <w:sz w:val="24"/>
                <w:szCs w:val="24"/>
              </w:rPr>
              <w:t>Treasurer’s Report</w:t>
            </w:r>
          </w:p>
          <w:p w14:paraId="1B7AFA3D" w14:textId="77777777" w:rsidR="009C06E5" w:rsidRDefault="00631D18" w:rsidP="00635477">
            <w:pPr>
              <w:spacing w:after="0"/>
              <w:rPr>
                <w:rFonts w:ascii="Arial" w:hAnsi="Arial" w:cs="Arial"/>
                <w:sz w:val="24"/>
                <w:szCs w:val="24"/>
              </w:rPr>
            </w:pPr>
            <w:r>
              <w:rPr>
                <w:rFonts w:ascii="Arial" w:hAnsi="Arial" w:cs="Arial"/>
                <w:sz w:val="24"/>
                <w:szCs w:val="24"/>
              </w:rPr>
              <w:t xml:space="preserve">Accounts were sent </w:t>
            </w:r>
            <w:proofErr w:type="gramStart"/>
            <w:r>
              <w:rPr>
                <w:rFonts w:ascii="Arial" w:hAnsi="Arial" w:cs="Arial"/>
                <w:sz w:val="24"/>
                <w:szCs w:val="24"/>
              </w:rPr>
              <w:t>out,</w:t>
            </w:r>
            <w:proofErr w:type="gramEnd"/>
            <w:r>
              <w:rPr>
                <w:rFonts w:ascii="Arial" w:hAnsi="Arial" w:cs="Arial"/>
                <w:sz w:val="24"/>
                <w:szCs w:val="24"/>
              </w:rPr>
              <w:t xml:space="preserve"> we received no questions.  These were displayed to the </w:t>
            </w:r>
            <w:proofErr w:type="gramStart"/>
            <w:r>
              <w:rPr>
                <w:rFonts w:ascii="Arial" w:hAnsi="Arial" w:cs="Arial"/>
                <w:sz w:val="24"/>
                <w:szCs w:val="24"/>
              </w:rPr>
              <w:t>clubs,</w:t>
            </w:r>
            <w:proofErr w:type="gramEnd"/>
            <w:r>
              <w:rPr>
                <w:rFonts w:ascii="Arial" w:hAnsi="Arial" w:cs="Arial"/>
                <w:sz w:val="24"/>
                <w:szCs w:val="24"/>
              </w:rPr>
              <w:t xml:space="preserve"> no </w:t>
            </w:r>
            <w:r w:rsidR="00C24F2B">
              <w:rPr>
                <w:rFonts w:ascii="Arial" w:hAnsi="Arial" w:cs="Arial"/>
                <w:sz w:val="24"/>
                <w:szCs w:val="24"/>
              </w:rPr>
              <w:t>questions were raised over income or expenditure.</w:t>
            </w:r>
            <w:r w:rsidR="003F43AB">
              <w:rPr>
                <w:rFonts w:ascii="Arial" w:hAnsi="Arial" w:cs="Arial"/>
                <w:sz w:val="24"/>
                <w:szCs w:val="24"/>
              </w:rPr>
              <w:t xml:space="preserve">  </w:t>
            </w:r>
            <w:r w:rsidR="00C24F2B">
              <w:rPr>
                <w:rFonts w:ascii="Arial" w:hAnsi="Arial" w:cs="Arial"/>
                <w:sz w:val="24"/>
                <w:szCs w:val="24"/>
              </w:rPr>
              <w:t>As warned last year registration fees have increased</w:t>
            </w:r>
            <w:r w:rsidR="0023560C">
              <w:rPr>
                <w:rFonts w:ascii="Arial" w:hAnsi="Arial" w:cs="Arial"/>
                <w:sz w:val="24"/>
                <w:szCs w:val="24"/>
              </w:rPr>
              <w:t xml:space="preserve"> for 2025.</w:t>
            </w:r>
            <w:r w:rsidR="009C06E5">
              <w:rPr>
                <w:rFonts w:ascii="Arial" w:hAnsi="Arial" w:cs="Arial"/>
                <w:sz w:val="24"/>
                <w:szCs w:val="24"/>
              </w:rPr>
              <w:t xml:space="preserve"> </w:t>
            </w:r>
          </w:p>
          <w:p w14:paraId="57F2FD5B" w14:textId="23CCCE2A" w:rsidR="00524A34" w:rsidRPr="009C06E5" w:rsidRDefault="00524A34" w:rsidP="00635477">
            <w:pPr>
              <w:spacing w:after="0"/>
              <w:rPr>
                <w:rFonts w:ascii="Arial" w:hAnsi="Arial" w:cs="Arial"/>
                <w:sz w:val="24"/>
                <w:szCs w:val="24"/>
              </w:rPr>
            </w:pPr>
            <w:r>
              <w:rPr>
                <w:rFonts w:ascii="Arial" w:hAnsi="Arial" w:cs="Arial"/>
                <w:sz w:val="24"/>
                <w:szCs w:val="24"/>
              </w:rPr>
              <w:t>The closing balance was</w:t>
            </w:r>
            <w:r w:rsidR="009254D8">
              <w:rPr>
                <w:rFonts w:ascii="Arial" w:hAnsi="Arial" w:cs="Arial"/>
                <w:sz w:val="24"/>
                <w:szCs w:val="24"/>
              </w:rPr>
              <w:t xml:space="preserve"> £</w:t>
            </w:r>
            <w:r w:rsidR="00E47827">
              <w:rPr>
                <w:rFonts w:ascii="Arial" w:hAnsi="Arial" w:cs="Arial"/>
                <w:sz w:val="24"/>
                <w:szCs w:val="24"/>
              </w:rPr>
              <w:t>67,457.89</w:t>
            </w:r>
          </w:p>
        </w:tc>
        <w:tc>
          <w:tcPr>
            <w:tcW w:w="897" w:type="dxa"/>
          </w:tcPr>
          <w:p w14:paraId="767A4A2E" w14:textId="77777777" w:rsidR="00635477" w:rsidRDefault="00635477" w:rsidP="00635477">
            <w:pPr>
              <w:spacing w:after="0"/>
              <w:jc w:val="center"/>
              <w:rPr>
                <w:rFonts w:ascii="Arial" w:hAnsi="Arial" w:cs="Arial"/>
                <w:b/>
                <w:sz w:val="24"/>
                <w:szCs w:val="24"/>
              </w:rPr>
            </w:pPr>
          </w:p>
          <w:p w14:paraId="1FEE7AF4" w14:textId="6EF853B1" w:rsidR="004B3EE9" w:rsidRDefault="00970299" w:rsidP="00635477">
            <w:pPr>
              <w:spacing w:after="0"/>
              <w:jc w:val="center"/>
              <w:rPr>
                <w:rFonts w:ascii="Arial" w:hAnsi="Arial" w:cs="Arial"/>
                <w:b/>
                <w:sz w:val="24"/>
                <w:szCs w:val="24"/>
              </w:rPr>
            </w:pPr>
            <w:r>
              <w:rPr>
                <w:rFonts w:ascii="Arial" w:hAnsi="Arial" w:cs="Arial"/>
                <w:b/>
                <w:sz w:val="24"/>
                <w:szCs w:val="24"/>
              </w:rPr>
              <w:t>DS</w:t>
            </w:r>
          </w:p>
        </w:tc>
      </w:tr>
      <w:tr w:rsidR="00635477" w14:paraId="6579A76E" w14:textId="77777777" w:rsidTr="00635477">
        <w:tc>
          <w:tcPr>
            <w:tcW w:w="483" w:type="dxa"/>
          </w:tcPr>
          <w:p w14:paraId="36B41D40" w14:textId="24419C73" w:rsidR="00635477" w:rsidRDefault="00113CCF" w:rsidP="00635477">
            <w:pPr>
              <w:spacing w:after="0"/>
              <w:jc w:val="center"/>
              <w:rPr>
                <w:rFonts w:ascii="Arial" w:hAnsi="Arial" w:cs="Arial"/>
                <w:b/>
                <w:sz w:val="24"/>
                <w:szCs w:val="24"/>
              </w:rPr>
            </w:pPr>
            <w:r>
              <w:rPr>
                <w:rFonts w:ascii="Arial" w:hAnsi="Arial" w:cs="Arial"/>
                <w:b/>
                <w:sz w:val="24"/>
                <w:szCs w:val="24"/>
              </w:rPr>
              <w:t>8</w:t>
            </w:r>
          </w:p>
        </w:tc>
        <w:tc>
          <w:tcPr>
            <w:tcW w:w="9076" w:type="dxa"/>
          </w:tcPr>
          <w:p w14:paraId="6A6B1921" w14:textId="13FE73E2" w:rsidR="00635477" w:rsidRDefault="00113CCF" w:rsidP="00635477">
            <w:pPr>
              <w:spacing w:after="0"/>
              <w:rPr>
                <w:rFonts w:ascii="Arial" w:hAnsi="Arial" w:cs="Arial"/>
                <w:b/>
                <w:sz w:val="24"/>
                <w:szCs w:val="24"/>
              </w:rPr>
            </w:pPr>
            <w:r>
              <w:rPr>
                <w:rFonts w:ascii="Arial" w:hAnsi="Arial" w:cs="Arial"/>
                <w:b/>
                <w:sz w:val="24"/>
                <w:szCs w:val="24"/>
              </w:rPr>
              <w:t xml:space="preserve">The RFL – </w:t>
            </w:r>
            <w:r w:rsidR="00B71A73">
              <w:rPr>
                <w:rFonts w:ascii="Arial" w:hAnsi="Arial" w:cs="Arial"/>
                <w:b/>
                <w:sz w:val="24"/>
                <w:szCs w:val="24"/>
              </w:rPr>
              <w:t>David Raybould</w:t>
            </w:r>
          </w:p>
          <w:p w14:paraId="36D2F7B1" w14:textId="50663C24" w:rsidR="00BB4BAE" w:rsidRPr="00E8698B" w:rsidRDefault="00020FD3" w:rsidP="00AF260C">
            <w:pPr>
              <w:spacing w:after="0"/>
              <w:rPr>
                <w:rFonts w:ascii="Arial" w:hAnsi="Arial" w:cs="Arial"/>
                <w:bCs/>
                <w:i/>
                <w:iCs/>
                <w:color w:val="00B0F0"/>
                <w:sz w:val="24"/>
                <w:szCs w:val="24"/>
              </w:rPr>
            </w:pPr>
            <w:r>
              <w:rPr>
                <w:rFonts w:ascii="Arial" w:hAnsi="Arial" w:cs="Arial"/>
                <w:bCs/>
                <w:sz w:val="24"/>
                <w:szCs w:val="24"/>
              </w:rPr>
              <w:t>Club Webinar booked in for Thursday 23</w:t>
            </w:r>
            <w:r w:rsidRPr="00CD5E88">
              <w:rPr>
                <w:rFonts w:ascii="Arial" w:hAnsi="Arial" w:cs="Arial"/>
                <w:bCs/>
                <w:sz w:val="24"/>
                <w:szCs w:val="24"/>
                <w:vertAlign w:val="superscript"/>
              </w:rPr>
              <w:t>rd</w:t>
            </w:r>
            <w:r w:rsidR="00CD5E88">
              <w:rPr>
                <w:rFonts w:ascii="Arial" w:hAnsi="Arial" w:cs="Arial"/>
                <w:bCs/>
                <w:sz w:val="24"/>
                <w:szCs w:val="24"/>
              </w:rPr>
              <w:t xml:space="preserve"> 6.30pm.  Pre-season club webinar, opportunity to ask</w:t>
            </w:r>
            <w:r w:rsidR="00CE5E79">
              <w:rPr>
                <w:rFonts w:ascii="Arial" w:hAnsi="Arial" w:cs="Arial"/>
                <w:bCs/>
                <w:sz w:val="24"/>
                <w:szCs w:val="24"/>
              </w:rPr>
              <w:t xml:space="preserve"> questions, the </w:t>
            </w:r>
            <w:proofErr w:type="gramStart"/>
            <w:r w:rsidR="00CE5E79">
              <w:rPr>
                <w:rFonts w:ascii="Arial" w:hAnsi="Arial" w:cs="Arial"/>
                <w:bCs/>
                <w:sz w:val="24"/>
                <w:szCs w:val="24"/>
              </w:rPr>
              <w:t>Medical</w:t>
            </w:r>
            <w:proofErr w:type="gramEnd"/>
            <w:r w:rsidR="00CE5E79">
              <w:rPr>
                <w:rFonts w:ascii="Arial" w:hAnsi="Arial" w:cs="Arial"/>
                <w:bCs/>
                <w:sz w:val="24"/>
                <w:szCs w:val="24"/>
              </w:rPr>
              <w:t xml:space="preserve"> section to explain more about Brain Health and the recommendations</w:t>
            </w:r>
            <w:r w:rsidR="00D008EF">
              <w:rPr>
                <w:rFonts w:ascii="Arial" w:hAnsi="Arial" w:cs="Arial"/>
                <w:bCs/>
                <w:sz w:val="24"/>
                <w:szCs w:val="24"/>
              </w:rPr>
              <w:t xml:space="preserve">.  Thank you to everyone for their support, we understand change is never easy.  More information on the Game Wide Review that has </w:t>
            </w:r>
            <w:r w:rsidR="00A57694">
              <w:rPr>
                <w:rFonts w:ascii="Arial" w:hAnsi="Arial" w:cs="Arial"/>
                <w:bCs/>
                <w:sz w:val="24"/>
                <w:szCs w:val="24"/>
              </w:rPr>
              <w:t>discussed Touchline Behaviours, Coaching, Match Officiating</w:t>
            </w:r>
            <w:r w:rsidR="007155BB">
              <w:rPr>
                <w:rFonts w:ascii="Arial" w:hAnsi="Arial" w:cs="Arial"/>
                <w:bCs/>
                <w:sz w:val="24"/>
                <w:szCs w:val="24"/>
              </w:rPr>
              <w:t>, retaining players.</w:t>
            </w:r>
            <w:r w:rsidR="006620C9">
              <w:rPr>
                <w:rFonts w:ascii="Arial" w:hAnsi="Arial" w:cs="Arial"/>
                <w:bCs/>
                <w:sz w:val="24"/>
                <w:szCs w:val="24"/>
              </w:rPr>
              <w:t xml:space="preserve"> Return to contact training is a phased return starting today. There are slides on The RFL website,</w:t>
            </w:r>
            <w:r w:rsidR="00DA2772">
              <w:rPr>
                <w:rFonts w:ascii="Arial" w:hAnsi="Arial" w:cs="Arial"/>
                <w:bCs/>
                <w:sz w:val="24"/>
                <w:szCs w:val="24"/>
              </w:rPr>
              <w:t xml:space="preserve"> showing how to build</w:t>
            </w:r>
            <w:r w:rsidR="008134C0">
              <w:rPr>
                <w:rFonts w:ascii="Arial" w:hAnsi="Arial" w:cs="Arial"/>
                <w:bCs/>
                <w:sz w:val="24"/>
                <w:szCs w:val="24"/>
              </w:rPr>
              <w:t xml:space="preserve"> up gradually</w:t>
            </w:r>
            <w:r w:rsidR="006620C9">
              <w:rPr>
                <w:rFonts w:ascii="Arial" w:hAnsi="Arial" w:cs="Arial"/>
                <w:bCs/>
                <w:sz w:val="24"/>
                <w:szCs w:val="24"/>
              </w:rPr>
              <w:t xml:space="preserve"> but it is essentially a </w:t>
            </w:r>
            <w:proofErr w:type="gramStart"/>
            <w:r w:rsidR="006620C9">
              <w:rPr>
                <w:rFonts w:ascii="Arial" w:hAnsi="Arial" w:cs="Arial"/>
                <w:bCs/>
                <w:sz w:val="24"/>
                <w:szCs w:val="24"/>
              </w:rPr>
              <w:t>common sense</w:t>
            </w:r>
            <w:proofErr w:type="gramEnd"/>
            <w:r w:rsidR="006620C9">
              <w:rPr>
                <w:rFonts w:ascii="Arial" w:hAnsi="Arial" w:cs="Arial"/>
                <w:bCs/>
                <w:sz w:val="24"/>
                <w:szCs w:val="24"/>
              </w:rPr>
              <w:t xml:space="preserve"> approach.</w:t>
            </w:r>
            <w:r w:rsidR="00524A34">
              <w:rPr>
                <w:rFonts w:ascii="Arial" w:hAnsi="Arial" w:cs="Arial"/>
                <w:bCs/>
                <w:sz w:val="24"/>
                <w:szCs w:val="24"/>
              </w:rPr>
              <w:t xml:space="preserve">  Full contact games will be allowed from 22</w:t>
            </w:r>
            <w:r w:rsidR="00524A34" w:rsidRPr="00524A34">
              <w:rPr>
                <w:rFonts w:ascii="Arial" w:hAnsi="Arial" w:cs="Arial"/>
                <w:bCs/>
                <w:sz w:val="24"/>
                <w:szCs w:val="24"/>
                <w:vertAlign w:val="superscript"/>
              </w:rPr>
              <w:t>nd</w:t>
            </w:r>
            <w:r w:rsidR="00524A34">
              <w:rPr>
                <w:rFonts w:ascii="Arial" w:hAnsi="Arial" w:cs="Arial"/>
                <w:bCs/>
                <w:sz w:val="24"/>
                <w:szCs w:val="24"/>
              </w:rPr>
              <w:t xml:space="preserve"> February</w:t>
            </w:r>
            <w:r w:rsidR="008134C0">
              <w:rPr>
                <w:rFonts w:ascii="Arial" w:hAnsi="Arial" w:cs="Arial"/>
                <w:bCs/>
                <w:sz w:val="24"/>
                <w:szCs w:val="24"/>
              </w:rPr>
              <w:t>.  We had Primary workshops with the Foundations last week, and they will be rolling out training</w:t>
            </w:r>
            <w:r w:rsidR="00AB0B70">
              <w:rPr>
                <w:rFonts w:ascii="Arial" w:hAnsi="Arial" w:cs="Arial"/>
                <w:bCs/>
                <w:sz w:val="24"/>
                <w:szCs w:val="24"/>
              </w:rPr>
              <w:t xml:space="preserve"> in the next month or so.  </w:t>
            </w:r>
            <w:r w:rsidR="0056005D">
              <w:rPr>
                <w:rFonts w:ascii="Arial" w:hAnsi="Arial" w:cs="Arial"/>
                <w:bCs/>
                <w:sz w:val="24"/>
                <w:szCs w:val="24"/>
              </w:rPr>
              <w:t xml:space="preserve">Primary </w:t>
            </w:r>
            <w:r w:rsidR="00AB0B70">
              <w:rPr>
                <w:rFonts w:ascii="Arial" w:hAnsi="Arial" w:cs="Arial"/>
                <w:bCs/>
                <w:sz w:val="24"/>
                <w:szCs w:val="24"/>
              </w:rPr>
              <w:t>Workshops will</w:t>
            </w:r>
            <w:r w:rsidR="0056005D">
              <w:rPr>
                <w:rFonts w:ascii="Arial" w:hAnsi="Arial" w:cs="Arial"/>
                <w:bCs/>
                <w:sz w:val="24"/>
                <w:szCs w:val="24"/>
              </w:rPr>
              <w:t xml:space="preserve"> be offered to clubs, </w:t>
            </w:r>
            <w:r w:rsidR="0056005D">
              <w:rPr>
                <w:rFonts w:ascii="Arial" w:hAnsi="Arial" w:cs="Arial"/>
                <w:bCs/>
                <w:sz w:val="24"/>
                <w:szCs w:val="24"/>
              </w:rPr>
              <w:lastRenderedPageBreak/>
              <w:t xml:space="preserve">and you can attend any that you are able to – don’t need to </w:t>
            </w:r>
            <w:r w:rsidR="00D765EA">
              <w:rPr>
                <w:rFonts w:ascii="Arial" w:hAnsi="Arial" w:cs="Arial"/>
                <w:bCs/>
                <w:sz w:val="24"/>
                <w:szCs w:val="24"/>
              </w:rPr>
              <w:t>go to your local Foundations.</w:t>
            </w:r>
            <w:r w:rsidR="0056005D">
              <w:rPr>
                <w:rFonts w:ascii="Arial" w:hAnsi="Arial" w:cs="Arial"/>
                <w:bCs/>
                <w:sz w:val="24"/>
                <w:szCs w:val="24"/>
              </w:rPr>
              <w:t xml:space="preserve"> </w:t>
            </w:r>
            <w:r w:rsidR="000934DC">
              <w:rPr>
                <w:rFonts w:ascii="Arial" w:hAnsi="Arial" w:cs="Arial"/>
                <w:bCs/>
                <w:sz w:val="24"/>
                <w:szCs w:val="24"/>
              </w:rPr>
              <w:t>It’s great to see the game growing, and all the best for 2025.</w:t>
            </w:r>
            <w:r w:rsidR="00132AF6">
              <w:rPr>
                <w:rFonts w:ascii="Arial" w:hAnsi="Arial" w:cs="Arial"/>
                <w:bCs/>
                <w:sz w:val="24"/>
                <w:szCs w:val="24"/>
              </w:rPr>
              <w:t xml:space="preserve">  In response to a question confirmed that all coaching qualifications, particular</w:t>
            </w:r>
            <w:r w:rsidR="006B76F6">
              <w:rPr>
                <w:rFonts w:ascii="Arial" w:hAnsi="Arial" w:cs="Arial"/>
                <w:bCs/>
                <w:sz w:val="24"/>
                <w:szCs w:val="24"/>
              </w:rPr>
              <w:t>ly around primary need to be looked at, and maybe a refresh.</w:t>
            </w:r>
          </w:p>
        </w:tc>
        <w:tc>
          <w:tcPr>
            <w:tcW w:w="897" w:type="dxa"/>
          </w:tcPr>
          <w:p w14:paraId="56751A2A" w14:textId="26945148" w:rsidR="00635477" w:rsidRDefault="00CD5E88" w:rsidP="00635477">
            <w:pPr>
              <w:spacing w:after="0"/>
              <w:jc w:val="center"/>
              <w:rPr>
                <w:rFonts w:ascii="Arial" w:hAnsi="Arial" w:cs="Arial"/>
                <w:b/>
                <w:sz w:val="24"/>
                <w:szCs w:val="24"/>
              </w:rPr>
            </w:pPr>
            <w:r>
              <w:rPr>
                <w:rFonts w:ascii="Arial" w:hAnsi="Arial" w:cs="Arial"/>
                <w:b/>
                <w:sz w:val="24"/>
                <w:szCs w:val="24"/>
              </w:rPr>
              <w:lastRenderedPageBreak/>
              <w:t>DR</w:t>
            </w:r>
          </w:p>
        </w:tc>
      </w:tr>
      <w:tr w:rsidR="003B0399" w14:paraId="54A5267A" w14:textId="77777777" w:rsidTr="00635477">
        <w:tc>
          <w:tcPr>
            <w:tcW w:w="483" w:type="dxa"/>
          </w:tcPr>
          <w:p w14:paraId="080D228F" w14:textId="5EC1FDDF" w:rsidR="003B0399" w:rsidRDefault="003B0399" w:rsidP="00635477">
            <w:pPr>
              <w:spacing w:after="0"/>
              <w:jc w:val="center"/>
              <w:rPr>
                <w:rFonts w:ascii="Arial" w:hAnsi="Arial" w:cs="Arial"/>
                <w:b/>
                <w:sz w:val="24"/>
                <w:szCs w:val="24"/>
              </w:rPr>
            </w:pPr>
            <w:r>
              <w:rPr>
                <w:rFonts w:ascii="Arial" w:hAnsi="Arial" w:cs="Arial"/>
                <w:b/>
                <w:sz w:val="24"/>
                <w:szCs w:val="24"/>
              </w:rPr>
              <w:t>9</w:t>
            </w:r>
          </w:p>
        </w:tc>
        <w:tc>
          <w:tcPr>
            <w:tcW w:w="9076" w:type="dxa"/>
          </w:tcPr>
          <w:p w14:paraId="45F9F9F1" w14:textId="77777777" w:rsidR="003B0399" w:rsidRDefault="003B0399" w:rsidP="00635477">
            <w:pPr>
              <w:spacing w:after="0"/>
              <w:rPr>
                <w:rFonts w:ascii="Arial" w:hAnsi="Arial" w:cs="Arial"/>
                <w:b/>
                <w:sz w:val="24"/>
                <w:szCs w:val="24"/>
              </w:rPr>
            </w:pPr>
            <w:r>
              <w:rPr>
                <w:rFonts w:ascii="Arial" w:hAnsi="Arial" w:cs="Arial"/>
                <w:b/>
                <w:sz w:val="24"/>
                <w:szCs w:val="24"/>
              </w:rPr>
              <w:t>Rule Changes</w:t>
            </w:r>
          </w:p>
          <w:p w14:paraId="28B3E4C1" w14:textId="77777777" w:rsidR="003B0399" w:rsidRDefault="00832832" w:rsidP="00635477">
            <w:pPr>
              <w:spacing w:after="0"/>
              <w:rPr>
                <w:rFonts w:ascii="Arial" w:hAnsi="Arial" w:cs="Arial"/>
                <w:bCs/>
                <w:sz w:val="24"/>
                <w:szCs w:val="24"/>
              </w:rPr>
            </w:pPr>
            <w:r>
              <w:rPr>
                <w:rFonts w:ascii="Arial" w:hAnsi="Arial" w:cs="Arial"/>
                <w:bCs/>
                <w:sz w:val="24"/>
                <w:szCs w:val="24"/>
              </w:rPr>
              <w:t>Most were in response to Operational Rules or Changes to the wording for clarity.</w:t>
            </w:r>
            <w:r w:rsidR="002568BC">
              <w:rPr>
                <w:rFonts w:ascii="Arial" w:hAnsi="Arial" w:cs="Arial"/>
                <w:bCs/>
                <w:sz w:val="24"/>
                <w:szCs w:val="24"/>
              </w:rPr>
              <w:t xml:space="preserve"> Rule changes that were voted </w:t>
            </w:r>
            <w:proofErr w:type="gramStart"/>
            <w:r w:rsidR="002568BC">
              <w:rPr>
                <w:rFonts w:ascii="Arial" w:hAnsi="Arial" w:cs="Arial"/>
                <w:bCs/>
                <w:sz w:val="24"/>
                <w:szCs w:val="24"/>
              </w:rPr>
              <w:t>in:-</w:t>
            </w:r>
            <w:proofErr w:type="gramEnd"/>
          </w:p>
          <w:p w14:paraId="15915456" w14:textId="77777777" w:rsidR="00F846E2" w:rsidRPr="00DC2372" w:rsidRDefault="00F846E2" w:rsidP="00F846E2">
            <w:pPr>
              <w:shd w:val="clear" w:color="auto" w:fill="FFFFFF"/>
              <w:spacing w:after="0" w:line="240" w:lineRule="auto"/>
              <w:ind w:left="720" w:hanging="720"/>
              <w:rPr>
                <w:rFonts w:ascii="Arial" w:eastAsia="Times New Roman" w:hAnsi="Arial" w:cs="Arial"/>
                <w:sz w:val="20"/>
                <w:szCs w:val="20"/>
                <w:lang w:eastAsia="en-GB"/>
              </w:rPr>
            </w:pPr>
            <w:r w:rsidRPr="00DC2372">
              <w:rPr>
                <w:rFonts w:ascii="Arial" w:eastAsia="Times New Roman" w:hAnsi="Arial" w:cs="Arial"/>
                <w:sz w:val="20"/>
                <w:szCs w:val="20"/>
                <w:lang w:eastAsia="en-GB"/>
              </w:rPr>
              <w:t>6.1.2</w:t>
            </w:r>
            <w:r w:rsidRPr="00DC2372">
              <w:rPr>
                <w:rFonts w:ascii="Arial" w:eastAsia="Times New Roman" w:hAnsi="Arial" w:cs="Arial"/>
                <w:sz w:val="20"/>
                <w:szCs w:val="20"/>
                <w:lang w:eastAsia="en-GB"/>
              </w:rPr>
              <w:tab/>
              <w:t xml:space="preserve">Clubs must attend a minimum of 4 meetings over a two-year rolling period (out of 6 possible meetings).  If they fail to do this it will be determined that they have resigned from the </w:t>
            </w:r>
            <w:proofErr w:type="gramStart"/>
            <w:r w:rsidRPr="00DC2372">
              <w:rPr>
                <w:rFonts w:ascii="Arial" w:eastAsia="Times New Roman" w:hAnsi="Arial" w:cs="Arial"/>
                <w:sz w:val="20"/>
                <w:szCs w:val="20"/>
                <w:lang w:eastAsia="en-GB"/>
              </w:rPr>
              <w:t>League, and</w:t>
            </w:r>
            <w:proofErr w:type="gramEnd"/>
            <w:r w:rsidRPr="00DC2372">
              <w:rPr>
                <w:rFonts w:ascii="Arial" w:eastAsia="Times New Roman" w:hAnsi="Arial" w:cs="Arial"/>
                <w:sz w:val="20"/>
                <w:szCs w:val="20"/>
                <w:lang w:eastAsia="en-GB"/>
              </w:rPr>
              <w:t xml:space="preserve"> must reapply for membership of the League and be charged a readmittance fee if they are accepted back in (See Appendix 1).</w:t>
            </w:r>
          </w:p>
          <w:p w14:paraId="24F996BE" w14:textId="77777777" w:rsidR="001C7801" w:rsidRDefault="00D24A4E" w:rsidP="00635477">
            <w:pPr>
              <w:spacing w:after="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Pr>
                <w:rFonts w:ascii="Arial" w:eastAsia="Times New Roman" w:hAnsi="Arial" w:cs="Arial"/>
                <w:sz w:val="20"/>
                <w:szCs w:val="20"/>
                <w:lang w:eastAsia="en-GB"/>
              </w:rPr>
              <w:t>0</w:t>
            </w:r>
            <w:r w:rsidRPr="007D7CED">
              <w:rPr>
                <w:rFonts w:ascii="Arial" w:eastAsia="Times New Roman" w:hAnsi="Arial" w:cs="Arial"/>
                <w:sz w:val="20"/>
                <w:szCs w:val="20"/>
                <w:lang w:eastAsia="en-GB"/>
              </w:rPr>
              <w:t xml:space="preserve"> </w:t>
            </w:r>
            <w:r w:rsidRPr="007D7CED">
              <w:rPr>
                <w:rFonts w:ascii="Arial" w:eastAsia="Times New Roman" w:hAnsi="Arial" w:cs="Arial"/>
                <w:sz w:val="20"/>
                <w:szCs w:val="20"/>
                <w:lang w:eastAsia="en-GB"/>
              </w:rPr>
              <w:tab/>
              <w:t xml:space="preserve">Any team </w:t>
            </w:r>
            <w:r w:rsidRPr="007D7CED">
              <w:rPr>
                <w:rFonts w:ascii="Arial" w:eastAsia="Times New Roman" w:hAnsi="Arial" w:cs="Arial"/>
                <w:color w:val="000000" w:themeColor="text1"/>
                <w:sz w:val="20"/>
                <w:szCs w:val="20"/>
                <w:lang w:eastAsia="en-GB"/>
              </w:rPr>
              <w:t xml:space="preserve">joining the League after </w:t>
            </w:r>
            <w:r w:rsidRPr="007E2E25">
              <w:rPr>
                <w:rFonts w:ascii="Arial" w:eastAsia="Times New Roman" w:hAnsi="Arial" w:cs="Arial"/>
                <w:sz w:val="20"/>
                <w:szCs w:val="20"/>
                <w:lang w:eastAsia="en-GB"/>
              </w:rPr>
              <w:t xml:space="preserve">the last weekend in April will be allocated </w:t>
            </w:r>
            <w:r w:rsidRPr="007D7CED">
              <w:rPr>
                <w:rFonts w:ascii="Arial" w:eastAsia="Times New Roman" w:hAnsi="Arial" w:cs="Arial"/>
                <w:color w:val="000000" w:themeColor="text1"/>
                <w:sz w:val="20"/>
                <w:szCs w:val="20"/>
                <w:lang w:eastAsia="en-GB"/>
              </w:rPr>
              <w:t xml:space="preserve">friendly </w:t>
            </w:r>
            <w:proofErr w:type="gramStart"/>
            <w:r w:rsidRPr="007D7CED">
              <w:rPr>
                <w:rFonts w:ascii="Arial" w:eastAsia="Times New Roman" w:hAnsi="Arial" w:cs="Arial"/>
                <w:color w:val="000000" w:themeColor="text1"/>
                <w:sz w:val="20"/>
                <w:szCs w:val="20"/>
                <w:lang w:eastAsia="en-GB"/>
              </w:rPr>
              <w:t xml:space="preserve">games </w:t>
            </w:r>
            <w:r>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only</w:t>
            </w:r>
            <w:proofErr w:type="gramEnd"/>
            <w:r w:rsidRPr="007D7CED">
              <w:rPr>
                <w:rFonts w:ascii="Arial" w:eastAsia="Times New Roman" w:hAnsi="Arial" w:cs="Arial"/>
                <w:color w:val="000000" w:themeColor="text1"/>
                <w:sz w:val="20"/>
                <w:szCs w:val="20"/>
                <w:lang w:eastAsia="en-GB"/>
              </w:rPr>
              <w:t xml:space="preserve"> and will not be entered into any League cup competitions</w:t>
            </w:r>
          </w:p>
          <w:p w14:paraId="121B6830" w14:textId="77777777" w:rsidR="00263282" w:rsidRDefault="00263282" w:rsidP="00263282">
            <w:pPr>
              <w:shd w:val="clear" w:color="auto" w:fill="FFFFFF"/>
              <w:spacing w:after="0" w:line="240" w:lineRule="auto"/>
              <w:ind w:left="720" w:hanging="720"/>
              <w:rPr>
                <w:rFonts w:ascii="Arial" w:eastAsia="Times New Roman" w:hAnsi="Arial" w:cs="Arial"/>
                <w:sz w:val="20"/>
                <w:szCs w:val="20"/>
                <w:lang w:eastAsia="en-GB"/>
              </w:rPr>
            </w:pPr>
            <w:r w:rsidRPr="00B463A6">
              <w:rPr>
                <w:rFonts w:ascii="Arial" w:eastAsia="Times New Roman" w:hAnsi="Arial" w:cs="Arial"/>
                <w:sz w:val="20"/>
                <w:szCs w:val="20"/>
                <w:lang w:eastAsia="en-GB"/>
              </w:rPr>
              <w:t>23.12</w:t>
            </w:r>
            <w:r w:rsidRPr="00B463A6">
              <w:rPr>
                <w:rFonts w:ascii="Arial" w:eastAsia="Times New Roman" w:hAnsi="Arial" w:cs="Arial"/>
                <w:sz w:val="20"/>
                <w:szCs w:val="20"/>
                <w:lang w:eastAsia="en-GB"/>
              </w:rPr>
              <w:tab/>
              <w:t xml:space="preserve">If the game is abandoned because of the </w:t>
            </w:r>
            <w:proofErr w:type="gramStart"/>
            <w:r w:rsidRPr="00B463A6">
              <w:rPr>
                <w:rFonts w:ascii="Arial" w:eastAsia="Times New Roman" w:hAnsi="Arial" w:cs="Arial"/>
                <w:sz w:val="20"/>
                <w:szCs w:val="20"/>
                <w:lang w:eastAsia="en-GB"/>
              </w:rPr>
              <w:t>on field</w:t>
            </w:r>
            <w:proofErr w:type="gramEnd"/>
            <w:r w:rsidRPr="00B463A6">
              <w:rPr>
                <w:rFonts w:ascii="Arial" w:eastAsia="Times New Roman" w:hAnsi="Arial" w:cs="Arial"/>
                <w:sz w:val="20"/>
                <w:szCs w:val="20"/>
                <w:lang w:eastAsia="en-GB"/>
              </w:rPr>
              <w:t xml:space="preserve"> misconduct of only one team then that team will be deemed to have forfeit the fixture. If the offending team is ahead or drawing equal, then the game will be awarded 18-0 to the </w:t>
            </w:r>
            <w:proofErr w:type="spellStart"/>
            <w:r w:rsidRPr="00B463A6">
              <w:rPr>
                <w:rFonts w:ascii="Arial" w:eastAsia="Times New Roman" w:hAnsi="Arial" w:cs="Arial"/>
                <w:sz w:val="20"/>
                <w:szCs w:val="20"/>
                <w:lang w:eastAsia="en-GB"/>
              </w:rPr>
              <w:t>non offending</w:t>
            </w:r>
            <w:proofErr w:type="spellEnd"/>
            <w:r w:rsidRPr="00B463A6">
              <w:rPr>
                <w:rFonts w:ascii="Arial" w:eastAsia="Times New Roman" w:hAnsi="Arial" w:cs="Arial"/>
                <w:sz w:val="20"/>
                <w:szCs w:val="20"/>
                <w:lang w:eastAsia="en-GB"/>
              </w:rPr>
              <w:t xml:space="preserve"> team.  If the non-offending team is ahead, then the score stands</w:t>
            </w:r>
          </w:p>
          <w:p w14:paraId="08A09E7A" w14:textId="77777777" w:rsidR="00853A50" w:rsidRDefault="00853A50" w:rsidP="00853A50">
            <w:pPr>
              <w:spacing w:after="0" w:line="240" w:lineRule="auto"/>
            </w:pPr>
            <w:r>
              <w:t>Section 25</w:t>
            </w:r>
          </w:p>
          <w:p w14:paraId="4E00034B" w14:textId="779E0F2D" w:rsidR="00853A50" w:rsidRDefault="00853A50" w:rsidP="00853A50">
            <w:pPr>
              <w:spacing w:after="0" w:line="240" w:lineRule="auto"/>
            </w:pPr>
            <w:r>
              <w:t>To clarify some of the rearrangement rules.</w:t>
            </w:r>
          </w:p>
          <w:p w14:paraId="7AF37607" w14:textId="0F195490" w:rsidR="00D24A4E" w:rsidRPr="00C61F04" w:rsidRDefault="00853A50" w:rsidP="00C61F04">
            <w:pPr>
              <w:spacing w:after="0" w:line="240" w:lineRule="auto"/>
            </w:pPr>
            <w:r>
              <w:t xml:space="preserve">Primary age groups to revert to the </w:t>
            </w:r>
            <w:proofErr w:type="gramStart"/>
            <w:r>
              <w:t>2 postponement</w:t>
            </w:r>
            <w:proofErr w:type="gramEnd"/>
            <w:r>
              <w:t xml:space="preserve"> rule</w:t>
            </w:r>
          </w:p>
        </w:tc>
        <w:tc>
          <w:tcPr>
            <w:tcW w:w="897" w:type="dxa"/>
          </w:tcPr>
          <w:p w14:paraId="6903DF94" w14:textId="3E24D72A" w:rsidR="003B0399" w:rsidRDefault="00D24A4E" w:rsidP="00635477">
            <w:pPr>
              <w:spacing w:after="0"/>
              <w:jc w:val="center"/>
              <w:rPr>
                <w:rFonts w:ascii="Arial" w:hAnsi="Arial" w:cs="Arial"/>
                <w:b/>
                <w:sz w:val="24"/>
                <w:szCs w:val="24"/>
              </w:rPr>
            </w:pPr>
            <w:r>
              <w:rPr>
                <w:rFonts w:ascii="Arial" w:hAnsi="Arial" w:cs="Arial"/>
                <w:b/>
                <w:sz w:val="24"/>
                <w:szCs w:val="24"/>
              </w:rPr>
              <w:t xml:space="preserve"> </w:t>
            </w:r>
          </w:p>
        </w:tc>
      </w:tr>
      <w:tr w:rsidR="002B042C" w14:paraId="059665D3" w14:textId="77777777" w:rsidTr="00635477">
        <w:tc>
          <w:tcPr>
            <w:tcW w:w="483" w:type="dxa"/>
          </w:tcPr>
          <w:p w14:paraId="6A323BF2" w14:textId="53740C60" w:rsidR="002B042C" w:rsidRDefault="002B042C" w:rsidP="00635477">
            <w:pPr>
              <w:spacing w:after="0"/>
              <w:jc w:val="center"/>
              <w:rPr>
                <w:rFonts w:ascii="Arial" w:hAnsi="Arial" w:cs="Arial"/>
                <w:b/>
                <w:sz w:val="24"/>
                <w:szCs w:val="24"/>
              </w:rPr>
            </w:pPr>
            <w:r>
              <w:rPr>
                <w:rFonts w:ascii="Arial" w:hAnsi="Arial" w:cs="Arial"/>
                <w:b/>
                <w:sz w:val="24"/>
                <w:szCs w:val="24"/>
              </w:rPr>
              <w:t>10</w:t>
            </w:r>
          </w:p>
        </w:tc>
        <w:tc>
          <w:tcPr>
            <w:tcW w:w="9076" w:type="dxa"/>
          </w:tcPr>
          <w:p w14:paraId="79D10DAE" w14:textId="77777777" w:rsidR="002B042C" w:rsidRDefault="002B042C" w:rsidP="00635477">
            <w:pPr>
              <w:spacing w:after="0"/>
              <w:rPr>
                <w:rFonts w:ascii="Arial" w:hAnsi="Arial" w:cs="Arial"/>
                <w:b/>
                <w:sz w:val="24"/>
                <w:szCs w:val="24"/>
              </w:rPr>
            </w:pPr>
            <w:r>
              <w:rPr>
                <w:rFonts w:ascii="Arial" w:hAnsi="Arial" w:cs="Arial"/>
                <w:b/>
                <w:sz w:val="24"/>
                <w:szCs w:val="24"/>
              </w:rPr>
              <w:t>Questions/Answers</w:t>
            </w:r>
          </w:p>
          <w:p w14:paraId="4BC64591" w14:textId="3854B998" w:rsidR="002B042C" w:rsidRDefault="002B042C" w:rsidP="00635477">
            <w:pPr>
              <w:spacing w:after="0"/>
              <w:rPr>
                <w:rFonts w:ascii="Arial" w:hAnsi="Arial" w:cs="Arial"/>
                <w:bCs/>
                <w:sz w:val="24"/>
                <w:szCs w:val="24"/>
              </w:rPr>
            </w:pPr>
            <w:r w:rsidRPr="00E304E2">
              <w:rPr>
                <w:rFonts w:ascii="Arial" w:hAnsi="Arial" w:cs="Arial"/>
                <w:bCs/>
                <w:i/>
                <w:iCs/>
                <w:sz w:val="24"/>
                <w:szCs w:val="24"/>
              </w:rPr>
              <w:t>Will 6s be allowed to play with 7s</w:t>
            </w:r>
            <w:r w:rsidR="007D3731">
              <w:rPr>
                <w:rFonts w:ascii="Arial" w:hAnsi="Arial" w:cs="Arial"/>
                <w:bCs/>
                <w:i/>
                <w:iCs/>
                <w:sz w:val="24"/>
                <w:szCs w:val="24"/>
              </w:rPr>
              <w:t>?</w:t>
            </w:r>
            <w:r w:rsidR="006D4A76">
              <w:rPr>
                <w:rFonts w:ascii="Arial" w:hAnsi="Arial" w:cs="Arial"/>
                <w:bCs/>
                <w:sz w:val="24"/>
                <w:szCs w:val="24"/>
              </w:rPr>
              <w:t xml:space="preserve"> Yes, however this should be seen as a temporary measure, they will be forced to split when the older ones are permitted to introduce contact.</w:t>
            </w:r>
            <w:r w:rsidR="00E304E2">
              <w:rPr>
                <w:rFonts w:ascii="Arial" w:hAnsi="Arial" w:cs="Arial"/>
                <w:bCs/>
                <w:sz w:val="24"/>
                <w:szCs w:val="24"/>
              </w:rPr>
              <w:t xml:space="preserve"> We recommend that you split them as soon as you can, and don’t wait until they are forced to split.  At that point dispensation will NOT be given just because players have settled </w:t>
            </w:r>
            <w:proofErr w:type="gramStart"/>
            <w:r w:rsidR="00E304E2">
              <w:rPr>
                <w:rFonts w:ascii="Arial" w:hAnsi="Arial" w:cs="Arial"/>
                <w:bCs/>
                <w:sz w:val="24"/>
                <w:szCs w:val="24"/>
              </w:rPr>
              <w:t>in to</w:t>
            </w:r>
            <w:proofErr w:type="gramEnd"/>
            <w:r w:rsidR="00E304E2">
              <w:rPr>
                <w:rFonts w:ascii="Arial" w:hAnsi="Arial" w:cs="Arial"/>
                <w:bCs/>
                <w:sz w:val="24"/>
                <w:szCs w:val="24"/>
              </w:rPr>
              <w:t xml:space="preserve"> that team and made friends.</w:t>
            </w:r>
          </w:p>
          <w:p w14:paraId="7C7903B5" w14:textId="77777777" w:rsidR="009A26D1" w:rsidRDefault="009A26D1" w:rsidP="00635477">
            <w:pPr>
              <w:spacing w:after="0"/>
              <w:rPr>
                <w:rFonts w:ascii="Arial" w:hAnsi="Arial" w:cs="Arial"/>
                <w:bCs/>
                <w:sz w:val="24"/>
                <w:szCs w:val="24"/>
              </w:rPr>
            </w:pPr>
            <w:r>
              <w:rPr>
                <w:rFonts w:ascii="Arial" w:hAnsi="Arial" w:cs="Arial"/>
                <w:bCs/>
                <w:i/>
                <w:iCs/>
                <w:sz w:val="24"/>
                <w:szCs w:val="24"/>
              </w:rPr>
              <w:t xml:space="preserve">Will the multiple games per week rule </w:t>
            </w:r>
            <w:r w:rsidR="007D3731">
              <w:rPr>
                <w:rFonts w:ascii="Arial" w:hAnsi="Arial" w:cs="Arial"/>
                <w:bCs/>
                <w:i/>
                <w:iCs/>
                <w:sz w:val="24"/>
                <w:szCs w:val="24"/>
              </w:rPr>
              <w:t>affect those playing tag?</w:t>
            </w:r>
            <w:r w:rsidR="002B35E8">
              <w:rPr>
                <w:rFonts w:ascii="Arial" w:hAnsi="Arial" w:cs="Arial"/>
                <w:bCs/>
                <w:i/>
                <w:iCs/>
                <w:sz w:val="24"/>
                <w:szCs w:val="24"/>
              </w:rPr>
              <w:t xml:space="preserve"> </w:t>
            </w:r>
            <w:r w:rsidR="002B35E8">
              <w:rPr>
                <w:rFonts w:ascii="Arial" w:hAnsi="Arial" w:cs="Arial"/>
                <w:bCs/>
                <w:sz w:val="24"/>
                <w:szCs w:val="24"/>
              </w:rPr>
              <w:t>Why would they need to play multiple games – we will only give one fixture per week.</w:t>
            </w:r>
          </w:p>
          <w:p w14:paraId="57BC1D71" w14:textId="77777777" w:rsidR="001A21FD" w:rsidRDefault="00B60310" w:rsidP="00635477">
            <w:pPr>
              <w:spacing w:after="0"/>
              <w:rPr>
                <w:rFonts w:ascii="Arial" w:hAnsi="Arial" w:cs="Arial"/>
                <w:bCs/>
                <w:sz w:val="24"/>
                <w:szCs w:val="24"/>
              </w:rPr>
            </w:pPr>
            <w:r>
              <w:rPr>
                <w:rFonts w:ascii="Arial" w:hAnsi="Arial" w:cs="Arial"/>
                <w:bCs/>
                <w:i/>
                <w:iCs/>
                <w:sz w:val="24"/>
                <w:szCs w:val="24"/>
              </w:rPr>
              <w:t xml:space="preserve">Can Under 16s play with 18s? </w:t>
            </w:r>
            <w:r>
              <w:rPr>
                <w:rFonts w:ascii="Arial" w:hAnsi="Arial" w:cs="Arial"/>
                <w:bCs/>
                <w:sz w:val="24"/>
                <w:szCs w:val="24"/>
              </w:rPr>
              <w:t>Only players that have reached their 16</w:t>
            </w:r>
            <w:r w:rsidRPr="007E70BB">
              <w:rPr>
                <w:rFonts w:ascii="Arial" w:hAnsi="Arial" w:cs="Arial"/>
                <w:bCs/>
                <w:sz w:val="24"/>
                <w:szCs w:val="24"/>
                <w:vertAlign w:val="superscript"/>
              </w:rPr>
              <w:t>th</w:t>
            </w:r>
            <w:r>
              <w:rPr>
                <w:rFonts w:ascii="Arial" w:hAnsi="Arial" w:cs="Arial"/>
                <w:bCs/>
                <w:sz w:val="24"/>
                <w:szCs w:val="24"/>
              </w:rPr>
              <w:t xml:space="preserve"> birthday will be able to play in the 18s.</w:t>
            </w:r>
          </w:p>
          <w:p w14:paraId="44C0C5CD" w14:textId="77777777" w:rsidR="00B60310" w:rsidRDefault="00B60310" w:rsidP="00635477">
            <w:pPr>
              <w:spacing w:after="0"/>
              <w:rPr>
                <w:rFonts w:ascii="Arial" w:hAnsi="Arial" w:cs="Arial"/>
                <w:bCs/>
                <w:sz w:val="24"/>
                <w:szCs w:val="24"/>
              </w:rPr>
            </w:pPr>
            <w:r>
              <w:rPr>
                <w:rFonts w:ascii="Arial" w:hAnsi="Arial" w:cs="Arial"/>
                <w:bCs/>
                <w:i/>
                <w:iCs/>
                <w:sz w:val="24"/>
                <w:szCs w:val="24"/>
              </w:rPr>
              <w:t xml:space="preserve">Can players now register? </w:t>
            </w:r>
            <w:r>
              <w:rPr>
                <w:rFonts w:ascii="Arial" w:hAnsi="Arial" w:cs="Arial"/>
                <w:bCs/>
                <w:sz w:val="24"/>
                <w:szCs w:val="24"/>
              </w:rPr>
              <w:t>Yes, the links went out in December – if anyone needs them let me know and I will resend</w:t>
            </w:r>
            <w:r w:rsidR="003C7F58">
              <w:rPr>
                <w:rFonts w:ascii="Arial" w:hAnsi="Arial" w:cs="Arial"/>
                <w:bCs/>
                <w:sz w:val="24"/>
                <w:szCs w:val="24"/>
              </w:rPr>
              <w:t>.</w:t>
            </w:r>
          </w:p>
          <w:p w14:paraId="4229F76F" w14:textId="77777777" w:rsidR="003C7F58" w:rsidRDefault="003C7F58" w:rsidP="00635477">
            <w:pPr>
              <w:spacing w:after="0"/>
              <w:rPr>
                <w:rFonts w:ascii="Arial" w:hAnsi="Arial" w:cs="Arial"/>
                <w:bCs/>
                <w:sz w:val="24"/>
                <w:szCs w:val="24"/>
              </w:rPr>
            </w:pPr>
            <w:r>
              <w:rPr>
                <w:rFonts w:ascii="Arial" w:hAnsi="Arial" w:cs="Arial"/>
                <w:bCs/>
                <w:i/>
                <w:iCs/>
                <w:sz w:val="24"/>
                <w:szCs w:val="24"/>
              </w:rPr>
              <w:t>Has the decision on 7s being able to play with 8s changed?  It was on the list as being ok.</w:t>
            </w:r>
            <w:r w:rsidR="00171760">
              <w:rPr>
                <w:rFonts w:ascii="Arial" w:hAnsi="Arial" w:cs="Arial"/>
                <w:bCs/>
                <w:i/>
                <w:iCs/>
                <w:sz w:val="24"/>
                <w:szCs w:val="24"/>
              </w:rPr>
              <w:t xml:space="preserve"> </w:t>
            </w:r>
            <w:r w:rsidR="00171760">
              <w:rPr>
                <w:rFonts w:ascii="Arial" w:hAnsi="Arial" w:cs="Arial"/>
                <w:bCs/>
                <w:sz w:val="24"/>
                <w:szCs w:val="24"/>
              </w:rPr>
              <w:t>This was an error, and the DOB listings were updated within a couple of days.</w:t>
            </w:r>
          </w:p>
          <w:p w14:paraId="243294B3" w14:textId="4800863F" w:rsidR="00C87D67" w:rsidRPr="00C87D67" w:rsidRDefault="00C87D67" w:rsidP="00635477">
            <w:pPr>
              <w:spacing w:after="0"/>
              <w:rPr>
                <w:rFonts w:ascii="Arial" w:hAnsi="Arial" w:cs="Arial"/>
                <w:bCs/>
                <w:sz w:val="24"/>
                <w:szCs w:val="24"/>
              </w:rPr>
            </w:pPr>
            <w:r>
              <w:rPr>
                <w:rFonts w:ascii="Arial" w:hAnsi="Arial" w:cs="Arial"/>
                <w:bCs/>
                <w:i/>
                <w:iCs/>
                <w:sz w:val="24"/>
                <w:szCs w:val="24"/>
              </w:rPr>
              <w:t xml:space="preserve">At what age can players play Open Age? </w:t>
            </w:r>
            <w:r>
              <w:rPr>
                <w:rFonts w:ascii="Arial" w:hAnsi="Arial" w:cs="Arial"/>
                <w:bCs/>
                <w:sz w:val="24"/>
                <w:szCs w:val="24"/>
              </w:rPr>
              <w:t xml:space="preserve">Same as 2024, </w:t>
            </w:r>
            <w:r w:rsidR="00C61826">
              <w:rPr>
                <w:rFonts w:ascii="Arial" w:hAnsi="Arial" w:cs="Arial"/>
                <w:bCs/>
                <w:sz w:val="24"/>
                <w:szCs w:val="24"/>
              </w:rPr>
              <w:t>when they are Under 17s.</w:t>
            </w:r>
          </w:p>
        </w:tc>
        <w:tc>
          <w:tcPr>
            <w:tcW w:w="897" w:type="dxa"/>
          </w:tcPr>
          <w:p w14:paraId="437F4C14" w14:textId="77777777" w:rsidR="002B042C" w:rsidRDefault="002B042C" w:rsidP="00635477">
            <w:pPr>
              <w:spacing w:after="0"/>
              <w:jc w:val="center"/>
              <w:rPr>
                <w:rFonts w:ascii="Arial" w:hAnsi="Arial" w:cs="Arial"/>
                <w:b/>
                <w:sz w:val="24"/>
                <w:szCs w:val="24"/>
              </w:rPr>
            </w:pPr>
          </w:p>
        </w:tc>
      </w:tr>
      <w:tr w:rsidR="004F5023" w14:paraId="1A865F1D" w14:textId="77777777" w:rsidTr="00635477">
        <w:tc>
          <w:tcPr>
            <w:tcW w:w="483" w:type="dxa"/>
          </w:tcPr>
          <w:p w14:paraId="18B65015" w14:textId="1566D8F3" w:rsidR="004F5023" w:rsidRDefault="003B0399" w:rsidP="00635477">
            <w:pPr>
              <w:spacing w:after="0"/>
              <w:jc w:val="center"/>
              <w:rPr>
                <w:rFonts w:ascii="Arial" w:hAnsi="Arial" w:cs="Arial"/>
                <w:b/>
                <w:sz w:val="24"/>
                <w:szCs w:val="24"/>
              </w:rPr>
            </w:pPr>
            <w:r>
              <w:rPr>
                <w:rFonts w:ascii="Arial" w:hAnsi="Arial" w:cs="Arial"/>
                <w:b/>
                <w:sz w:val="24"/>
                <w:szCs w:val="24"/>
              </w:rPr>
              <w:t>11</w:t>
            </w:r>
          </w:p>
        </w:tc>
        <w:tc>
          <w:tcPr>
            <w:tcW w:w="9076" w:type="dxa"/>
          </w:tcPr>
          <w:p w14:paraId="252AF8D7" w14:textId="5CA727D8" w:rsidR="004F5023" w:rsidRDefault="004F5023" w:rsidP="00635477">
            <w:pPr>
              <w:spacing w:after="0"/>
              <w:rPr>
                <w:rFonts w:ascii="Arial" w:hAnsi="Arial" w:cs="Arial"/>
                <w:b/>
                <w:sz w:val="24"/>
                <w:szCs w:val="24"/>
              </w:rPr>
            </w:pPr>
            <w:r>
              <w:rPr>
                <w:rFonts w:ascii="Arial" w:hAnsi="Arial" w:cs="Arial"/>
                <w:b/>
                <w:sz w:val="24"/>
                <w:szCs w:val="24"/>
              </w:rPr>
              <w:t xml:space="preserve">Close AGM </w:t>
            </w:r>
            <w:r w:rsidR="00520FEB">
              <w:rPr>
                <w:rFonts w:ascii="Arial" w:hAnsi="Arial" w:cs="Arial"/>
                <w:b/>
                <w:sz w:val="24"/>
                <w:szCs w:val="24"/>
              </w:rPr>
              <w:t>9.</w:t>
            </w:r>
            <w:r w:rsidR="00213052">
              <w:rPr>
                <w:rFonts w:ascii="Arial" w:hAnsi="Arial" w:cs="Arial"/>
                <w:b/>
                <w:sz w:val="24"/>
                <w:szCs w:val="24"/>
              </w:rPr>
              <w:t>29</w:t>
            </w:r>
            <w:r w:rsidR="00520FEB">
              <w:rPr>
                <w:rFonts w:ascii="Arial" w:hAnsi="Arial" w:cs="Arial"/>
                <w:b/>
                <w:sz w:val="24"/>
                <w:szCs w:val="24"/>
              </w:rPr>
              <w:t>pm</w:t>
            </w:r>
          </w:p>
        </w:tc>
        <w:tc>
          <w:tcPr>
            <w:tcW w:w="897" w:type="dxa"/>
          </w:tcPr>
          <w:p w14:paraId="7C992752" w14:textId="77777777" w:rsidR="004F5023" w:rsidRDefault="004F5023" w:rsidP="00635477">
            <w:pPr>
              <w:spacing w:after="0"/>
              <w:jc w:val="center"/>
              <w:rPr>
                <w:rFonts w:ascii="Arial" w:hAnsi="Arial" w:cs="Arial"/>
                <w:b/>
                <w:sz w:val="24"/>
                <w:szCs w:val="24"/>
              </w:rPr>
            </w:pPr>
          </w:p>
        </w:tc>
      </w:tr>
    </w:tbl>
    <w:p w14:paraId="574DDCD8" w14:textId="77777777" w:rsidR="00FF05DA" w:rsidRDefault="00FF05DA" w:rsidP="00F86A05">
      <w:pPr>
        <w:spacing w:after="0"/>
        <w:rPr>
          <w:rFonts w:ascii="Arial" w:hAnsi="Arial" w:cs="Arial"/>
          <w:b/>
          <w:sz w:val="24"/>
          <w:szCs w:val="24"/>
        </w:rPr>
      </w:pPr>
    </w:p>
    <w:p w14:paraId="2104FD84" w14:textId="0A37026A" w:rsidR="006A5A61" w:rsidRPr="006A5A61" w:rsidRDefault="006A5A61" w:rsidP="00F86A05">
      <w:pPr>
        <w:spacing w:after="0"/>
        <w:rPr>
          <w:rFonts w:ascii="Arial" w:hAnsi="Arial" w:cs="Arial"/>
          <w:sz w:val="24"/>
          <w:szCs w:val="24"/>
        </w:rPr>
      </w:pPr>
      <w:r w:rsidRPr="006A5A61">
        <w:rPr>
          <w:rFonts w:ascii="Arial" w:hAnsi="Arial" w:cs="Arial"/>
          <w:sz w:val="24"/>
          <w:szCs w:val="24"/>
        </w:rPr>
        <w:t xml:space="preserve"> </w:t>
      </w:r>
    </w:p>
    <w:sectPr w:rsidR="006A5A61" w:rsidRPr="006A5A61" w:rsidSect="00F0522B">
      <w:headerReference w:type="default" r:id="rId8"/>
      <w:footerReference w:type="default" r:id="rId9"/>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D5FB" w14:textId="77777777" w:rsidR="00151869" w:rsidRDefault="00151869" w:rsidP="001A3471">
      <w:pPr>
        <w:spacing w:after="0" w:line="240" w:lineRule="auto"/>
      </w:pPr>
      <w:r>
        <w:separator/>
      </w:r>
    </w:p>
  </w:endnote>
  <w:endnote w:type="continuationSeparator" w:id="0">
    <w:p w14:paraId="36542276" w14:textId="77777777" w:rsidR="00151869" w:rsidRDefault="00151869" w:rsidP="001A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ACB9" w14:textId="3A32C97C" w:rsidR="00443AFB" w:rsidRPr="000D01FB" w:rsidRDefault="000D01FB" w:rsidP="004546E0">
    <w:pPr>
      <w:pStyle w:val="Footer"/>
      <w:jc w:val="center"/>
      <w:rPr>
        <w:rFonts w:ascii="Lucida Calligraphy" w:hAnsi="Lucida Calligraphy" w:cs="FrankRuehl"/>
        <w:b/>
        <w:sz w:val="20"/>
        <w:szCs w:val="20"/>
      </w:rPr>
    </w:pPr>
    <w:r w:rsidRPr="000D01FB">
      <w:rPr>
        <w:rFonts w:ascii="Copperplate Gothic Bold" w:hAnsi="Copperplate Gothic Bold"/>
        <w:b/>
        <w:u w:val="single"/>
      </w:rPr>
      <w:t>Yorkshire Junior Board of Management.</w:t>
    </w:r>
    <w:r>
      <w:t xml:space="preserve">                                                                                                                                            </w:t>
    </w:r>
    <w:r w:rsidR="005B3C93">
      <w:rPr>
        <w:rFonts w:ascii="Lucida Calligraphy" w:hAnsi="Lucida Calligraphy" w:cs="FrankRuehl"/>
        <w:b/>
        <w:sz w:val="20"/>
        <w:szCs w:val="20"/>
      </w:rPr>
      <w:t xml:space="preserve">Donna Simons   </w:t>
    </w:r>
    <w:r w:rsidR="00563029">
      <w:rPr>
        <w:rFonts w:ascii="Lucida Calligraphy" w:hAnsi="Lucida Calligraphy" w:cs="FrankRuehl"/>
        <w:b/>
        <w:sz w:val="20"/>
        <w:szCs w:val="20"/>
      </w:rPr>
      <w:t xml:space="preserve">Tyrone Oliver    </w:t>
    </w:r>
    <w:r w:rsidRPr="000D01FB">
      <w:rPr>
        <w:rFonts w:ascii="Lucida Calligraphy" w:hAnsi="Lucida Calligraphy" w:cs="FrankRuehl"/>
        <w:b/>
        <w:sz w:val="20"/>
        <w:szCs w:val="20"/>
      </w:rPr>
      <w:t>Michelle Huntington</w:t>
    </w:r>
    <w:r w:rsidR="005B3C93">
      <w:rPr>
        <w:rFonts w:ascii="Lucida Calligraphy" w:hAnsi="Lucida Calligraphy" w:cs="FrankRuehl"/>
        <w:b/>
        <w:sz w:val="20"/>
        <w:szCs w:val="20"/>
      </w:rPr>
      <w:t xml:space="preserve">   Jacki Flanagan   Charlie </w:t>
    </w:r>
    <w:proofErr w:type="gramStart"/>
    <w:r w:rsidR="005B3C93">
      <w:rPr>
        <w:rFonts w:ascii="Lucida Calligraphy" w:hAnsi="Lucida Calligraphy" w:cs="FrankRuehl"/>
        <w:b/>
        <w:sz w:val="20"/>
        <w:szCs w:val="20"/>
      </w:rPr>
      <w:t>Bray</w:t>
    </w:r>
    <w:r w:rsidR="00A2169B">
      <w:rPr>
        <w:rFonts w:ascii="Lucida Calligraphy" w:hAnsi="Lucida Calligraphy" w:cs="FrankRuehl"/>
        <w:b/>
        <w:sz w:val="20"/>
        <w:szCs w:val="20"/>
      </w:rPr>
      <w:t xml:space="preserve">  Lee</w:t>
    </w:r>
    <w:proofErr w:type="gramEnd"/>
    <w:r w:rsidR="00A2169B">
      <w:rPr>
        <w:rFonts w:ascii="Lucida Calligraphy" w:hAnsi="Lucida Calligraphy" w:cs="FrankRuehl"/>
        <w:b/>
        <w:sz w:val="20"/>
        <w:szCs w:val="20"/>
      </w:rPr>
      <w:t xml:space="preserve"> Tr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25C7" w14:textId="77777777" w:rsidR="00151869" w:rsidRDefault="00151869" w:rsidP="001A3471">
      <w:pPr>
        <w:spacing w:after="0" w:line="240" w:lineRule="auto"/>
      </w:pPr>
      <w:r>
        <w:separator/>
      </w:r>
    </w:p>
  </w:footnote>
  <w:footnote w:type="continuationSeparator" w:id="0">
    <w:p w14:paraId="42E50D76" w14:textId="77777777" w:rsidR="00151869" w:rsidRDefault="00151869" w:rsidP="001A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4DD1" w14:textId="2E2264FA" w:rsidR="00125B89" w:rsidRDefault="005B3C93" w:rsidP="00125B89">
    <w:pPr>
      <w:pStyle w:val="Header"/>
      <w:rPr>
        <w:rFonts w:ascii="Arial" w:hAnsi="Arial" w:cs="Arial"/>
      </w:rPr>
    </w:pPr>
    <w:r>
      <w:rPr>
        <w:noProof/>
      </w:rPr>
      <w:drawing>
        <wp:anchor distT="0" distB="0" distL="114300" distR="114300" simplePos="0" relativeHeight="251657216" behindDoc="1" locked="0" layoutInCell="1" allowOverlap="1" wp14:anchorId="42B38169" wp14:editId="090A6A3F">
          <wp:simplePos x="0" y="0"/>
          <wp:positionH relativeFrom="margin">
            <wp:align>left</wp:align>
          </wp:positionH>
          <wp:positionV relativeFrom="paragraph">
            <wp:posOffset>-91440</wp:posOffset>
          </wp:positionV>
          <wp:extent cx="2162175" cy="778510"/>
          <wp:effectExtent l="0" t="0" r="9525" b="2540"/>
          <wp:wrapNone/>
          <wp:docPr id="7" name="Picture 1" descr="C:\Users\Charlie Bray\AppData\Local\Microsoft\Windows\Temporary Internet Files\Content.Word\Yorkshire Juniors &amp; Yo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 Bray\AppData\Local\Microsoft\Windows\Temporary Internet Files\Content.Word\Yorkshire Juniors &amp; You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04789DE9" w14:textId="0843DA82" w:rsidR="00125B89" w:rsidRPr="002E1C81" w:rsidRDefault="00125B89" w:rsidP="00125B89">
    <w:pPr>
      <w:pStyle w:val="Header"/>
      <w:rPr>
        <w:rFonts w:ascii="Arial" w:hAnsi="Arial" w:cs="Arial"/>
        <w:lang w:val="fr-FR"/>
      </w:rPr>
    </w:pPr>
    <w:r w:rsidRPr="002E1C81">
      <w:rPr>
        <w:rFonts w:ascii="Arial" w:hAnsi="Arial" w:cs="Arial"/>
        <w:lang w:val="fr-FR"/>
      </w:rPr>
      <w:t xml:space="preserve">                                          </w:t>
    </w:r>
  </w:p>
  <w:p w14:paraId="4081EA02" w14:textId="3CA98943" w:rsidR="002952BB" w:rsidRDefault="005B3C93" w:rsidP="00125B89">
    <w:pPr>
      <w:pStyle w:val="Header"/>
      <w:rPr>
        <w:rFonts w:ascii="Arial" w:hAnsi="Arial" w:cs="Arial"/>
      </w:rPr>
    </w:pPr>
    <w:r>
      <w:rPr>
        <w:rFonts w:ascii="Arial" w:hAnsi="Arial" w:cs="Arial"/>
        <w:b/>
        <w:color w:val="0070C0"/>
        <w:sz w:val="28"/>
        <w:szCs w:val="28"/>
        <w:u w:val="single"/>
      </w:rPr>
      <w:tab/>
      <w:t xml:space="preserve">        </w:t>
    </w:r>
    <w:r w:rsidR="00125B89" w:rsidRPr="00125B89">
      <w:rPr>
        <w:rFonts w:ascii="Arial" w:hAnsi="Arial" w:cs="Arial"/>
        <w:b/>
        <w:color w:val="0070C0"/>
        <w:sz w:val="44"/>
        <w:szCs w:val="44"/>
      </w:rPr>
      <w:t>Founded 1974</w:t>
    </w:r>
    <w:r w:rsidR="00125B89" w:rsidRPr="00125B89">
      <w:rPr>
        <w:rFonts w:ascii="Arial" w:hAnsi="Arial" w:cs="Arial"/>
        <w:color w:val="0070C0"/>
        <w:sz w:val="44"/>
        <w:szCs w:val="44"/>
      </w:rPr>
      <w:t xml:space="preserve">  </w:t>
    </w:r>
    <w:r w:rsidR="00125B89">
      <w:rPr>
        <w:rFonts w:ascii="Arial" w:hAnsi="Arial" w:cs="Arial"/>
      </w:rPr>
      <w:t xml:space="preserve">  </w:t>
    </w:r>
    <w:r w:rsidR="005F3664">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39D"/>
    <w:multiLevelType w:val="hybridMultilevel"/>
    <w:tmpl w:val="C03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E66DD"/>
    <w:multiLevelType w:val="hybridMultilevel"/>
    <w:tmpl w:val="C0506DAC"/>
    <w:lvl w:ilvl="0" w:tplc="84C0443C">
      <w:start w:val="1"/>
      <w:numFmt w:val="decimal"/>
      <w:lvlText w:val="%1."/>
      <w:lvlJc w:val="left"/>
      <w:pPr>
        <w:ind w:left="2280" w:hanging="360"/>
      </w:pPr>
      <w:rPr>
        <w:b/>
        <w:sz w:val="36"/>
        <w:szCs w:val="36"/>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 w15:restartNumberingAfterBreak="0">
    <w:nsid w:val="239B2A98"/>
    <w:multiLevelType w:val="hybridMultilevel"/>
    <w:tmpl w:val="18F23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0113F"/>
    <w:multiLevelType w:val="hybridMultilevel"/>
    <w:tmpl w:val="B9545748"/>
    <w:lvl w:ilvl="0" w:tplc="84C0443C">
      <w:start w:val="1"/>
      <w:numFmt w:val="decimal"/>
      <w:lvlText w:val="%1."/>
      <w:lvlJc w:val="left"/>
      <w:pPr>
        <w:ind w:left="720" w:hanging="360"/>
      </w:pPr>
      <w:rPr>
        <w:b/>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40AC2"/>
    <w:multiLevelType w:val="hybridMultilevel"/>
    <w:tmpl w:val="B41E6F2A"/>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15:restartNumberingAfterBreak="0">
    <w:nsid w:val="2B13411F"/>
    <w:multiLevelType w:val="hybridMultilevel"/>
    <w:tmpl w:val="EA7EA98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15:restartNumberingAfterBreak="0">
    <w:nsid w:val="301B39A6"/>
    <w:multiLevelType w:val="hybridMultilevel"/>
    <w:tmpl w:val="A5B4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60B5D"/>
    <w:multiLevelType w:val="hybridMultilevel"/>
    <w:tmpl w:val="E3FE186E"/>
    <w:lvl w:ilvl="0" w:tplc="6F907A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15:restartNumberingAfterBreak="0">
    <w:nsid w:val="45087D9C"/>
    <w:multiLevelType w:val="hybridMultilevel"/>
    <w:tmpl w:val="24B0DF26"/>
    <w:lvl w:ilvl="0" w:tplc="855824F8">
      <w:start w:val="1"/>
      <w:numFmt w:val="decimal"/>
      <w:lvlText w:val="%1."/>
      <w:lvlJc w:val="left"/>
      <w:pPr>
        <w:tabs>
          <w:tab w:val="num" w:pos="1636"/>
        </w:tabs>
        <w:ind w:left="1636" w:hanging="360"/>
      </w:pPr>
      <w:rPr>
        <w:b/>
        <w:sz w:val="22"/>
        <w:szCs w:val="22"/>
      </w:rPr>
    </w:lvl>
    <w:lvl w:ilvl="1" w:tplc="08090019">
      <w:start w:val="1"/>
      <w:numFmt w:val="lowerLetter"/>
      <w:lvlText w:val="%2."/>
      <w:lvlJc w:val="left"/>
      <w:pPr>
        <w:ind w:left="2980" w:hanging="360"/>
      </w:pPr>
    </w:lvl>
    <w:lvl w:ilvl="2" w:tplc="0809001B" w:tentative="1">
      <w:start w:val="1"/>
      <w:numFmt w:val="lowerRoman"/>
      <w:lvlText w:val="%3."/>
      <w:lvlJc w:val="right"/>
      <w:pPr>
        <w:ind w:left="3700" w:hanging="180"/>
      </w:pPr>
    </w:lvl>
    <w:lvl w:ilvl="3" w:tplc="0809000F" w:tentative="1">
      <w:start w:val="1"/>
      <w:numFmt w:val="decimal"/>
      <w:lvlText w:val="%4."/>
      <w:lvlJc w:val="left"/>
      <w:pPr>
        <w:ind w:left="4420" w:hanging="360"/>
      </w:pPr>
    </w:lvl>
    <w:lvl w:ilvl="4" w:tplc="08090019" w:tentative="1">
      <w:start w:val="1"/>
      <w:numFmt w:val="lowerLetter"/>
      <w:lvlText w:val="%5."/>
      <w:lvlJc w:val="left"/>
      <w:pPr>
        <w:ind w:left="5140" w:hanging="360"/>
      </w:pPr>
    </w:lvl>
    <w:lvl w:ilvl="5" w:tplc="0809001B" w:tentative="1">
      <w:start w:val="1"/>
      <w:numFmt w:val="lowerRoman"/>
      <w:lvlText w:val="%6."/>
      <w:lvlJc w:val="right"/>
      <w:pPr>
        <w:ind w:left="5860" w:hanging="180"/>
      </w:pPr>
    </w:lvl>
    <w:lvl w:ilvl="6" w:tplc="0809000F" w:tentative="1">
      <w:start w:val="1"/>
      <w:numFmt w:val="decimal"/>
      <w:lvlText w:val="%7."/>
      <w:lvlJc w:val="left"/>
      <w:pPr>
        <w:ind w:left="6580" w:hanging="360"/>
      </w:pPr>
    </w:lvl>
    <w:lvl w:ilvl="7" w:tplc="08090019" w:tentative="1">
      <w:start w:val="1"/>
      <w:numFmt w:val="lowerLetter"/>
      <w:lvlText w:val="%8."/>
      <w:lvlJc w:val="left"/>
      <w:pPr>
        <w:ind w:left="7300" w:hanging="360"/>
      </w:pPr>
    </w:lvl>
    <w:lvl w:ilvl="8" w:tplc="0809001B" w:tentative="1">
      <w:start w:val="1"/>
      <w:numFmt w:val="lowerRoman"/>
      <w:lvlText w:val="%9."/>
      <w:lvlJc w:val="right"/>
      <w:pPr>
        <w:ind w:left="8020" w:hanging="180"/>
      </w:pPr>
    </w:lvl>
  </w:abstractNum>
  <w:abstractNum w:abstractNumId="9" w15:restartNumberingAfterBreak="0">
    <w:nsid w:val="45A16EFF"/>
    <w:multiLevelType w:val="hybridMultilevel"/>
    <w:tmpl w:val="15C4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D1FC6"/>
    <w:multiLevelType w:val="hybridMultilevel"/>
    <w:tmpl w:val="CB8E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00994"/>
    <w:multiLevelType w:val="hybridMultilevel"/>
    <w:tmpl w:val="9B10577C"/>
    <w:lvl w:ilvl="0" w:tplc="E926E2A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5844741B"/>
    <w:multiLevelType w:val="hybridMultilevel"/>
    <w:tmpl w:val="B54CB4CE"/>
    <w:lvl w:ilvl="0" w:tplc="23EA44B8">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3" w15:restartNumberingAfterBreak="0">
    <w:nsid w:val="5C8B18F7"/>
    <w:multiLevelType w:val="hybridMultilevel"/>
    <w:tmpl w:val="17E861B2"/>
    <w:lvl w:ilvl="0" w:tplc="5DF88EA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640A18B0"/>
    <w:multiLevelType w:val="hybridMultilevel"/>
    <w:tmpl w:val="98801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56C19"/>
    <w:multiLevelType w:val="hybridMultilevel"/>
    <w:tmpl w:val="7A4A0828"/>
    <w:lvl w:ilvl="0" w:tplc="8D4AF2A2">
      <w:start w:val="1"/>
      <w:numFmt w:val="decimal"/>
      <w:lvlText w:val="%1."/>
      <w:lvlJc w:val="left"/>
      <w:pPr>
        <w:ind w:left="2280" w:hanging="360"/>
      </w:pPr>
      <w:rPr>
        <w:rFonts w:hint="default"/>
      </w:rPr>
    </w:lvl>
    <w:lvl w:ilvl="1" w:tplc="08090019" w:tentative="1">
      <w:start w:val="1"/>
      <w:numFmt w:val="lowerLetter"/>
      <w:lvlText w:val="%2."/>
      <w:lvlJc w:val="left"/>
      <w:pPr>
        <w:ind w:left="1440" w:hanging="360"/>
      </w:pPr>
    </w:lvl>
    <w:lvl w:ilvl="2" w:tplc="855824F8">
      <w:start w:val="1"/>
      <w:numFmt w:val="decimal"/>
      <w:lvlText w:val="%3."/>
      <w:lvlJc w:val="left"/>
      <w:pPr>
        <w:ind w:left="1456" w:hanging="180"/>
      </w:pPr>
      <w:rPr>
        <w:rFonts w:hint="default"/>
        <w:b/>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AE47A4"/>
    <w:multiLevelType w:val="hybridMultilevel"/>
    <w:tmpl w:val="8E747F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641390">
    <w:abstractNumId w:val="8"/>
  </w:num>
  <w:num w:numId="2" w16cid:durableId="1938979238">
    <w:abstractNumId w:val="4"/>
  </w:num>
  <w:num w:numId="3" w16cid:durableId="784740042">
    <w:abstractNumId w:val="1"/>
  </w:num>
  <w:num w:numId="4" w16cid:durableId="1672413328">
    <w:abstractNumId w:val="16"/>
  </w:num>
  <w:num w:numId="5" w16cid:durableId="1155535020">
    <w:abstractNumId w:val="3"/>
  </w:num>
  <w:num w:numId="6" w16cid:durableId="630745292">
    <w:abstractNumId w:val="15"/>
  </w:num>
  <w:num w:numId="7" w16cid:durableId="1886986036">
    <w:abstractNumId w:val="13"/>
  </w:num>
  <w:num w:numId="8" w16cid:durableId="394669828">
    <w:abstractNumId w:val="7"/>
  </w:num>
  <w:num w:numId="9" w16cid:durableId="1130170829">
    <w:abstractNumId w:val="11"/>
  </w:num>
  <w:num w:numId="10" w16cid:durableId="772625675">
    <w:abstractNumId w:val="12"/>
  </w:num>
  <w:num w:numId="11" w16cid:durableId="1612131014">
    <w:abstractNumId w:val="5"/>
  </w:num>
  <w:num w:numId="12" w16cid:durableId="842088363">
    <w:abstractNumId w:val="10"/>
  </w:num>
  <w:num w:numId="13" w16cid:durableId="1351644246">
    <w:abstractNumId w:val="0"/>
  </w:num>
  <w:num w:numId="14" w16cid:durableId="1163163384">
    <w:abstractNumId w:val="6"/>
  </w:num>
  <w:num w:numId="15" w16cid:durableId="768936977">
    <w:abstractNumId w:val="2"/>
  </w:num>
  <w:num w:numId="16" w16cid:durableId="91053123">
    <w:abstractNumId w:val="14"/>
  </w:num>
  <w:num w:numId="17" w16cid:durableId="2063283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71"/>
    <w:rsid w:val="0000006F"/>
    <w:rsid w:val="00002054"/>
    <w:rsid w:val="00003602"/>
    <w:rsid w:val="0000396B"/>
    <w:rsid w:val="00004868"/>
    <w:rsid w:val="000122E8"/>
    <w:rsid w:val="00012D93"/>
    <w:rsid w:val="00013196"/>
    <w:rsid w:val="000154EE"/>
    <w:rsid w:val="0001556C"/>
    <w:rsid w:val="00020FD3"/>
    <w:rsid w:val="000225CD"/>
    <w:rsid w:val="00023E55"/>
    <w:rsid w:val="00025291"/>
    <w:rsid w:val="000307DC"/>
    <w:rsid w:val="00031FBA"/>
    <w:rsid w:val="000321EF"/>
    <w:rsid w:val="0003327F"/>
    <w:rsid w:val="000341E5"/>
    <w:rsid w:val="000362C9"/>
    <w:rsid w:val="00037689"/>
    <w:rsid w:val="00037B92"/>
    <w:rsid w:val="000403D2"/>
    <w:rsid w:val="00040CD6"/>
    <w:rsid w:val="0004101F"/>
    <w:rsid w:val="00051194"/>
    <w:rsid w:val="00051AB2"/>
    <w:rsid w:val="000520CF"/>
    <w:rsid w:val="000542CA"/>
    <w:rsid w:val="00060954"/>
    <w:rsid w:val="000639A5"/>
    <w:rsid w:val="00067F49"/>
    <w:rsid w:val="00070409"/>
    <w:rsid w:val="000708D1"/>
    <w:rsid w:val="000714E2"/>
    <w:rsid w:val="00071950"/>
    <w:rsid w:val="00074268"/>
    <w:rsid w:val="000753C6"/>
    <w:rsid w:val="00076F83"/>
    <w:rsid w:val="00077908"/>
    <w:rsid w:val="00082AD5"/>
    <w:rsid w:val="00083694"/>
    <w:rsid w:val="00084F48"/>
    <w:rsid w:val="00086A46"/>
    <w:rsid w:val="00087646"/>
    <w:rsid w:val="00087869"/>
    <w:rsid w:val="00091631"/>
    <w:rsid w:val="00092D62"/>
    <w:rsid w:val="000934DC"/>
    <w:rsid w:val="000954D8"/>
    <w:rsid w:val="0009738B"/>
    <w:rsid w:val="000A079F"/>
    <w:rsid w:val="000A3F0B"/>
    <w:rsid w:val="000A4C6C"/>
    <w:rsid w:val="000A7413"/>
    <w:rsid w:val="000B10B6"/>
    <w:rsid w:val="000B1419"/>
    <w:rsid w:val="000B1BA7"/>
    <w:rsid w:val="000B1EFF"/>
    <w:rsid w:val="000B28AD"/>
    <w:rsid w:val="000B5AA0"/>
    <w:rsid w:val="000B73EE"/>
    <w:rsid w:val="000C0037"/>
    <w:rsid w:val="000C4B12"/>
    <w:rsid w:val="000C6BEC"/>
    <w:rsid w:val="000D01FB"/>
    <w:rsid w:val="000D1AF8"/>
    <w:rsid w:val="000D1BA1"/>
    <w:rsid w:val="000D3A1B"/>
    <w:rsid w:val="000D4487"/>
    <w:rsid w:val="000D4643"/>
    <w:rsid w:val="000E588E"/>
    <w:rsid w:val="000F507D"/>
    <w:rsid w:val="000F5623"/>
    <w:rsid w:val="000F6890"/>
    <w:rsid w:val="0010068F"/>
    <w:rsid w:val="00100D1C"/>
    <w:rsid w:val="00102D4C"/>
    <w:rsid w:val="00105405"/>
    <w:rsid w:val="00107342"/>
    <w:rsid w:val="00107582"/>
    <w:rsid w:val="00112763"/>
    <w:rsid w:val="00113CCF"/>
    <w:rsid w:val="0011479F"/>
    <w:rsid w:val="00116118"/>
    <w:rsid w:val="001161BF"/>
    <w:rsid w:val="00116A0B"/>
    <w:rsid w:val="001245E6"/>
    <w:rsid w:val="00125B89"/>
    <w:rsid w:val="00126E3D"/>
    <w:rsid w:val="001302D0"/>
    <w:rsid w:val="001312C8"/>
    <w:rsid w:val="00131B5D"/>
    <w:rsid w:val="00132AF6"/>
    <w:rsid w:val="00142C41"/>
    <w:rsid w:val="00143E81"/>
    <w:rsid w:val="00143FD3"/>
    <w:rsid w:val="00144F41"/>
    <w:rsid w:val="001512EC"/>
    <w:rsid w:val="00151869"/>
    <w:rsid w:val="001551A4"/>
    <w:rsid w:val="00160384"/>
    <w:rsid w:val="00161A70"/>
    <w:rsid w:val="00163303"/>
    <w:rsid w:val="001656A7"/>
    <w:rsid w:val="001711ED"/>
    <w:rsid w:val="00171760"/>
    <w:rsid w:val="001732CF"/>
    <w:rsid w:val="0017399D"/>
    <w:rsid w:val="001739AB"/>
    <w:rsid w:val="00173C62"/>
    <w:rsid w:val="00174150"/>
    <w:rsid w:val="00181BD7"/>
    <w:rsid w:val="001833A3"/>
    <w:rsid w:val="001858A4"/>
    <w:rsid w:val="00186F3A"/>
    <w:rsid w:val="00187585"/>
    <w:rsid w:val="0019235C"/>
    <w:rsid w:val="001934DA"/>
    <w:rsid w:val="001935B6"/>
    <w:rsid w:val="001958FD"/>
    <w:rsid w:val="001962B6"/>
    <w:rsid w:val="001A0F0A"/>
    <w:rsid w:val="001A21FD"/>
    <w:rsid w:val="001A3471"/>
    <w:rsid w:val="001A6A6C"/>
    <w:rsid w:val="001B1A9E"/>
    <w:rsid w:val="001B34DD"/>
    <w:rsid w:val="001B4CDD"/>
    <w:rsid w:val="001B4F93"/>
    <w:rsid w:val="001B56DB"/>
    <w:rsid w:val="001B5A05"/>
    <w:rsid w:val="001B6641"/>
    <w:rsid w:val="001B76AA"/>
    <w:rsid w:val="001C0759"/>
    <w:rsid w:val="001C089A"/>
    <w:rsid w:val="001C177F"/>
    <w:rsid w:val="001C2B23"/>
    <w:rsid w:val="001C3F0B"/>
    <w:rsid w:val="001C5B55"/>
    <w:rsid w:val="001C7801"/>
    <w:rsid w:val="001D1DAD"/>
    <w:rsid w:val="001D6C28"/>
    <w:rsid w:val="001D75AD"/>
    <w:rsid w:val="001E09B6"/>
    <w:rsid w:val="001E0CFE"/>
    <w:rsid w:val="001E57C2"/>
    <w:rsid w:val="001E5F7F"/>
    <w:rsid w:val="001E7595"/>
    <w:rsid w:val="001E75C7"/>
    <w:rsid w:val="001F0C0F"/>
    <w:rsid w:val="001F0CEB"/>
    <w:rsid w:val="001F1F98"/>
    <w:rsid w:val="001F6077"/>
    <w:rsid w:val="001F685C"/>
    <w:rsid w:val="001F7528"/>
    <w:rsid w:val="001F7797"/>
    <w:rsid w:val="0020140A"/>
    <w:rsid w:val="00202E54"/>
    <w:rsid w:val="002032B6"/>
    <w:rsid w:val="00206936"/>
    <w:rsid w:val="002104E2"/>
    <w:rsid w:val="00211138"/>
    <w:rsid w:val="00213052"/>
    <w:rsid w:val="00214824"/>
    <w:rsid w:val="00214F63"/>
    <w:rsid w:val="00217FF1"/>
    <w:rsid w:val="002200AF"/>
    <w:rsid w:val="00221C8E"/>
    <w:rsid w:val="00222C21"/>
    <w:rsid w:val="00224D24"/>
    <w:rsid w:val="00226BD8"/>
    <w:rsid w:val="00230E30"/>
    <w:rsid w:val="002336BA"/>
    <w:rsid w:val="00234E20"/>
    <w:rsid w:val="0023560C"/>
    <w:rsid w:val="00241412"/>
    <w:rsid w:val="002452C9"/>
    <w:rsid w:val="002465FD"/>
    <w:rsid w:val="00251437"/>
    <w:rsid w:val="002543B5"/>
    <w:rsid w:val="00256266"/>
    <w:rsid w:val="002568BC"/>
    <w:rsid w:val="00256FEF"/>
    <w:rsid w:val="00260E80"/>
    <w:rsid w:val="00261A45"/>
    <w:rsid w:val="00263282"/>
    <w:rsid w:val="00263314"/>
    <w:rsid w:val="002723B7"/>
    <w:rsid w:val="002724D3"/>
    <w:rsid w:val="00272B18"/>
    <w:rsid w:val="002804DF"/>
    <w:rsid w:val="00283A6C"/>
    <w:rsid w:val="00283B49"/>
    <w:rsid w:val="00284789"/>
    <w:rsid w:val="002852BE"/>
    <w:rsid w:val="00290414"/>
    <w:rsid w:val="0029313E"/>
    <w:rsid w:val="002952BB"/>
    <w:rsid w:val="0029567B"/>
    <w:rsid w:val="002976CA"/>
    <w:rsid w:val="002A2C61"/>
    <w:rsid w:val="002A4409"/>
    <w:rsid w:val="002A782F"/>
    <w:rsid w:val="002B042C"/>
    <w:rsid w:val="002B1709"/>
    <w:rsid w:val="002B32FF"/>
    <w:rsid w:val="002B35E8"/>
    <w:rsid w:val="002B4D3B"/>
    <w:rsid w:val="002B5A54"/>
    <w:rsid w:val="002C0C76"/>
    <w:rsid w:val="002C323B"/>
    <w:rsid w:val="002C4797"/>
    <w:rsid w:val="002D0363"/>
    <w:rsid w:val="002D379D"/>
    <w:rsid w:val="002D4EF4"/>
    <w:rsid w:val="002D63BD"/>
    <w:rsid w:val="002D6B92"/>
    <w:rsid w:val="002D7557"/>
    <w:rsid w:val="002D7B05"/>
    <w:rsid w:val="002E1C81"/>
    <w:rsid w:val="002E23F2"/>
    <w:rsid w:val="002E55C3"/>
    <w:rsid w:val="002E7F6C"/>
    <w:rsid w:val="002F3782"/>
    <w:rsid w:val="003016CA"/>
    <w:rsid w:val="00304ABE"/>
    <w:rsid w:val="00307EBC"/>
    <w:rsid w:val="00310741"/>
    <w:rsid w:val="003115C7"/>
    <w:rsid w:val="00312CB5"/>
    <w:rsid w:val="00312FCE"/>
    <w:rsid w:val="003133B7"/>
    <w:rsid w:val="00315FDD"/>
    <w:rsid w:val="00316012"/>
    <w:rsid w:val="003175E6"/>
    <w:rsid w:val="003206F0"/>
    <w:rsid w:val="00322BF2"/>
    <w:rsid w:val="00325BC3"/>
    <w:rsid w:val="0033304D"/>
    <w:rsid w:val="00340274"/>
    <w:rsid w:val="00341F8C"/>
    <w:rsid w:val="003422A2"/>
    <w:rsid w:val="00343C3E"/>
    <w:rsid w:val="00343DA3"/>
    <w:rsid w:val="00350DBF"/>
    <w:rsid w:val="00355C6E"/>
    <w:rsid w:val="00363C64"/>
    <w:rsid w:val="0036463C"/>
    <w:rsid w:val="00364C80"/>
    <w:rsid w:val="00370143"/>
    <w:rsid w:val="00372D6E"/>
    <w:rsid w:val="003756E1"/>
    <w:rsid w:val="00376FF1"/>
    <w:rsid w:val="003802AF"/>
    <w:rsid w:val="00380908"/>
    <w:rsid w:val="003830F5"/>
    <w:rsid w:val="00386F00"/>
    <w:rsid w:val="0038714A"/>
    <w:rsid w:val="00391D44"/>
    <w:rsid w:val="003944FE"/>
    <w:rsid w:val="00394823"/>
    <w:rsid w:val="00394E04"/>
    <w:rsid w:val="0039548C"/>
    <w:rsid w:val="003A2FF5"/>
    <w:rsid w:val="003A76C0"/>
    <w:rsid w:val="003B0399"/>
    <w:rsid w:val="003B3338"/>
    <w:rsid w:val="003B5A82"/>
    <w:rsid w:val="003B662A"/>
    <w:rsid w:val="003C4A4C"/>
    <w:rsid w:val="003C58BA"/>
    <w:rsid w:val="003C5E26"/>
    <w:rsid w:val="003C74C6"/>
    <w:rsid w:val="003C7F58"/>
    <w:rsid w:val="003D1843"/>
    <w:rsid w:val="003D1CCF"/>
    <w:rsid w:val="003D39BD"/>
    <w:rsid w:val="003D73C1"/>
    <w:rsid w:val="003D73EF"/>
    <w:rsid w:val="003D77BC"/>
    <w:rsid w:val="003E0B37"/>
    <w:rsid w:val="003E1B5C"/>
    <w:rsid w:val="003E1FA2"/>
    <w:rsid w:val="003E29BF"/>
    <w:rsid w:val="003E2BB4"/>
    <w:rsid w:val="003E38B6"/>
    <w:rsid w:val="003E6D97"/>
    <w:rsid w:val="003E780A"/>
    <w:rsid w:val="003E7DC7"/>
    <w:rsid w:val="003F0866"/>
    <w:rsid w:val="003F1868"/>
    <w:rsid w:val="003F3FB0"/>
    <w:rsid w:val="003F43AB"/>
    <w:rsid w:val="003F5A80"/>
    <w:rsid w:val="004023A0"/>
    <w:rsid w:val="0040469D"/>
    <w:rsid w:val="00407EA9"/>
    <w:rsid w:val="00410FAE"/>
    <w:rsid w:val="00411F77"/>
    <w:rsid w:val="004127E2"/>
    <w:rsid w:val="00420949"/>
    <w:rsid w:val="00424DAF"/>
    <w:rsid w:val="00426A86"/>
    <w:rsid w:val="00426C79"/>
    <w:rsid w:val="0043254C"/>
    <w:rsid w:val="0043380C"/>
    <w:rsid w:val="00436C1B"/>
    <w:rsid w:val="00437EC1"/>
    <w:rsid w:val="00441936"/>
    <w:rsid w:val="00443AFB"/>
    <w:rsid w:val="00443C98"/>
    <w:rsid w:val="0044410A"/>
    <w:rsid w:val="00444214"/>
    <w:rsid w:val="004447E5"/>
    <w:rsid w:val="00451B21"/>
    <w:rsid w:val="00451B80"/>
    <w:rsid w:val="004531CE"/>
    <w:rsid w:val="004546E0"/>
    <w:rsid w:val="00460B34"/>
    <w:rsid w:val="00466221"/>
    <w:rsid w:val="004774D3"/>
    <w:rsid w:val="00477868"/>
    <w:rsid w:val="00482E11"/>
    <w:rsid w:val="004834C5"/>
    <w:rsid w:val="00486302"/>
    <w:rsid w:val="004938A5"/>
    <w:rsid w:val="00496055"/>
    <w:rsid w:val="00497CE2"/>
    <w:rsid w:val="004A074C"/>
    <w:rsid w:val="004A1442"/>
    <w:rsid w:val="004A2F74"/>
    <w:rsid w:val="004A3A12"/>
    <w:rsid w:val="004A3B05"/>
    <w:rsid w:val="004A43D2"/>
    <w:rsid w:val="004A497E"/>
    <w:rsid w:val="004A59E5"/>
    <w:rsid w:val="004B05A3"/>
    <w:rsid w:val="004B30A5"/>
    <w:rsid w:val="004B354D"/>
    <w:rsid w:val="004B3EE9"/>
    <w:rsid w:val="004C254B"/>
    <w:rsid w:val="004C4755"/>
    <w:rsid w:val="004C5728"/>
    <w:rsid w:val="004C6D50"/>
    <w:rsid w:val="004C7E7F"/>
    <w:rsid w:val="004D22E7"/>
    <w:rsid w:val="004D3DBB"/>
    <w:rsid w:val="004D4077"/>
    <w:rsid w:val="004D5B89"/>
    <w:rsid w:val="004E1E10"/>
    <w:rsid w:val="004E6228"/>
    <w:rsid w:val="004E7EFC"/>
    <w:rsid w:val="004F1FCA"/>
    <w:rsid w:val="004F3EC5"/>
    <w:rsid w:val="004F5023"/>
    <w:rsid w:val="004F68EF"/>
    <w:rsid w:val="00500D35"/>
    <w:rsid w:val="005011B1"/>
    <w:rsid w:val="00504930"/>
    <w:rsid w:val="00512269"/>
    <w:rsid w:val="005160F7"/>
    <w:rsid w:val="00516D87"/>
    <w:rsid w:val="005178F1"/>
    <w:rsid w:val="0052024A"/>
    <w:rsid w:val="00520FEB"/>
    <w:rsid w:val="00521E45"/>
    <w:rsid w:val="00523B84"/>
    <w:rsid w:val="00524A34"/>
    <w:rsid w:val="0052575F"/>
    <w:rsid w:val="00526892"/>
    <w:rsid w:val="0053022B"/>
    <w:rsid w:val="005303FB"/>
    <w:rsid w:val="00530DFD"/>
    <w:rsid w:val="00532DBE"/>
    <w:rsid w:val="0053433B"/>
    <w:rsid w:val="00534851"/>
    <w:rsid w:val="00541DD4"/>
    <w:rsid w:val="00542C45"/>
    <w:rsid w:val="00543392"/>
    <w:rsid w:val="00543F7B"/>
    <w:rsid w:val="00544690"/>
    <w:rsid w:val="00547E7C"/>
    <w:rsid w:val="0055712F"/>
    <w:rsid w:val="00557382"/>
    <w:rsid w:val="0056005D"/>
    <w:rsid w:val="00561A78"/>
    <w:rsid w:val="00561E76"/>
    <w:rsid w:val="005624F3"/>
    <w:rsid w:val="00562BC4"/>
    <w:rsid w:val="00563029"/>
    <w:rsid w:val="00565514"/>
    <w:rsid w:val="00567160"/>
    <w:rsid w:val="00570A15"/>
    <w:rsid w:val="00573FEF"/>
    <w:rsid w:val="00574587"/>
    <w:rsid w:val="0057552D"/>
    <w:rsid w:val="00577A0D"/>
    <w:rsid w:val="00581518"/>
    <w:rsid w:val="0058178B"/>
    <w:rsid w:val="00582F74"/>
    <w:rsid w:val="005877FA"/>
    <w:rsid w:val="00592F40"/>
    <w:rsid w:val="00594691"/>
    <w:rsid w:val="005954ED"/>
    <w:rsid w:val="00595580"/>
    <w:rsid w:val="00596EBC"/>
    <w:rsid w:val="005A09A7"/>
    <w:rsid w:val="005A0E1B"/>
    <w:rsid w:val="005A113A"/>
    <w:rsid w:val="005A263E"/>
    <w:rsid w:val="005A5931"/>
    <w:rsid w:val="005A648F"/>
    <w:rsid w:val="005B1D36"/>
    <w:rsid w:val="005B3C93"/>
    <w:rsid w:val="005C270E"/>
    <w:rsid w:val="005C524F"/>
    <w:rsid w:val="005E06C8"/>
    <w:rsid w:val="005F13F0"/>
    <w:rsid w:val="005F3664"/>
    <w:rsid w:val="005F4652"/>
    <w:rsid w:val="005F4F12"/>
    <w:rsid w:val="005F6416"/>
    <w:rsid w:val="00602331"/>
    <w:rsid w:val="00604DDE"/>
    <w:rsid w:val="00607B32"/>
    <w:rsid w:val="00610F22"/>
    <w:rsid w:val="00612314"/>
    <w:rsid w:val="0061258E"/>
    <w:rsid w:val="00612716"/>
    <w:rsid w:val="00624D5C"/>
    <w:rsid w:val="00631B99"/>
    <w:rsid w:val="00631BCE"/>
    <w:rsid w:val="00631D18"/>
    <w:rsid w:val="006340AC"/>
    <w:rsid w:val="00635477"/>
    <w:rsid w:val="00637612"/>
    <w:rsid w:val="00654AC6"/>
    <w:rsid w:val="00656937"/>
    <w:rsid w:val="006620C9"/>
    <w:rsid w:val="00663837"/>
    <w:rsid w:val="00665EA1"/>
    <w:rsid w:val="00666A9F"/>
    <w:rsid w:val="00666AE1"/>
    <w:rsid w:val="00672412"/>
    <w:rsid w:val="00672A93"/>
    <w:rsid w:val="006778F6"/>
    <w:rsid w:val="00682364"/>
    <w:rsid w:val="00686025"/>
    <w:rsid w:val="006879B1"/>
    <w:rsid w:val="0069008B"/>
    <w:rsid w:val="00693A7F"/>
    <w:rsid w:val="00694B1A"/>
    <w:rsid w:val="00695610"/>
    <w:rsid w:val="006965D7"/>
    <w:rsid w:val="006A10AF"/>
    <w:rsid w:val="006A3008"/>
    <w:rsid w:val="006A3B17"/>
    <w:rsid w:val="006A4BB6"/>
    <w:rsid w:val="006A4C9A"/>
    <w:rsid w:val="006A5A61"/>
    <w:rsid w:val="006A5D2D"/>
    <w:rsid w:val="006A6DBA"/>
    <w:rsid w:val="006B3780"/>
    <w:rsid w:val="006B62EE"/>
    <w:rsid w:val="006B76F6"/>
    <w:rsid w:val="006C0EC3"/>
    <w:rsid w:val="006C1117"/>
    <w:rsid w:val="006C383A"/>
    <w:rsid w:val="006C4CE2"/>
    <w:rsid w:val="006C4F97"/>
    <w:rsid w:val="006C6F65"/>
    <w:rsid w:val="006C7B5E"/>
    <w:rsid w:val="006D0D11"/>
    <w:rsid w:val="006D312E"/>
    <w:rsid w:val="006D3A92"/>
    <w:rsid w:val="006D45D8"/>
    <w:rsid w:val="006D4A76"/>
    <w:rsid w:val="006D6BD9"/>
    <w:rsid w:val="006D75C2"/>
    <w:rsid w:val="006D7F9B"/>
    <w:rsid w:val="006E0BBA"/>
    <w:rsid w:val="006E51D2"/>
    <w:rsid w:val="006E5A5F"/>
    <w:rsid w:val="006E606D"/>
    <w:rsid w:val="006E6A79"/>
    <w:rsid w:val="006F03E5"/>
    <w:rsid w:val="006F1FF7"/>
    <w:rsid w:val="006F4354"/>
    <w:rsid w:val="006F6E1D"/>
    <w:rsid w:val="0070291F"/>
    <w:rsid w:val="00704509"/>
    <w:rsid w:val="007050E1"/>
    <w:rsid w:val="0070605C"/>
    <w:rsid w:val="00712040"/>
    <w:rsid w:val="00712854"/>
    <w:rsid w:val="0071294F"/>
    <w:rsid w:val="00713E7D"/>
    <w:rsid w:val="007155BB"/>
    <w:rsid w:val="007171DC"/>
    <w:rsid w:val="00717931"/>
    <w:rsid w:val="00722B79"/>
    <w:rsid w:val="00723C2F"/>
    <w:rsid w:val="00724CAB"/>
    <w:rsid w:val="00726712"/>
    <w:rsid w:val="00726ED1"/>
    <w:rsid w:val="0073062A"/>
    <w:rsid w:val="007330BB"/>
    <w:rsid w:val="0073355C"/>
    <w:rsid w:val="00736661"/>
    <w:rsid w:val="0074343E"/>
    <w:rsid w:val="00744371"/>
    <w:rsid w:val="007476AB"/>
    <w:rsid w:val="00747AE1"/>
    <w:rsid w:val="00751840"/>
    <w:rsid w:val="00752341"/>
    <w:rsid w:val="0075379C"/>
    <w:rsid w:val="007542AB"/>
    <w:rsid w:val="007562CA"/>
    <w:rsid w:val="00756394"/>
    <w:rsid w:val="00760096"/>
    <w:rsid w:val="007616FB"/>
    <w:rsid w:val="007660BC"/>
    <w:rsid w:val="0077015B"/>
    <w:rsid w:val="00771B0C"/>
    <w:rsid w:val="007727BF"/>
    <w:rsid w:val="00775CCB"/>
    <w:rsid w:val="00775DB1"/>
    <w:rsid w:val="00777683"/>
    <w:rsid w:val="0078052E"/>
    <w:rsid w:val="00781A77"/>
    <w:rsid w:val="00784A0E"/>
    <w:rsid w:val="00785976"/>
    <w:rsid w:val="00791BF0"/>
    <w:rsid w:val="00793592"/>
    <w:rsid w:val="00794B57"/>
    <w:rsid w:val="007A3A48"/>
    <w:rsid w:val="007A43A5"/>
    <w:rsid w:val="007B344E"/>
    <w:rsid w:val="007B5CD7"/>
    <w:rsid w:val="007B5FE2"/>
    <w:rsid w:val="007B6094"/>
    <w:rsid w:val="007C0A0A"/>
    <w:rsid w:val="007C37AB"/>
    <w:rsid w:val="007C42A3"/>
    <w:rsid w:val="007C68AB"/>
    <w:rsid w:val="007D3731"/>
    <w:rsid w:val="007D45D6"/>
    <w:rsid w:val="007D5B26"/>
    <w:rsid w:val="007E21E5"/>
    <w:rsid w:val="007E2B17"/>
    <w:rsid w:val="007E5261"/>
    <w:rsid w:val="007E5B37"/>
    <w:rsid w:val="007E70BB"/>
    <w:rsid w:val="007E77F6"/>
    <w:rsid w:val="007E7AA8"/>
    <w:rsid w:val="007F3FB3"/>
    <w:rsid w:val="007F4D8E"/>
    <w:rsid w:val="007F5A74"/>
    <w:rsid w:val="007F5BE7"/>
    <w:rsid w:val="007F61AC"/>
    <w:rsid w:val="008009BF"/>
    <w:rsid w:val="0080391B"/>
    <w:rsid w:val="00804DCF"/>
    <w:rsid w:val="00805939"/>
    <w:rsid w:val="00807262"/>
    <w:rsid w:val="00810194"/>
    <w:rsid w:val="00812316"/>
    <w:rsid w:val="008134C0"/>
    <w:rsid w:val="008145D6"/>
    <w:rsid w:val="00817F5F"/>
    <w:rsid w:val="008212DB"/>
    <w:rsid w:val="00821BA2"/>
    <w:rsid w:val="00821D19"/>
    <w:rsid w:val="00822DEB"/>
    <w:rsid w:val="00823EE5"/>
    <w:rsid w:val="00824D99"/>
    <w:rsid w:val="00825917"/>
    <w:rsid w:val="008327A0"/>
    <w:rsid w:val="00832832"/>
    <w:rsid w:val="00832AD8"/>
    <w:rsid w:val="00833265"/>
    <w:rsid w:val="00837D1C"/>
    <w:rsid w:val="00840681"/>
    <w:rsid w:val="00840A27"/>
    <w:rsid w:val="00841EF7"/>
    <w:rsid w:val="00842AF5"/>
    <w:rsid w:val="00843A92"/>
    <w:rsid w:val="00845880"/>
    <w:rsid w:val="008509AA"/>
    <w:rsid w:val="008517AB"/>
    <w:rsid w:val="00851941"/>
    <w:rsid w:val="00852AAA"/>
    <w:rsid w:val="00853A50"/>
    <w:rsid w:val="0085459F"/>
    <w:rsid w:val="008567C2"/>
    <w:rsid w:val="008644CB"/>
    <w:rsid w:val="00867BD0"/>
    <w:rsid w:val="0087659B"/>
    <w:rsid w:val="008768CA"/>
    <w:rsid w:val="0087772E"/>
    <w:rsid w:val="0087797A"/>
    <w:rsid w:val="00881BD6"/>
    <w:rsid w:val="00882A58"/>
    <w:rsid w:val="00884523"/>
    <w:rsid w:val="00885A84"/>
    <w:rsid w:val="008868E8"/>
    <w:rsid w:val="00886D18"/>
    <w:rsid w:val="008900C2"/>
    <w:rsid w:val="008931F5"/>
    <w:rsid w:val="00893F33"/>
    <w:rsid w:val="008973E5"/>
    <w:rsid w:val="008B062A"/>
    <w:rsid w:val="008B0AEE"/>
    <w:rsid w:val="008B314E"/>
    <w:rsid w:val="008B48A2"/>
    <w:rsid w:val="008B5DA5"/>
    <w:rsid w:val="008B686E"/>
    <w:rsid w:val="008B7551"/>
    <w:rsid w:val="008B79C1"/>
    <w:rsid w:val="008C0CC6"/>
    <w:rsid w:val="008C1AD2"/>
    <w:rsid w:val="008C20FF"/>
    <w:rsid w:val="008C2EF5"/>
    <w:rsid w:val="008C2EF9"/>
    <w:rsid w:val="008C4991"/>
    <w:rsid w:val="008D07E3"/>
    <w:rsid w:val="008D14B6"/>
    <w:rsid w:val="008D36A9"/>
    <w:rsid w:val="008D4D14"/>
    <w:rsid w:val="008D4DF7"/>
    <w:rsid w:val="008D50C7"/>
    <w:rsid w:val="008D6C15"/>
    <w:rsid w:val="008D6D14"/>
    <w:rsid w:val="008D75C2"/>
    <w:rsid w:val="008D772B"/>
    <w:rsid w:val="008E1286"/>
    <w:rsid w:val="008E3503"/>
    <w:rsid w:val="008E3FF8"/>
    <w:rsid w:val="008F1781"/>
    <w:rsid w:val="008F1F6B"/>
    <w:rsid w:val="008F4FBD"/>
    <w:rsid w:val="0090166A"/>
    <w:rsid w:val="00901EB1"/>
    <w:rsid w:val="00906FA2"/>
    <w:rsid w:val="0091429C"/>
    <w:rsid w:val="00914AEA"/>
    <w:rsid w:val="009218FF"/>
    <w:rsid w:val="00921E9E"/>
    <w:rsid w:val="009226BA"/>
    <w:rsid w:val="009254D8"/>
    <w:rsid w:val="00925987"/>
    <w:rsid w:val="009259D2"/>
    <w:rsid w:val="00927B50"/>
    <w:rsid w:val="00927C89"/>
    <w:rsid w:val="00930EAB"/>
    <w:rsid w:val="00932CEA"/>
    <w:rsid w:val="009348F7"/>
    <w:rsid w:val="00936B6B"/>
    <w:rsid w:val="0094081A"/>
    <w:rsid w:val="00942511"/>
    <w:rsid w:val="00945D62"/>
    <w:rsid w:val="00954476"/>
    <w:rsid w:val="00955A68"/>
    <w:rsid w:val="00955FB9"/>
    <w:rsid w:val="00957F32"/>
    <w:rsid w:val="0096350D"/>
    <w:rsid w:val="009657BB"/>
    <w:rsid w:val="00965CF3"/>
    <w:rsid w:val="009675B7"/>
    <w:rsid w:val="00967B99"/>
    <w:rsid w:val="00970299"/>
    <w:rsid w:val="0097551D"/>
    <w:rsid w:val="00975B8D"/>
    <w:rsid w:val="00982353"/>
    <w:rsid w:val="00983229"/>
    <w:rsid w:val="00983D11"/>
    <w:rsid w:val="00984093"/>
    <w:rsid w:val="00986935"/>
    <w:rsid w:val="00987B18"/>
    <w:rsid w:val="00993E4F"/>
    <w:rsid w:val="009957E4"/>
    <w:rsid w:val="00995931"/>
    <w:rsid w:val="009971D4"/>
    <w:rsid w:val="00997310"/>
    <w:rsid w:val="009A0396"/>
    <w:rsid w:val="009A1C77"/>
    <w:rsid w:val="009A26D1"/>
    <w:rsid w:val="009A2BAF"/>
    <w:rsid w:val="009A3C14"/>
    <w:rsid w:val="009B1590"/>
    <w:rsid w:val="009B3FB9"/>
    <w:rsid w:val="009B440B"/>
    <w:rsid w:val="009C06E5"/>
    <w:rsid w:val="009C09F5"/>
    <w:rsid w:val="009C389A"/>
    <w:rsid w:val="009D1304"/>
    <w:rsid w:val="009D1B1A"/>
    <w:rsid w:val="009D3D5F"/>
    <w:rsid w:val="009E11F2"/>
    <w:rsid w:val="009E3143"/>
    <w:rsid w:val="009E38AD"/>
    <w:rsid w:val="009E3EF1"/>
    <w:rsid w:val="009E7279"/>
    <w:rsid w:val="009F0924"/>
    <w:rsid w:val="009F0B35"/>
    <w:rsid w:val="009F2287"/>
    <w:rsid w:val="009F5501"/>
    <w:rsid w:val="009F56AE"/>
    <w:rsid w:val="009F7C18"/>
    <w:rsid w:val="00A01134"/>
    <w:rsid w:val="00A0387D"/>
    <w:rsid w:val="00A038EA"/>
    <w:rsid w:val="00A075CE"/>
    <w:rsid w:val="00A11C88"/>
    <w:rsid w:val="00A14B40"/>
    <w:rsid w:val="00A17B9A"/>
    <w:rsid w:val="00A20B4D"/>
    <w:rsid w:val="00A2169B"/>
    <w:rsid w:val="00A219D5"/>
    <w:rsid w:val="00A272DC"/>
    <w:rsid w:val="00A31CD7"/>
    <w:rsid w:val="00A32C94"/>
    <w:rsid w:val="00A33BA9"/>
    <w:rsid w:val="00A3432E"/>
    <w:rsid w:val="00A3485B"/>
    <w:rsid w:val="00A36201"/>
    <w:rsid w:val="00A36863"/>
    <w:rsid w:val="00A4141A"/>
    <w:rsid w:val="00A44BA3"/>
    <w:rsid w:val="00A45750"/>
    <w:rsid w:val="00A46E4E"/>
    <w:rsid w:val="00A50E4E"/>
    <w:rsid w:val="00A51529"/>
    <w:rsid w:val="00A5278E"/>
    <w:rsid w:val="00A53BC5"/>
    <w:rsid w:val="00A57694"/>
    <w:rsid w:val="00A577F1"/>
    <w:rsid w:val="00A57E16"/>
    <w:rsid w:val="00A64015"/>
    <w:rsid w:val="00A6579C"/>
    <w:rsid w:val="00A658B8"/>
    <w:rsid w:val="00A65F00"/>
    <w:rsid w:val="00A66FC8"/>
    <w:rsid w:val="00A70165"/>
    <w:rsid w:val="00A71603"/>
    <w:rsid w:val="00A76536"/>
    <w:rsid w:val="00A77295"/>
    <w:rsid w:val="00A802BA"/>
    <w:rsid w:val="00A812C4"/>
    <w:rsid w:val="00A857C3"/>
    <w:rsid w:val="00A858C1"/>
    <w:rsid w:val="00A9305E"/>
    <w:rsid w:val="00A9539B"/>
    <w:rsid w:val="00A963C5"/>
    <w:rsid w:val="00AA0917"/>
    <w:rsid w:val="00AA3DDF"/>
    <w:rsid w:val="00AA50EB"/>
    <w:rsid w:val="00AA573F"/>
    <w:rsid w:val="00AA6582"/>
    <w:rsid w:val="00AB0B70"/>
    <w:rsid w:val="00AB663D"/>
    <w:rsid w:val="00AB6CF1"/>
    <w:rsid w:val="00AC16D4"/>
    <w:rsid w:val="00AC3701"/>
    <w:rsid w:val="00AC3756"/>
    <w:rsid w:val="00AC44B0"/>
    <w:rsid w:val="00AC4A40"/>
    <w:rsid w:val="00AC4CFF"/>
    <w:rsid w:val="00AC4E3D"/>
    <w:rsid w:val="00AC517F"/>
    <w:rsid w:val="00AC75DA"/>
    <w:rsid w:val="00AD00C6"/>
    <w:rsid w:val="00AD0A05"/>
    <w:rsid w:val="00AD2A03"/>
    <w:rsid w:val="00AD2CBC"/>
    <w:rsid w:val="00AD4D26"/>
    <w:rsid w:val="00AD63EB"/>
    <w:rsid w:val="00AE1DA2"/>
    <w:rsid w:val="00AE501B"/>
    <w:rsid w:val="00AE70E2"/>
    <w:rsid w:val="00AE768E"/>
    <w:rsid w:val="00AF23F0"/>
    <w:rsid w:val="00AF260C"/>
    <w:rsid w:val="00AF49F0"/>
    <w:rsid w:val="00AF5C8D"/>
    <w:rsid w:val="00B001DF"/>
    <w:rsid w:val="00B00CEA"/>
    <w:rsid w:val="00B02509"/>
    <w:rsid w:val="00B041FB"/>
    <w:rsid w:val="00B046B7"/>
    <w:rsid w:val="00B04754"/>
    <w:rsid w:val="00B05830"/>
    <w:rsid w:val="00B07705"/>
    <w:rsid w:val="00B10095"/>
    <w:rsid w:val="00B121E0"/>
    <w:rsid w:val="00B14DE9"/>
    <w:rsid w:val="00B168B0"/>
    <w:rsid w:val="00B2160F"/>
    <w:rsid w:val="00B27EFD"/>
    <w:rsid w:val="00B31F45"/>
    <w:rsid w:val="00B35F07"/>
    <w:rsid w:val="00B4176A"/>
    <w:rsid w:val="00B43126"/>
    <w:rsid w:val="00B442D2"/>
    <w:rsid w:val="00B4677F"/>
    <w:rsid w:val="00B47C8A"/>
    <w:rsid w:val="00B508F5"/>
    <w:rsid w:val="00B51045"/>
    <w:rsid w:val="00B5126A"/>
    <w:rsid w:val="00B55188"/>
    <w:rsid w:val="00B56547"/>
    <w:rsid w:val="00B56E70"/>
    <w:rsid w:val="00B579FB"/>
    <w:rsid w:val="00B60310"/>
    <w:rsid w:val="00B606B9"/>
    <w:rsid w:val="00B61263"/>
    <w:rsid w:val="00B6285B"/>
    <w:rsid w:val="00B62F88"/>
    <w:rsid w:val="00B71A73"/>
    <w:rsid w:val="00B77ED2"/>
    <w:rsid w:val="00B804A4"/>
    <w:rsid w:val="00B855F3"/>
    <w:rsid w:val="00B86E52"/>
    <w:rsid w:val="00B91930"/>
    <w:rsid w:val="00B95784"/>
    <w:rsid w:val="00B96C42"/>
    <w:rsid w:val="00B9740B"/>
    <w:rsid w:val="00BA1DA7"/>
    <w:rsid w:val="00BA2F08"/>
    <w:rsid w:val="00BA601B"/>
    <w:rsid w:val="00BA67E3"/>
    <w:rsid w:val="00BA7A4A"/>
    <w:rsid w:val="00BA7E48"/>
    <w:rsid w:val="00BB050C"/>
    <w:rsid w:val="00BB3F0F"/>
    <w:rsid w:val="00BB42A7"/>
    <w:rsid w:val="00BB4366"/>
    <w:rsid w:val="00BB4769"/>
    <w:rsid w:val="00BB4BAE"/>
    <w:rsid w:val="00BB6A28"/>
    <w:rsid w:val="00BC1F9A"/>
    <w:rsid w:val="00BC568F"/>
    <w:rsid w:val="00BC65CA"/>
    <w:rsid w:val="00BD2912"/>
    <w:rsid w:val="00BD436B"/>
    <w:rsid w:val="00BD7F9B"/>
    <w:rsid w:val="00BE0D4B"/>
    <w:rsid w:val="00BE2C01"/>
    <w:rsid w:val="00BE3B7A"/>
    <w:rsid w:val="00BE3C4A"/>
    <w:rsid w:val="00BE3E84"/>
    <w:rsid w:val="00BE41CF"/>
    <w:rsid w:val="00BE4EAB"/>
    <w:rsid w:val="00BE6E29"/>
    <w:rsid w:val="00BF1C68"/>
    <w:rsid w:val="00BF3710"/>
    <w:rsid w:val="00BF3A71"/>
    <w:rsid w:val="00BF5C20"/>
    <w:rsid w:val="00C00D69"/>
    <w:rsid w:val="00C00F88"/>
    <w:rsid w:val="00C078C8"/>
    <w:rsid w:val="00C10378"/>
    <w:rsid w:val="00C10936"/>
    <w:rsid w:val="00C1380A"/>
    <w:rsid w:val="00C21486"/>
    <w:rsid w:val="00C21B65"/>
    <w:rsid w:val="00C22AC5"/>
    <w:rsid w:val="00C24F2B"/>
    <w:rsid w:val="00C25533"/>
    <w:rsid w:val="00C25AB1"/>
    <w:rsid w:val="00C25FDA"/>
    <w:rsid w:val="00C30C05"/>
    <w:rsid w:val="00C30E61"/>
    <w:rsid w:val="00C31815"/>
    <w:rsid w:val="00C328A3"/>
    <w:rsid w:val="00C32919"/>
    <w:rsid w:val="00C33A34"/>
    <w:rsid w:val="00C35170"/>
    <w:rsid w:val="00C354BE"/>
    <w:rsid w:val="00C40F5E"/>
    <w:rsid w:val="00C422E0"/>
    <w:rsid w:val="00C45842"/>
    <w:rsid w:val="00C468F5"/>
    <w:rsid w:val="00C50C53"/>
    <w:rsid w:val="00C5135C"/>
    <w:rsid w:val="00C5234B"/>
    <w:rsid w:val="00C52E2E"/>
    <w:rsid w:val="00C54109"/>
    <w:rsid w:val="00C55D96"/>
    <w:rsid w:val="00C56D08"/>
    <w:rsid w:val="00C609F6"/>
    <w:rsid w:val="00C61826"/>
    <w:rsid w:val="00C61F04"/>
    <w:rsid w:val="00C634FC"/>
    <w:rsid w:val="00C636CD"/>
    <w:rsid w:val="00C65901"/>
    <w:rsid w:val="00C67067"/>
    <w:rsid w:val="00C67D5A"/>
    <w:rsid w:val="00C723C7"/>
    <w:rsid w:val="00C734E8"/>
    <w:rsid w:val="00C7563B"/>
    <w:rsid w:val="00C7608B"/>
    <w:rsid w:val="00C80D39"/>
    <w:rsid w:val="00C82184"/>
    <w:rsid w:val="00C83F1A"/>
    <w:rsid w:val="00C85B5C"/>
    <w:rsid w:val="00C86258"/>
    <w:rsid w:val="00C87B2B"/>
    <w:rsid w:val="00C87D67"/>
    <w:rsid w:val="00C9067A"/>
    <w:rsid w:val="00C91A15"/>
    <w:rsid w:val="00C92C76"/>
    <w:rsid w:val="00C94A21"/>
    <w:rsid w:val="00C9612D"/>
    <w:rsid w:val="00C97B2F"/>
    <w:rsid w:val="00CA04E5"/>
    <w:rsid w:val="00CA058A"/>
    <w:rsid w:val="00CA0BBF"/>
    <w:rsid w:val="00CA0DDE"/>
    <w:rsid w:val="00CA6061"/>
    <w:rsid w:val="00CB00D9"/>
    <w:rsid w:val="00CB38D3"/>
    <w:rsid w:val="00CB44E6"/>
    <w:rsid w:val="00CB5D17"/>
    <w:rsid w:val="00CC10F2"/>
    <w:rsid w:val="00CC2CC0"/>
    <w:rsid w:val="00CC3BB4"/>
    <w:rsid w:val="00CC4A73"/>
    <w:rsid w:val="00CC5CF6"/>
    <w:rsid w:val="00CC6648"/>
    <w:rsid w:val="00CC7621"/>
    <w:rsid w:val="00CC7644"/>
    <w:rsid w:val="00CC777E"/>
    <w:rsid w:val="00CD1095"/>
    <w:rsid w:val="00CD1EA7"/>
    <w:rsid w:val="00CD3537"/>
    <w:rsid w:val="00CD4374"/>
    <w:rsid w:val="00CD4B62"/>
    <w:rsid w:val="00CD4B7F"/>
    <w:rsid w:val="00CD5213"/>
    <w:rsid w:val="00CD5E88"/>
    <w:rsid w:val="00CD756D"/>
    <w:rsid w:val="00CD7942"/>
    <w:rsid w:val="00CE1D8D"/>
    <w:rsid w:val="00CE20F4"/>
    <w:rsid w:val="00CE5E79"/>
    <w:rsid w:val="00CE7ADF"/>
    <w:rsid w:val="00CF1490"/>
    <w:rsid w:val="00CF22DC"/>
    <w:rsid w:val="00CF3647"/>
    <w:rsid w:val="00CF3917"/>
    <w:rsid w:val="00CF5D33"/>
    <w:rsid w:val="00D008EF"/>
    <w:rsid w:val="00D00D2C"/>
    <w:rsid w:val="00D06155"/>
    <w:rsid w:val="00D11A1D"/>
    <w:rsid w:val="00D2003B"/>
    <w:rsid w:val="00D201D2"/>
    <w:rsid w:val="00D226EC"/>
    <w:rsid w:val="00D22ED8"/>
    <w:rsid w:val="00D22F08"/>
    <w:rsid w:val="00D249CB"/>
    <w:rsid w:val="00D24A4E"/>
    <w:rsid w:val="00D2575D"/>
    <w:rsid w:val="00D33045"/>
    <w:rsid w:val="00D3414B"/>
    <w:rsid w:val="00D3481F"/>
    <w:rsid w:val="00D366F2"/>
    <w:rsid w:val="00D40E00"/>
    <w:rsid w:val="00D46903"/>
    <w:rsid w:val="00D4698B"/>
    <w:rsid w:val="00D47583"/>
    <w:rsid w:val="00D521B2"/>
    <w:rsid w:val="00D530C4"/>
    <w:rsid w:val="00D53368"/>
    <w:rsid w:val="00D6466A"/>
    <w:rsid w:val="00D732E5"/>
    <w:rsid w:val="00D765EA"/>
    <w:rsid w:val="00D7753E"/>
    <w:rsid w:val="00D81416"/>
    <w:rsid w:val="00D83A46"/>
    <w:rsid w:val="00D83C31"/>
    <w:rsid w:val="00D9209C"/>
    <w:rsid w:val="00D95681"/>
    <w:rsid w:val="00D95FBC"/>
    <w:rsid w:val="00DA2772"/>
    <w:rsid w:val="00DB0A92"/>
    <w:rsid w:val="00DB4866"/>
    <w:rsid w:val="00DB4C5F"/>
    <w:rsid w:val="00DB6EB1"/>
    <w:rsid w:val="00DB76D9"/>
    <w:rsid w:val="00DC2D1B"/>
    <w:rsid w:val="00DC3C4E"/>
    <w:rsid w:val="00DC40F1"/>
    <w:rsid w:val="00DC4559"/>
    <w:rsid w:val="00DC68B0"/>
    <w:rsid w:val="00DC6988"/>
    <w:rsid w:val="00DD1284"/>
    <w:rsid w:val="00DD223C"/>
    <w:rsid w:val="00DD6A0F"/>
    <w:rsid w:val="00DD7E50"/>
    <w:rsid w:val="00DE1305"/>
    <w:rsid w:val="00DE63EA"/>
    <w:rsid w:val="00DF116F"/>
    <w:rsid w:val="00DF2583"/>
    <w:rsid w:val="00DF32DB"/>
    <w:rsid w:val="00DF5876"/>
    <w:rsid w:val="00DF6471"/>
    <w:rsid w:val="00DF7603"/>
    <w:rsid w:val="00E042D6"/>
    <w:rsid w:val="00E0541D"/>
    <w:rsid w:val="00E06AF7"/>
    <w:rsid w:val="00E07146"/>
    <w:rsid w:val="00E12CAB"/>
    <w:rsid w:val="00E13420"/>
    <w:rsid w:val="00E16598"/>
    <w:rsid w:val="00E1683F"/>
    <w:rsid w:val="00E17B4D"/>
    <w:rsid w:val="00E2176F"/>
    <w:rsid w:val="00E230E2"/>
    <w:rsid w:val="00E2425B"/>
    <w:rsid w:val="00E25E26"/>
    <w:rsid w:val="00E27862"/>
    <w:rsid w:val="00E304E2"/>
    <w:rsid w:val="00E318D5"/>
    <w:rsid w:val="00E31E1A"/>
    <w:rsid w:val="00E32483"/>
    <w:rsid w:val="00E42A0B"/>
    <w:rsid w:val="00E444D3"/>
    <w:rsid w:val="00E446AF"/>
    <w:rsid w:val="00E45946"/>
    <w:rsid w:val="00E46200"/>
    <w:rsid w:val="00E47827"/>
    <w:rsid w:val="00E5376C"/>
    <w:rsid w:val="00E56DAC"/>
    <w:rsid w:val="00E57259"/>
    <w:rsid w:val="00E57334"/>
    <w:rsid w:val="00E62A8E"/>
    <w:rsid w:val="00E659A9"/>
    <w:rsid w:val="00E65E34"/>
    <w:rsid w:val="00E6638B"/>
    <w:rsid w:val="00E67998"/>
    <w:rsid w:val="00E70178"/>
    <w:rsid w:val="00E735A2"/>
    <w:rsid w:val="00E76853"/>
    <w:rsid w:val="00E76D5E"/>
    <w:rsid w:val="00E77EF5"/>
    <w:rsid w:val="00E85F3D"/>
    <w:rsid w:val="00E8698B"/>
    <w:rsid w:val="00E902B6"/>
    <w:rsid w:val="00E903D8"/>
    <w:rsid w:val="00E94246"/>
    <w:rsid w:val="00E94F2F"/>
    <w:rsid w:val="00E96F4F"/>
    <w:rsid w:val="00E97262"/>
    <w:rsid w:val="00EA3BC4"/>
    <w:rsid w:val="00EA483B"/>
    <w:rsid w:val="00EB1BBF"/>
    <w:rsid w:val="00EB2D1A"/>
    <w:rsid w:val="00EB516F"/>
    <w:rsid w:val="00EB5F32"/>
    <w:rsid w:val="00EB6779"/>
    <w:rsid w:val="00EB6B9F"/>
    <w:rsid w:val="00EC0B28"/>
    <w:rsid w:val="00EC0D92"/>
    <w:rsid w:val="00EC0F29"/>
    <w:rsid w:val="00EC1062"/>
    <w:rsid w:val="00EC7330"/>
    <w:rsid w:val="00ED0E20"/>
    <w:rsid w:val="00ED1DF7"/>
    <w:rsid w:val="00ED23B2"/>
    <w:rsid w:val="00ED75E0"/>
    <w:rsid w:val="00EE0EE7"/>
    <w:rsid w:val="00EE1AB6"/>
    <w:rsid w:val="00EE2BE6"/>
    <w:rsid w:val="00EE2BF5"/>
    <w:rsid w:val="00EE3845"/>
    <w:rsid w:val="00EE4C33"/>
    <w:rsid w:val="00EE5505"/>
    <w:rsid w:val="00EF084A"/>
    <w:rsid w:val="00EF18EB"/>
    <w:rsid w:val="00EF29B5"/>
    <w:rsid w:val="00EF7D96"/>
    <w:rsid w:val="00F016DF"/>
    <w:rsid w:val="00F038EB"/>
    <w:rsid w:val="00F0522B"/>
    <w:rsid w:val="00F07D48"/>
    <w:rsid w:val="00F130A9"/>
    <w:rsid w:val="00F178E5"/>
    <w:rsid w:val="00F207D2"/>
    <w:rsid w:val="00F20F0C"/>
    <w:rsid w:val="00F2109A"/>
    <w:rsid w:val="00F24721"/>
    <w:rsid w:val="00F26F4A"/>
    <w:rsid w:val="00F27ED2"/>
    <w:rsid w:val="00F4044C"/>
    <w:rsid w:val="00F42FE6"/>
    <w:rsid w:val="00F45059"/>
    <w:rsid w:val="00F47D60"/>
    <w:rsid w:val="00F554CD"/>
    <w:rsid w:val="00F55E74"/>
    <w:rsid w:val="00F5678B"/>
    <w:rsid w:val="00F60C99"/>
    <w:rsid w:val="00F64535"/>
    <w:rsid w:val="00F66475"/>
    <w:rsid w:val="00F72EEE"/>
    <w:rsid w:val="00F73028"/>
    <w:rsid w:val="00F73B32"/>
    <w:rsid w:val="00F7758E"/>
    <w:rsid w:val="00F80A56"/>
    <w:rsid w:val="00F846E2"/>
    <w:rsid w:val="00F84FB3"/>
    <w:rsid w:val="00F86A05"/>
    <w:rsid w:val="00F86F53"/>
    <w:rsid w:val="00F87D7B"/>
    <w:rsid w:val="00F92312"/>
    <w:rsid w:val="00F94400"/>
    <w:rsid w:val="00F97282"/>
    <w:rsid w:val="00FA5F09"/>
    <w:rsid w:val="00FA661B"/>
    <w:rsid w:val="00FA757D"/>
    <w:rsid w:val="00FB5400"/>
    <w:rsid w:val="00FB5C22"/>
    <w:rsid w:val="00FC0258"/>
    <w:rsid w:val="00FC056D"/>
    <w:rsid w:val="00FC0C9A"/>
    <w:rsid w:val="00FC1DD5"/>
    <w:rsid w:val="00FC3242"/>
    <w:rsid w:val="00FC635B"/>
    <w:rsid w:val="00FC689A"/>
    <w:rsid w:val="00FC6B58"/>
    <w:rsid w:val="00FD09F2"/>
    <w:rsid w:val="00FD2331"/>
    <w:rsid w:val="00FD3254"/>
    <w:rsid w:val="00FD3304"/>
    <w:rsid w:val="00FD4090"/>
    <w:rsid w:val="00FD4179"/>
    <w:rsid w:val="00FD573B"/>
    <w:rsid w:val="00FD77A4"/>
    <w:rsid w:val="00FE272F"/>
    <w:rsid w:val="00FE27F7"/>
    <w:rsid w:val="00FE328B"/>
    <w:rsid w:val="00FE3A6C"/>
    <w:rsid w:val="00FE49C8"/>
    <w:rsid w:val="00FE6777"/>
    <w:rsid w:val="00FF05DA"/>
    <w:rsid w:val="00FF0F50"/>
    <w:rsid w:val="00FF1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09E82"/>
  <w15:chartTrackingRefBased/>
  <w15:docId w15:val="{A77DEAB9-AB7B-4677-868B-6A7A4EBF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471"/>
  </w:style>
  <w:style w:type="paragraph" w:styleId="Footer">
    <w:name w:val="footer"/>
    <w:basedOn w:val="Normal"/>
    <w:link w:val="FooterChar"/>
    <w:uiPriority w:val="99"/>
    <w:unhideWhenUsed/>
    <w:rsid w:val="001A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471"/>
  </w:style>
  <w:style w:type="paragraph" w:styleId="BalloonText">
    <w:name w:val="Balloon Text"/>
    <w:basedOn w:val="Normal"/>
    <w:link w:val="BalloonTextChar"/>
    <w:uiPriority w:val="99"/>
    <w:semiHidden/>
    <w:unhideWhenUsed/>
    <w:rsid w:val="001A3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471"/>
    <w:rPr>
      <w:rFonts w:ascii="Tahoma" w:hAnsi="Tahoma" w:cs="Tahoma"/>
      <w:sz w:val="16"/>
      <w:szCs w:val="16"/>
    </w:rPr>
  </w:style>
  <w:style w:type="character" w:styleId="Hyperlink">
    <w:name w:val="Hyperlink"/>
    <w:rsid w:val="001A3471"/>
    <w:rPr>
      <w:color w:val="0000FF"/>
      <w:u w:val="single"/>
    </w:rPr>
  </w:style>
  <w:style w:type="paragraph" w:styleId="ListParagraph">
    <w:name w:val="List Paragraph"/>
    <w:basedOn w:val="Normal"/>
    <w:uiPriority w:val="34"/>
    <w:qFormat/>
    <w:rsid w:val="0075379C"/>
    <w:pPr>
      <w:ind w:left="720"/>
    </w:pPr>
  </w:style>
  <w:style w:type="table" w:styleId="TableGrid">
    <w:name w:val="Table Grid"/>
    <w:basedOn w:val="TableNormal"/>
    <w:uiPriority w:val="59"/>
    <w:rsid w:val="0007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85680">
      <w:bodyDiv w:val="1"/>
      <w:marLeft w:val="0"/>
      <w:marRight w:val="0"/>
      <w:marTop w:val="0"/>
      <w:marBottom w:val="0"/>
      <w:divBdr>
        <w:top w:val="none" w:sz="0" w:space="0" w:color="auto"/>
        <w:left w:val="none" w:sz="0" w:space="0" w:color="auto"/>
        <w:bottom w:val="none" w:sz="0" w:space="0" w:color="auto"/>
        <w:right w:val="none" w:sz="0" w:space="0" w:color="auto"/>
      </w:divBdr>
    </w:div>
    <w:div w:id="1676807006">
      <w:bodyDiv w:val="1"/>
      <w:marLeft w:val="0"/>
      <w:marRight w:val="0"/>
      <w:marTop w:val="0"/>
      <w:marBottom w:val="0"/>
      <w:divBdr>
        <w:top w:val="none" w:sz="0" w:space="0" w:color="auto"/>
        <w:left w:val="none" w:sz="0" w:space="0" w:color="auto"/>
        <w:bottom w:val="none" w:sz="0" w:space="0" w:color="auto"/>
        <w:right w:val="none" w:sz="0" w:space="0" w:color="auto"/>
      </w:divBdr>
    </w:div>
    <w:div w:id="19523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CB0D-23BF-414A-8D74-090AA063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4</CharactersWithSpaces>
  <SharedDoc>false</SharedDoc>
  <HLinks>
    <vt:vector size="18" baseType="variant">
      <vt:variant>
        <vt:i4>852006</vt:i4>
      </vt:variant>
      <vt:variant>
        <vt:i4>6</vt:i4>
      </vt:variant>
      <vt:variant>
        <vt:i4>0</vt:i4>
      </vt:variant>
      <vt:variant>
        <vt:i4>5</vt:i4>
      </vt:variant>
      <vt:variant>
        <vt:lpwstr>mailto:charles.bray1@ntlworld.com</vt:lpwstr>
      </vt:variant>
      <vt:variant>
        <vt:lpwstr/>
      </vt:variant>
      <vt:variant>
        <vt:i4>3538975</vt:i4>
      </vt:variant>
      <vt:variant>
        <vt:i4>3</vt:i4>
      </vt:variant>
      <vt:variant>
        <vt:i4>0</vt:i4>
      </vt:variant>
      <vt:variant>
        <vt:i4>5</vt:i4>
      </vt:variant>
      <vt:variant>
        <vt:lpwstr>mailto:colinhandforth@btinternet.com</vt:lpwstr>
      </vt:variant>
      <vt:variant>
        <vt:lpwstr/>
      </vt:variant>
      <vt:variant>
        <vt:i4>1572896</vt:i4>
      </vt:variant>
      <vt:variant>
        <vt:i4>0</vt:i4>
      </vt:variant>
      <vt:variant>
        <vt:i4>0</vt:i4>
      </vt:variant>
      <vt:variant>
        <vt:i4>5</vt:i4>
      </vt:variant>
      <vt:variant>
        <vt:lpwstr>mailto:johnpeat1@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cp:lastModifiedBy>Donna Simons</cp:lastModifiedBy>
  <cp:revision>312</cp:revision>
  <cp:lastPrinted>2010-06-17T11:16:00Z</cp:lastPrinted>
  <dcterms:created xsi:type="dcterms:W3CDTF">2023-01-29T17:00:00Z</dcterms:created>
  <dcterms:modified xsi:type="dcterms:W3CDTF">2025-02-10T20:59:00Z</dcterms:modified>
</cp:coreProperties>
</file>